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9F" w:rsidRPr="00767466" w:rsidRDefault="009C349F" w:rsidP="009C349F">
      <w:pPr>
        <w:jc w:val="center"/>
      </w:pPr>
      <w:r w:rsidRPr="00767466">
        <w:t>Управление образования администрации</w:t>
      </w:r>
    </w:p>
    <w:p w:rsidR="009C349F" w:rsidRPr="00767466" w:rsidRDefault="009C349F" w:rsidP="009C349F">
      <w:pPr>
        <w:jc w:val="center"/>
      </w:pPr>
      <w:r w:rsidRPr="00767466">
        <w:t>Чебулинского муниципального района</w:t>
      </w:r>
    </w:p>
    <w:p w:rsidR="009C349F" w:rsidRPr="00767466" w:rsidRDefault="009C349F" w:rsidP="009C349F">
      <w:pPr>
        <w:jc w:val="center"/>
      </w:pPr>
      <w:r>
        <w:t>муниципальное</w:t>
      </w:r>
      <w:r w:rsidRPr="00767466">
        <w:t xml:space="preserve"> бюджетноеобщеобразовательное учреждение</w:t>
      </w:r>
    </w:p>
    <w:p w:rsidR="009C349F" w:rsidRDefault="009C349F" w:rsidP="009C349F">
      <w:pPr>
        <w:jc w:val="center"/>
      </w:pPr>
      <w:r>
        <w:t>«Михайловская районная вечерняя (сменная) общеобразовательная школа</w:t>
      </w:r>
      <w:r w:rsidRPr="00767466">
        <w:t>»</w:t>
      </w:r>
    </w:p>
    <w:p w:rsidR="009C349F" w:rsidRPr="00767466" w:rsidRDefault="009C349F" w:rsidP="009C349F">
      <w:pPr>
        <w:jc w:val="center"/>
      </w:pPr>
    </w:p>
    <w:p w:rsidR="009C349F" w:rsidRDefault="009C349F" w:rsidP="009C349F">
      <w:pPr>
        <w:jc w:val="center"/>
      </w:pPr>
    </w:p>
    <w:tbl>
      <w:tblPr>
        <w:tblW w:w="0" w:type="auto"/>
        <w:tblLook w:val="04A0"/>
      </w:tblPr>
      <w:tblGrid>
        <w:gridCol w:w="3145"/>
        <w:gridCol w:w="3059"/>
        <w:gridCol w:w="3367"/>
      </w:tblGrid>
      <w:tr w:rsidR="009C349F" w:rsidTr="00862859">
        <w:tc>
          <w:tcPr>
            <w:tcW w:w="3145" w:type="dxa"/>
          </w:tcPr>
          <w:p w:rsidR="009C349F" w:rsidRPr="00767466" w:rsidRDefault="009C349F" w:rsidP="00862859">
            <w:r w:rsidRPr="00767466">
              <w:t>Рассмотрено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на заседании педагогического совета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протокол </w:t>
            </w:r>
            <w:r w:rsidR="003013EB">
              <w:rPr>
                <w:sz w:val="20"/>
                <w:szCs w:val="20"/>
              </w:rPr>
              <w:t>1</w:t>
            </w:r>
          </w:p>
          <w:p w:rsidR="009C349F" w:rsidRPr="00EC04CB" w:rsidRDefault="009C349F" w:rsidP="003013EB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от «_____»</w:t>
            </w:r>
            <w:r w:rsidR="003013EB">
              <w:rPr>
                <w:sz w:val="20"/>
                <w:szCs w:val="20"/>
              </w:rPr>
              <w:t xml:space="preserve">августа </w:t>
            </w:r>
            <w:r w:rsidRPr="00EC04CB">
              <w:rPr>
                <w:sz w:val="20"/>
                <w:szCs w:val="20"/>
              </w:rPr>
              <w:t>201</w:t>
            </w:r>
            <w:r w:rsidR="003013EB"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59" w:type="dxa"/>
          </w:tcPr>
          <w:p w:rsidR="009C349F" w:rsidRPr="00767466" w:rsidRDefault="009C349F" w:rsidP="00862859">
            <w:r w:rsidRPr="00767466">
              <w:t>Согласовано: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Заместитель директора по УВР: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proofErr w:type="spellStart"/>
            <w:r w:rsidRPr="00EC04CB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Е.В.Меркулова</w:t>
            </w:r>
            <w:proofErr w:type="spellEnd"/>
          </w:p>
          <w:p w:rsidR="009C349F" w:rsidRPr="00EC04CB" w:rsidRDefault="009C349F" w:rsidP="003013EB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«_______»</w:t>
            </w:r>
            <w:r w:rsidR="003013EB">
              <w:rPr>
                <w:sz w:val="20"/>
                <w:szCs w:val="20"/>
              </w:rPr>
              <w:t xml:space="preserve"> августа </w:t>
            </w:r>
            <w:r w:rsidRPr="00EC04CB">
              <w:rPr>
                <w:sz w:val="20"/>
                <w:szCs w:val="20"/>
              </w:rPr>
              <w:t>201</w:t>
            </w:r>
            <w:r w:rsidR="003013EB"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67" w:type="dxa"/>
          </w:tcPr>
          <w:p w:rsidR="009C349F" w:rsidRPr="00767466" w:rsidRDefault="009C349F" w:rsidP="00862859">
            <w:r w:rsidRPr="00767466">
              <w:t>Утверждаю</w:t>
            </w:r>
            <w:r>
              <w:t>:</w:t>
            </w:r>
          </w:p>
          <w:p w:rsidR="009C349F" w:rsidRPr="00EC04CB" w:rsidRDefault="009C349F" w:rsidP="00862859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БОУ "Михайловская Р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с)ОШ"</w:t>
            </w:r>
          </w:p>
          <w:p w:rsidR="009C349F" w:rsidRPr="00EC04CB" w:rsidRDefault="009C349F" w:rsidP="00862859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</w:t>
            </w:r>
            <w:r w:rsidRPr="00EC04CB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>В.А. Шкарупелова</w:t>
            </w:r>
          </w:p>
          <w:p w:rsidR="009C349F" w:rsidRPr="00EC04CB" w:rsidRDefault="009C349F" w:rsidP="003013EB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  Приказ</w:t>
            </w:r>
            <w:r w:rsidR="003013EB">
              <w:rPr>
                <w:sz w:val="20"/>
                <w:szCs w:val="20"/>
              </w:rPr>
              <w:t xml:space="preserve"> от «</w:t>
            </w:r>
            <w:r w:rsidR="003013EB" w:rsidRPr="00EC04CB">
              <w:rPr>
                <w:sz w:val="20"/>
                <w:szCs w:val="20"/>
              </w:rPr>
              <w:t>_»</w:t>
            </w:r>
            <w:r w:rsidR="003013EB">
              <w:rPr>
                <w:sz w:val="20"/>
                <w:szCs w:val="20"/>
              </w:rPr>
              <w:t xml:space="preserve"> августа </w:t>
            </w:r>
            <w:r w:rsidR="003013EB" w:rsidRPr="00EC04CB">
              <w:rPr>
                <w:sz w:val="20"/>
                <w:szCs w:val="20"/>
              </w:rPr>
              <w:t>201</w:t>
            </w:r>
            <w:r w:rsidR="003013EB">
              <w:rPr>
                <w:sz w:val="20"/>
                <w:szCs w:val="20"/>
              </w:rPr>
              <w:t>7</w:t>
            </w:r>
            <w:r w:rsidR="003013EB" w:rsidRPr="00EC04CB">
              <w:rPr>
                <w:sz w:val="20"/>
                <w:szCs w:val="20"/>
              </w:rPr>
              <w:t xml:space="preserve"> г</w:t>
            </w:r>
            <w:r w:rsidR="003013EB">
              <w:rPr>
                <w:sz w:val="20"/>
                <w:szCs w:val="20"/>
              </w:rPr>
              <w:t xml:space="preserve"> №__</w:t>
            </w:r>
          </w:p>
        </w:tc>
      </w:tr>
    </w:tbl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CE3CAB">
      <w:pPr>
        <w:spacing w:line="360" w:lineRule="auto"/>
        <w:jc w:val="center"/>
      </w:pPr>
    </w:p>
    <w:p w:rsidR="009C349F" w:rsidRPr="00254695" w:rsidRDefault="009C349F" w:rsidP="00CE3CAB">
      <w:pPr>
        <w:spacing w:line="360" w:lineRule="auto"/>
        <w:jc w:val="center"/>
        <w:rPr>
          <w:b/>
          <w:sz w:val="32"/>
          <w:szCs w:val="32"/>
        </w:rPr>
      </w:pPr>
      <w:r w:rsidRPr="00254695">
        <w:rPr>
          <w:b/>
          <w:sz w:val="32"/>
          <w:szCs w:val="32"/>
        </w:rPr>
        <w:t>РАБОЧАЯ ПРОГРАММА</w:t>
      </w:r>
    </w:p>
    <w:p w:rsidR="009C349F" w:rsidRPr="00254695" w:rsidRDefault="009C349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</w:t>
      </w:r>
      <w:r w:rsidRPr="00254695">
        <w:rPr>
          <w:b/>
          <w:sz w:val="28"/>
          <w:szCs w:val="28"/>
        </w:rPr>
        <w:t xml:space="preserve">  «</w:t>
      </w:r>
      <w:r w:rsidR="00D7003C">
        <w:rPr>
          <w:b/>
          <w:sz w:val="28"/>
          <w:szCs w:val="28"/>
        </w:rPr>
        <w:t>Литература</w:t>
      </w:r>
      <w:r w:rsidRPr="00254695">
        <w:rPr>
          <w:b/>
          <w:sz w:val="28"/>
          <w:szCs w:val="28"/>
        </w:rPr>
        <w:t>»</w:t>
      </w:r>
    </w:p>
    <w:p w:rsidR="009C349F" w:rsidRPr="00254695" w:rsidRDefault="009C349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реализации Ф</w:t>
      </w:r>
      <w:r w:rsidR="005D039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ГОС </w:t>
      </w:r>
    </w:p>
    <w:p w:rsidR="009C349F" w:rsidRPr="00254695" w:rsidRDefault="00D7003C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о-заочное</w:t>
      </w:r>
      <w:r w:rsidR="005D0394">
        <w:rPr>
          <w:b/>
          <w:sz w:val="28"/>
          <w:szCs w:val="28"/>
        </w:rPr>
        <w:t xml:space="preserve"> обучение</w:t>
      </w:r>
    </w:p>
    <w:p w:rsidR="009C349F" w:rsidRDefault="00D7003C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C349F" w:rsidRPr="00254695">
        <w:rPr>
          <w:b/>
          <w:sz w:val="28"/>
          <w:szCs w:val="28"/>
        </w:rPr>
        <w:t xml:space="preserve"> класс</w:t>
      </w:r>
    </w:p>
    <w:p w:rsidR="0050746E" w:rsidRDefault="0050746E" w:rsidP="00CE3CAB">
      <w:pPr>
        <w:spacing w:line="360" w:lineRule="auto"/>
        <w:jc w:val="center"/>
        <w:rPr>
          <w:b/>
          <w:sz w:val="28"/>
          <w:szCs w:val="28"/>
        </w:rPr>
      </w:pPr>
    </w:p>
    <w:p w:rsidR="00066825" w:rsidRPr="00254695" w:rsidRDefault="00066825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– </w:t>
      </w:r>
      <w:r w:rsidR="00040275">
        <w:rPr>
          <w:b/>
          <w:sz w:val="28"/>
          <w:szCs w:val="28"/>
        </w:rPr>
        <w:t>201</w:t>
      </w:r>
      <w:r w:rsidR="003013EB">
        <w:rPr>
          <w:b/>
          <w:sz w:val="28"/>
          <w:szCs w:val="28"/>
        </w:rPr>
        <w:t>7</w:t>
      </w:r>
      <w:r w:rsidR="00040275">
        <w:rPr>
          <w:b/>
          <w:sz w:val="28"/>
          <w:szCs w:val="28"/>
        </w:rPr>
        <w:t>-201</w:t>
      </w:r>
      <w:r w:rsidR="003013EB">
        <w:rPr>
          <w:b/>
          <w:sz w:val="28"/>
          <w:szCs w:val="28"/>
        </w:rPr>
        <w:t xml:space="preserve">8 </w:t>
      </w:r>
      <w:r w:rsidR="00040275">
        <w:rPr>
          <w:b/>
          <w:sz w:val="28"/>
          <w:szCs w:val="28"/>
        </w:rPr>
        <w:t xml:space="preserve"> уч</w:t>
      </w:r>
      <w:r w:rsidR="003013EB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 xml:space="preserve"> год</w:t>
      </w: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3013EB" w:rsidRDefault="00D7003C" w:rsidP="00CE3CA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Колесникова Г.А</w:t>
      </w:r>
      <w:r w:rsidR="009C349F" w:rsidRPr="003013EB">
        <w:rPr>
          <w:sz w:val="28"/>
          <w:szCs w:val="28"/>
        </w:rPr>
        <w:t xml:space="preserve">., учитель </w:t>
      </w:r>
    </w:p>
    <w:p w:rsidR="009C349F" w:rsidRPr="00254695" w:rsidRDefault="009C349F" w:rsidP="00CE3CAB">
      <w:pPr>
        <w:spacing w:line="360" w:lineRule="auto"/>
        <w:jc w:val="right"/>
      </w:pPr>
      <w:r w:rsidRPr="003013EB">
        <w:rPr>
          <w:sz w:val="28"/>
          <w:szCs w:val="28"/>
        </w:rPr>
        <w:t>высшей  квалификационной категории</w:t>
      </w: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jc w:val="right"/>
        <w:rPr>
          <w:b/>
          <w:sz w:val="28"/>
          <w:szCs w:val="28"/>
        </w:rPr>
      </w:pPr>
    </w:p>
    <w:p w:rsidR="00CE3CAB" w:rsidRPr="006A627A" w:rsidRDefault="00CE3CAB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rPr>
          <w:b/>
          <w:sz w:val="28"/>
          <w:szCs w:val="28"/>
        </w:rPr>
      </w:pPr>
    </w:p>
    <w:p w:rsidR="009C349F" w:rsidRDefault="009C349F" w:rsidP="009C349F">
      <w:pPr>
        <w:rPr>
          <w:b/>
          <w:sz w:val="28"/>
          <w:szCs w:val="28"/>
        </w:rPr>
      </w:pPr>
    </w:p>
    <w:p w:rsidR="005357B9" w:rsidRDefault="009C349F" w:rsidP="005357B9">
      <w:pPr>
        <w:jc w:val="center"/>
        <w:rPr>
          <w:sz w:val="28"/>
          <w:szCs w:val="28"/>
        </w:rPr>
      </w:pPr>
      <w:r w:rsidRPr="00CE3CAB">
        <w:rPr>
          <w:sz w:val="28"/>
          <w:szCs w:val="28"/>
        </w:rPr>
        <w:t>д. Михайловка</w:t>
      </w:r>
      <w:r w:rsidR="003013EB" w:rsidRPr="00CE3CAB">
        <w:rPr>
          <w:sz w:val="28"/>
          <w:szCs w:val="28"/>
        </w:rPr>
        <w:t xml:space="preserve">, </w:t>
      </w:r>
      <w:r w:rsidRPr="00CE3CAB">
        <w:rPr>
          <w:sz w:val="28"/>
          <w:szCs w:val="28"/>
        </w:rPr>
        <w:t>201</w:t>
      </w:r>
      <w:r w:rsidR="003013EB" w:rsidRPr="00CE3CAB">
        <w:rPr>
          <w:sz w:val="28"/>
          <w:szCs w:val="28"/>
        </w:rPr>
        <w:t>7</w:t>
      </w:r>
    </w:p>
    <w:p w:rsidR="009C349F" w:rsidRPr="005357B9" w:rsidRDefault="003013EB" w:rsidP="005357B9">
      <w:pPr>
        <w:jc w:val="center"/>
        <w:rPr>
          <w:sz w:val="28"/>
          <w:szCs w:val="28"/>
        </w:rPr>
      </w:pPr>
      <w:r w:rsidRPr="00B8541D">
        <w:rPr>
          <w:b/>
          <w:sz w:val="28"/>
          <w:szCs w:val="28"/>
        </w:rPr>
        <w:lastRenderedPageBreak/>
        <w:t>Пояснительная записка</w:t>
      </w:r>
    </w:p>
    <w:p w:rsidR="005B4F90" w:rsidRPr="005B4F90" w:rsidRDefault="00621F79" w:rsidP="005357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литературе  для 9 класса</w:t>
      </w:r>
      <w:r w:rsidR="005B4F90" w:rsidRPr="005B4F90">
        <w:rPr>
          <w:rFonts w:ascii="Times New Roman" w:hAnsi="Times New Roman" w:cs="Times New Roman"/>
          <w:sz w:val="28"/>
          <w:szCs w:val="28"/>
        </w:rPr>
        <w:t xml:space="preserve"> составлена на основе: </w:t>
      </w:r>
    </w:p>
    <w:p w:rsidR="005B4F90" w:rsidRPr="00E05109" w:rsidRDefault="005B4F90" w:rsidP="005357B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109">
        <w:rPr>
          <w:rFonts w:ascii="Times New Roman" w:hAnsi="Times New Roman" w:cs="Times New Roman"/>
          <w:spacing w:val="-1"/>
          <w:sz w:val="28"/>
          <w:szCs w:val="28"/>
        </w:rPr>
        <w:t>Федерального компонента государственного стандарта общего образования (</w:t>
      </w:r>
      <w:r w:rsidRPr="00E05109">
        <w:rPr>
          <w:rFonts w:ascii="Times New Roman" w:hAnsi="Times New Roman" w:cs="Times New Roman"/>
          <w:sz w:val="28"/>
          <w:szCs w:val="28"/>
        </w:rPr>
        <w:t xml:space="preserve">приказ Минобразования РФ от 05.03.2004 №1089 с изменениями и дополнениями </w:t>
      </w:r>
      <w:r w:rsidRPr="00E051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 июня 2008 г., 31 августа, 19 октября 2009 г., 10 ноября 2011 г., 24, 31 января 2012 г., 23 июня 2015 г., 7 июня 2017 г.</w:t>
      </w:r>
      <w:r w:rsidRPr="00E051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);</w:t>
      </w:r>
    </w:p>
    <w:p w:rsidR="005B4F90" w:rsidRPr="00E0521C" w:rsidRDefault="005B4F90" w:rsidP="005357B9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21C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</w:t>
      </w:r>
      <w:r w:rsidR="00621F79" w:rsidRPr="00E0521C">
        <w:rPr>
          <w:rFonts w:ascii="Times New Roman" w:hAnsi="Times New Roman" w:cs="Times New Roman"/>
          <w:sz w:val="28"/>
          <w:szCs w:val="28"/>
        </w:rPr>
        <w:t>образования по литературе</w:t>
      </w:r>
      <w:r w:rsidRPr="00E052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521C" w:rsidRPr="00E0521C" w:rsidRDefault="005357B9" w:rsidP="005357B9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82">
        <w:rPr>
          <w:rFonts w:ascii="Times New Roman" w:hAnsi="Times New Roman"/>
          <w:sz w:val="28"/>
          <w:szCs w:val="28"/>
        </w:rPr>
        <w:t>Программы общеобразовательных учреждений «Литература» под редакцией В.Я. Коровиной. 5-1</w:t>
      </w:r>
      <w:r w:rsidR="00635EBD">
        <w:rPr>
          <w:rFonts w:ascii="Times New Roman" w:hAnsi="Times New Roman"/>
          <w:sz w:val="28"/>
          <w:szCs w:val="28"/>
        </w:rPr>
        <w:t>1 классы, М.: Просвещение, 2007</w:t>
      </w:r>
      <w:r w:rsidRPr="00890682">
        <w:rPr>
          <w:rFonts w:ascii="Times New Roman" w:hAnsi="Times New Roman"/>
          <w:sz w:val="28"/>
          <w:szCs w:val="28"/>
        </w:rPr>
        <w:t>г</w:t>
      </w:r>
    </w:p>
    <w:p w:rsidR="005B4F90" w:rsidRPr="00E0521C" w:rsidRDefault="00E05109" w:rsidP="005357B9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1C">
        <w:rPr>
          <w:rFonts w:ascii="Times New Roman" w:hAnsi="Times New Roman" w:cs="Times New Roman"/>
          <w:sz w:val="28"/>
          <w:szCs w:val="28"/>
        </w:rPr>
        <w:t>«</w:t>
      </w:r>
      <w:r w:rsidR="005B4F90" w:rsidRPr="00E0521C">
        <w:rPr>
          <w:rFonts w:ascii="Times New Roman" w:hAnsi="Times New Roman" w:cs="Times New Roman"/>
          <w:sz w:val="28"/>
          <w:szCs w:val="28"/>
        </w:rPr>
        <w:t>Положения о структуре, порядке разработки и утверждения  рабочих программ по отдельным учебным предметам, курсам, в том числе внеурочной деятельности МБОУ «Михайловская Р</w:t>
      </w:r>
      <w:proofErr w:type="gramStart"/>
      <w:r w:rsidR="005B4F90" w:rsidRPr="00E0521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5B4F90" w:rsidRPr="00E0521C">
        <w:rPr>
          <w:rFonts w:ascii="Times New Roman" w:hAnsi="Times New Roman" w:cs="Times New Roman"/>
          <w:sz w:val="28"/>
          <w:szCs w:val="28"/>
        </w:rPr>
        <w:t xml:space="preserve">с)ОШ»; </w:t>
      </w:r>
    </w:p>
    <w:p w:rsidR="00FE1540" w:rsidRPr="00E0521C" w:rsidRDefault="00E05109" w:rsidP="005357B9">
      <w:pPr>
        <w:pStyle w:val="a4"/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21C">
        <w:rPr>
          <w:rFonts w:ascii="Times New Roman" w:hAnsi="Times New Roman" w:cs="Times New Roman"/>
          <w:sz w:val="28"/>
          <w:szCs w:val="28"/>
        </w:rPr>
        <w:t>у</w:t>
      </w:r>
      <w:r w:rsidR="005B4F90" w:rsidRPr="00E0521C">
        <w:rPr>
          <w:rFonts w:ascii="Times New Roman" w:hAnsi="Times New Roman" w:cs="Times New Roman"/>
          <w:sz w:val="28"/>
          <w:szCs w:val="28"/>
        </w:rPr>
        <w:t>чебного плана МБОУ «Михайловская Р</w:t>
      </w:r>
      <w:proofErr w:type="gramStart"/>
      <w:r w:rsidR="005B4F90" w:rsidRPr="00E0521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5B4F90" w:rsidRPr="00E0521C">
        <w:rPr>
          <w:rFonts w:ascii="Times New Roman" w:hAnsi="Times New Roman" w:cs="Times New Roman"/>
          <w:sz w:val="28"/>
          <w:szCs w:val="28"/>
        </w:rPr>
        <w:t>с)ОШ»;</w:t>
      </w:r>
    </w:p>
    <w:p w:rsidR="00FE1540" w:rsidRPr="00E0521C" w:rsidRDefault="00FE1540" w:rsidP="005357B9">
      <w:pPr>
        <w:pStyle w:val="a4"/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rStyle w:val="c12"/>
          <w:rFonts w:ascii="Times New Roman" w:hAnsi="Times New Roman" w:cs="Times New Roman"/>
          <w:color w:val="000000"/>
          <w:sz w:val="28"/>
          <w:szCs w:val="28"/>
        </w:rPr>
      </w:pPr>
      <w:r w:rsidRPr="00E05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2017)</w:t>
      </w:r>
      <w:r w:rsidR="00B8541D" w:rsidRPr="00E0521C">
        <w:rPr>
          <w:rStyle w:val="c1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7B9" w:rsidRDefault="00A5468C" w:rsidP="005357B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12"/>
          <w:color w:val="000000"/>
          <w:sz w:val="28"/>
          <w:szCs w:val="28"/>
        </w:rPr>
      </w:pPr>
      <w:r w:rsidRPr="00FE1540">
        <w:rPr>
          <w:color w:val="000000"/>
          <w:sz w:val="28"/>
          <w:szCs w:val="28"/>
        </w:rPr>
        <w:t xml:space="preserve">При составлении рабочей программы учтены  рекомендации </w:t>
      </w:r>
      <w:r w:rsidR="00E0521C" w:rsidRPr="00E0521C">
        <w:rPr>
          <w:sz w:val="28"/>
          <w:szCs w:val="28"/>
        </w:rPr>
        <w:t xml:space="preserve">Кафедры </w:t>
      </w:r>
      <w:r w:rsidR="00E0521C" w:rsidRPr="00E0521C">
        <w:rPr>
          <w:color w:val="000000" w:themeColor="text1"/>
          <w:sz w:val="28"/>
          <w:szCs w:val="28"/>
          <w:shd w:val="clear" w:color="auto" w:fill="FFFFFF"/>
        </w:rPr>
        <w:t xml:space="preserve">гуманитарных и художественно-эстетических </w:t>
      </w:r>
      <w:r w:rsidR="00E0521C" w:rsidRPr="00E0521C">
        <w:rPr>
          <w:color w:val="000000" w:themeColor="text1"/>
          <w:sz w:val="28"/>
          <w:szCs w:val="28"/>
        </w:rPr>
        <w:t xml:space="preserve">дисциплин </w:t>
      </w:r>
      <w:r w:rsidR="00E0521C" w:rsidRPr="00E0521C">
        <w:rPr>
          <w:sz w:val="28"/>
          <w:szCs w:val="28"/>
        </w:rPr>
        <w:t>«Организация учебного процесса в образовательных организациях Кемеровской  области по преподаванию русского языка и литературы в 2017-2018 учебном году»</w:t>
      </w:r>
      <w:r w:rsidR="005357B9">
        <w:rPr>
          <w:sz w:val="28"/>
          <w:szCs w:val="28"/>
        </w:rPr>
        <w:t>.</w:t>
      </w:r>
    </w:p>
    <w:p w:rsidR="005357B9" w:rsidRPr="005357B9" w:rsidRDefault="00B8541D" w:rsidP="005357B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541D">
        <w:rPr>
          <w:rStyle w:val="c12"/>
          <w:color w:val="000000"/>
          <w:sz w:val="28"/>
          <w:szCs w:val="28"/>
        </w:rPr>
        <w:t xml:space="preserve">Рабочая программа по </w:t>
      </w:r>
      <w:r w:rsidR="00621F79">
        <w:rPr>
          <w:rStyle w:val="c12"/>
          <w:color w:val="000000"/>
          <w:sz w:val="28"/>
          <w:szCs w:val="28"/>
        </w:rPr>
        <w:t>литературе</w:t>
      </w:r>
      <w:r w:rsidRPr="00B8541D">
        <w:rPr>
          <w:rStyle w:val="c12"/>
          <w:color w:val="000000"/>
          <w:sz w:val="28"/>
          <w:szCs w:val="28"/>
        </w:rPr>
        <w:t xml:space="preserve"> для </w:t>
      </w:r>
      <w:r w:rsidR="00621F79">
        <w:rPr>
          <w:rStyle w:val="c12"/>
          <w:color w:val="000000"/>
          <w:sz w:val="28"/>
          <w:szCs w:val="28"/>
        </w:rPr>
        <w:t>9</w:t>
      </w:r>
      <w:r w:rsidRPr="00B8541D">
        <w:rPr>
          <w:rStyle w:val="c12"/>
          <w:color w:val="000000"/>
          <w:sz w:val="28"/>
          <w:szCs w:val="28"/>
        </w:rPr>
        <w:t xml:space="preserve"> класса ориентирована на использование</w:t>
      </w:r>
      <w:r w:rsidR="005357B9">
        <w:rPr>
          <w:rStyle w:val="c12"/>
          <w:color w:val="000000"/>
          <w:sz w:val="28"/>
          <w:szCs w:val="28"/>
        </w:rPr>
        <w:t xml:space="preserve"> учебника В.Я.</w:t>
      </w:r>
      <w:r w:rsidR="005357B9" w:rsidRPr="005357B9">
        <w:rPr>
          <w:rFonts w:eastAsia="Arial"/>
          <w:kern w:val="1"/>
          <w:sz w:val="28"/>
          <w:szCs w:val="28"/>
          <w:lang w:eastAsia="ar-SA"/>
        </w:rPr>
        <w:t>Кор</w:t>
      </w:r>
      <w:r w:rsidR="005357B9">
        <w:rPr>
          <w:rFonts w:eastAsia="Arial"/>
          <w:kern w:val="1"/>
          <w:sz w:val="28"/>
          <w:szCs w:val="28"/>
          <w:lang w:eastAsia="ar-SA"/>
        </w:rPr>
        <w:t>овиной</w:t>
      </w:r>
      <w:r w:rsidR="005357B9" w:rsidRPr="005357B9">
        <w:rPr>
          <w:rFonts w:eastAsia="Arial"/>
          <w:kern w:val="1"/>
          <w:sz w:val="28"/>
          <w:szCs w:val="28"/>
          <w:lang w:eastAsia="ar-SA"/>
        </w:rPr>
        <w:t xml:space="preserve">, </w:t>
      </w:r>
      <w:r w:rsidR="00A96EFB">
        <w:rPr>
          <w:rFonts w:eastAsia="Arial"/>
          <w:kern w:val="1"/>
          <w:sz w:val="28"/>
          <w:szCs w:val="28"/>
          <w:lang w:eastAsia="ar-SA"/>
        </w:rPr>
        <w:t>В.П.Журавлёва</w:t>
      </w:r>
      <w:r w:rsidR="005357B9" w:rsidRPr="005357B9">
        <w:rPr>
          <w:rFonts w:eastAsia="Arial"/>
          <w:kern w:val="1"/>
          <w:sz w:val="28"/>
          <w:szCs w:val="28"/>
          <w:lang w:eastAsia="ar-SA"/>
        </w:rPr>
        <w:t xml:space="preserve">, </w:t>
      </w:r>
      <w:r w:rsidR="005357B9">
        <w:rPr>
          <w:rFonts w:eastAsia="Arial"/>
          <w:kern w:val="1"/>
          <w:sz w:val="28"/>
          <w:szCs w:val="28"/>
          <w:lang w:eastAsia="ar-SA"/>
        </w:rPr>
        <w:t>В.И.Коровина</w:t>
      </w:r>
      <w:r w:rsidR="005357B9" w:rsidRPr="005357B9">
        <w:rPr>
          <w:rFonts w:eastAsia="Arial"/>
          <w:kern w:val="1"/>
          <w:sz w:val="28"/>
          <w:szCs w:val="28"/>
          <w:lang w:eastAsia="ar-SA"/>
        </w:rPr>
        <w:t xml:space="preserve">. </w:t>
      </w:r>
      <w:r w:rsidR="005357B9">
        <w:rPr>
          <w:rFonts w:eastAsia="Arial"/>
          <w:kern w:val="1"/>
          <w:sz w:val="28"/>
          <w:szCs w:val="28"/>
          <w:lang w:eastAsia="ar-SA"/>
        </w:rPr>
        <w:t>«</w:t>
      </w:r>
      <w:r w:rsidR="005357B9" w:rsidRPr="005357B9">
        <w:rPr>
          <w:rFonts w:eastAsia="Arial"/>
          <w:kern w:val="1"/>
          <w:sz w:val="28"/>
          <w:szCs w:val="28"/>
          <w:lang w:eastAsia="ar-SA"/>
        </w:rPr>
        <w:t>Литература</w:t>
      </w:r>
      <w:r w:rsidR="005357B9">
        <w:rPr>
          <w:rFonts w:eastAsia="Arial"/>
          <w:kern w:val="1"/>
          <w:sz w:val="28"/>
          <w:szCs w:val="28"/>
          <w:lang w:eastAsia="ar-SA"/>
        </w:rPr>
        <w:t>»</w:t>
      </w:r>
      <w:r w:rsidR="00A96EFB">
        <w:rPr>
          <w:rFonts w:eastAsia="Arial"/>
          <w:kern w:val="1"/>
          <w:sz w:val="28"/>
          <w:szCs w:val="28"/>
          <w:lang w:eastAsia="ar-SA"/>
        </w:rPr>
        <w:t xml:space="preserve"> 9 класс: учебник</w:t>
      </w:r>
      <w:r w:rsidR="005357B9" w:rsidRPr="005357B9">
        <w:rPr>
          <w:rFonts w:eastAsia="Arial"/>
          <w:kern w:val="1"/>
          <w:sz w:val="28"/>
          <w:szCs w:val="28"/>
          <w:lang w:eastAsia="ar-SA"/>
        </w:rPr>
        <w:t xml:space="preserve"> в 2-х частях. М.</w:t>
      </w:r>
      <w:r w:rsidR="005357B9">
        <w:rPr>
          <w:rFonts w:eastAsia="Arial"/>
          <w:kern w:val="1"/>
          <w:sz w:val="28"/>
          <w:szCs w:val="28"/>
          <w:lang w:eastAsia="ar-SA"/>
        </w:rPr>
        <w:t>,</w:t>
      </w:r>
      <w:r w:rsidR="005357B9" w:rsidRPr="005357B9">
        <w:rPr>
          <w:rFonts w:eastAsia="Arial"/>
          <w:kern w:val="1"/>
          <w:sz w:val="28"/>
          <w:szCs w:val="28"/>
          <w:lang w:eastAsia="ar-SA"/>
        </w:rPr>
        <w:t xml:space="preserve"> Просвещение</w:t>
      </w:r>
      <w:r w:rsidR="005357B9">
        <w:rPr>
          <w:rFonts w:eastAsia="Arial"/>
          <w:kern w:val="1"/>
          <w:sz w:val="28"/>
          <w:szCs w:val="28"/>
          <w:lang w:eastAsia="ar-SA"/>
        </w:rPr>
        <w:t>,</w:t>
      </w:r>
      <w:r w:rsidR="00A96EFB">
        <w:rPr>
          <w:rFonts w:eastAsia="Arial"/>
          <w:kern w:val="1"/>
          <w:sz w:val="28"/>
          <w:szCs w:val="28"/>
          <w:lang w:eastAsia="ar-SA"/>
        </w:rPr>
        <w:t xml:space="preserve"> 2014</w:t>
      </w:r>
      <w:r w:rsidR="005357B9">
        <w:rPr>
          <w:rFonts w:eastAsia="Arial"/>
          <w:kern w:val="1"/>
          <w:sz w:val="28"/>
          <w:szCs w:val="28"/>
          <w:lang w:eastAsia="ar-SA"/>
        </w:rPr>
        <w:t>г</w:t>
      </w:r>
      <w:r w:rsidR="005357B9" w:rsidRPr="005357B9">
        <w:rPr>
          <w:rFonts w:eastAsia="Arial"/>
          <w:kern w:val="1"/>
          <w:sz w:val="28"/>
          <w:szCs w:val="28"/>
          <w:lang w:eastAsia="ar-SA"/>
        </w:rPr>
        <w:t>.</w:t>
      </w:r>
    </w:p>
    <w:p w:rsidR="00F83789" w:rsidRDefault="00F83789" w:rsidP="00D743D2">
      <w:pPr>
        <w:shd w:val="clear" w:color="auto" w:fill="FFFFFF"/>
        <w:spacing w:line="360" w:lineRule="auto"/>
        <w:ind w:firstLine="709"/>
        <w:jc w:val="center"/>
        <w:rPr>
          <w:b/>
          <w:bCs/>
          <w:iCs/>
          <w:spacing w:val="-2"/>
          <w:sz w:val="28"/>
          <w:szCs w:val="28"/>
        </w:rPr>
      </w:pPr>
    </w:p>
    <w:p w:rsidR="00BC76C8" w:rsidRDefault="00BC76C8" w:rsidP="00D743D2">
      <w:pPr>
        <w:shd w:val="clear" w:color="auto" w:fill="FFFFFF"/>
        <w:spacing w:line="360" w:lineRule="auto"/>
        <w:ind w:firstLine="709"/>
        <w:jc w:val="center"/>
        <w:rPr>
          <w:b/>
          <w:bCs/>
          <w:iCs/>
          <w:spacing w:val="-2"/>
          <w:sz w:val="28"/>
          <w:szCs w:val="28"/>
        </w:rPr>
      </w:pPr>
      <w:r w:rsidRPr="005357B9">
        <w:rPr>
          <w:b/>
          <w:bCs/>
          <w:iCs/>
          <w:spacing w:val="-2"/>
          <w:sz w:val="28"/>
          <w:szCs w:val="28"/>
        </w:rPr>
        <w:t>Общая характеристика учебного предмета</w:t>
      </w:r>
      <w:r w:rsidR="00621F79" w:rsidRPr="005357B9">
        <w:rPr>
          <w:b/>
          <w:bCs/>
          <w:iCs/>
          <w:spacing w:val="-2"/>
          <w:sz w:val="28"/>
          <w:szCs w:val="28"/>
        </w:rPr>
        <w:t xml:space="preserve"> «Литература</w:t>
      </w:r>
      <w:r w:rsidR="00D743D2" w:rsidRPr="005357B9">
        <w:rPr>
          <w:b/>
          <w:bCs/>
          <w:iCs/>
          <w:spacing w:val="-2"/>
          <w:sz w:val="28"/>
          <w:szCs w:val="28"/>
        </w:rPr>
        <w:t>»</w:t>
      </w:r>
    </w:p>
    <w:p w:rsidR="00893537" w:rsidRPr="00893537" w:rsidRDefault="00893537" w:rsidP="0089353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537">
        <w:rPr>
          <w:rStyle w:val="c2"/>
          <w:color w:val="000000"/>
          <w:sz w:val="28"/>
          <w:szCs w:val="28"/>
        </w:rPr>
        <w:lastRenderedPageBreak/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893537" w:rsidRPr="00893537" w:rsidRDefault="00893537" w:rsidP="0089353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537">
        <w:rPr>
          <w:rStyle w:val="c2"/>
          <w:color w:val="000000"/>
          <w:sz w:val="28"/>
          <w:szCs w:val="28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 и  навыки,  лежащие  в основе  человеческой деятельности,  мышления.  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</w:t>
      </w:r>
      <w:r w:rsidR="00FA48BA">
        <w:rPr>
          <w:rStyle w:val="c2"/>
          <w:color w:val="000000"/>
          <w:sz w:val="28"/>
          <w:szCs w:val="28"/>
        </w:rPr>
        <w:t xml:space="preserve">етам, но и формирует </w:t>
      </w:r>
      <w:r w:rsidRPr="00893537">
        <w:rPr>
          <w:rStyle w:val="c2"/>
          <w:color w:val="000000"/>
          <w:sz w:val="28"/>
          <w:szCs w:val="28"/>
        </w:rPr>
        <w:t xml:space="preserve"> активное отношение к действительности, к природе, ко всему окружающему миру.</w:t>
      </w:r>
    </w:p>
    <w:p w:rsidR="00893537" w:rsidRPr="00893537" w:rsidRDefault="00893537" w:rsidP="0089353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537">
        <w:rPr>
          <w:rStyle w:val="c2"/>
          <w:color w:val="000000"/>
          <w:sz w:val="28"/>
          <w:szCs w:val="28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893537" w:rsidRPr="00893537" w:rsidRDefault="00893537" w:rsidP="0089353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537">
        <w:rPr>
          <w:rStyle w:val="c2"/>
          <w:color w:val="000000"/>
          <w:sz w:val="28"/>
          <w:szCs w:val="28"/>
        </w:rPr>
        <w:t xml:space="preserve">Одна из составляющих литературного образования - </w:t>
      </w:r>
      <w:r w:rsidR="00F83789">
        <w:rPr>
          <w:rStyle w:val="c2"/>
          <w:color w:val="000000"/>
          <w:sz w:val="28"/>
          <w:szCs w:val="28"/>
        </w:rPr>
        <w:t xml:space="preserve">литературное творчество. </w:t>
      </w:r>
      <w:r w:rsidRPr="00893537">
        <w:rPr>
          <w:rStyle w:val="c2"/>
          <w:color w:val="000000"/>
          <w:sz w:val="28"/>
          <w:szCs w:val="28"/>
        </w:rPr>
        <w:t>Творческие работы различных жанров способствуют развитию аналитическог</w:t>
      </w:r>
      <w:r w:rsidR="00FA48BA">
        <w:rPr>
          <w:rStyle w:val="c2"/>
          <w:color w:val="000000"/>
          <w:sz w:val="28"/>
          <w:szCs w:val="28"/>
        </w:rPr>
        <w:t>о и образного мышления обучающихся</w:t>
      </w:r>
      <w:r w:rsidRPr="00893537">
        <w:rPr>
          <w:rStyle w:val="c2"/>
          <w:color w:val="000000"/>
          <w:sz w:val="28"/>
          <w:szCs w:val="28"/>
        </w:rPr>
        <w:t>, в значительной мере формируя его общую культуру и социально-нравственные ориентиры.</w:t>
      </w:r>
    </w:p>
    <w:p w:rsidR="00893537" w:rsidRPr="00893537" w:rsidRDefault="00893537" w:rsidP="0089353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537">
        <w:rPr>
          <w:rStyle w:val="c2"/>
          <w:color w:val="000000"/>
          <w:sz w:val="28"/>
          <w:szCs w:val="28"/>
        </w:rPr>
        <w:lastRenderedPageBreak/>
        <w:t xml:space="preserve">На занятиях с </w:t>
      </w:r>
      <w:proofErr w:type="gramStart"/>
      <w:r w:rsidR="00FA48BA">
        <w:rPr>
          <w:rStyle w:val="c2"/>
          <w:color w:val="000000"/>
          <w:sz w:val="28"/>
          <w:szCs w:val="28"/>
        </w:rPr>
        <w:t>об</w:t>
      </w:r>
      <w:r w:rsidRPr="00893537">
        <w:rPr>
          <w:rStyle w:val="c2"/>
          <w:color w:val="000000"/>
          <w:sz w:val="28"/>
          <w:szCs w:val="28"/>
        </w:rPr>
        <w:t>уча</w:t>
      </w:r>
      <w:r w:rsidR="00FA48BA">
        <w:rPr>
          <w:rStyle w:val="c2"/>
          <w:color w:val="000000"/>
          <w:sz w:val="28"/>
          <w:szCs w:val="28"/>
        </w:rPr>
        <w:t>ю</w:t>
      </w:r>
      <w:r w:rsidRPr="00893537">
        <w:rPr>
          <w:rStyle w:val="c2"/>
          <w:color w:val="000000"/>
          <w:sz w:val="28"/>
          <w:szCs w:val="28"/>
        </w:rPr>
        <w:t>щимися</w:t>
      </w:r>
      <w:proofErr w:type="gramEnd"/>
      <w:r w:rsidRPr="00893537">
        <w:rPr>
          <w:rStyle w:val="c2"/>
          <w:color w:val="000000"/>
          <w:sz w:val="28"/>
          <w:szCs w:val="28"/>
        </w:rPr>
        <w:t xml:space="preserve"> 9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893537" w:rsidRPr="00893537" w:rsidRDefault="00893537" w:rsidP="0089353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537">
        <w:rPr>
          <w:rStyle w:val="c2"/>
          <w:color w:val="000000"/>
          <w:sz w:val="28"/>
          <w:szCs w:val="28"/>
        </w:rPr>
        <w:t>В 9 классе начинается линейный курс на историко-литературной основе (древнерусская литература - литература ХVIII век</w:t>
      </w:r>
      <w:proofErr w:type="gramStart"/>
      <w:r w:rsidRPr="00893537">
        <w:rPr>
          <w:rStyle w:val="c2"/>
          <w:color w:val="000000"/>
          <w:sz w:val="28"/>
          <w:szCs w:val="28"/>
        </w:rPr>
        <w:t>а-</w:t>
      </w:r>
      <w:proofErr w:type="gramEnd"/>
      <w:r w:rsidRPr="00893537">
        <w:rPr>
          <w:rStyle w:val="c2"/>
          <w:color w:val="000000"/>
          <w:sz w:val="28"/>
          <w:szCs w:val="28"/>
        </w:rPr>
        <w:t xml:space="preserve"> литература  первой половины ХIХ века)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направленность получает проектная деятельность.</w:t>
      </w:r>
    </w:p>
    <w:p w:rsidR="00893537" w:rsidRPr="00893537" w:rsidRDefault="00893537" w:rsidP="0089353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537">
        <w:rPr>
          <w:rStyle w:val="c2"/>
          <w:color w:val="000000"/>
          <w:sz w:val="28"/>
          <w:szCs w:val="28"/>
        </w:rPr>
        <w:t>Содержание курса включает в себя произведения русской и зарубежной литературы, поднимающие вечные проблемы: (добро и зло, жестокость и сострадание, прекрасное в природе и человеческой жизни, роль и значение книги в жизни писателя ит</w:t>
      </w:r>
      <w:r>
        <w:rPr>
          <w:rStyle w:val="c2"/>
          <w:color w:val="000000"/>
          <w:sz w:val="28"/>
          <w:szCs w:val="28"/>
        </w:rPr>
        <w:t>.</w:t>
      </w:r>
      <w:r w:rsidRPr="00893537">
        <w:rPr>
          <w:rStyle w:val="c2"/>
          <w:color w:val="000000"/>
          <w:sz w:val="28"/>
          <w:szCs w:val="28"/>
        </w:rPr>
        <w:t>д.)</w:t>
      </w:r>
    </w:p>
    <w:p w:rsidR="00893537" w:rsidRPr="00893537" w:rsidRDefault="00893537" w:rsidP="0089353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537">
        <w:rPr>
          <w:rStyle w:val="c2"/>
          <w:color w:val="000000"/>
          <w:sz w:val="28"/>
          <w:szCs w:val="28"/>
        </w:rPr>
        <w:t>Изучению произведений предшествует краткий обзор жизни и творчества писателя. Материалы по истории и теории литературы активно используются при изучении всех разделов. Это необходимая составляющая для изучения произведений.</w:t>
      </w:r>
    </w:p>
    <w:p w:rsidR="00BC76C8" w:rsidRPr="00AD0B45" w:rsidRDefault="000E3B9E" w:rsidP="008935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литературы</w:t>
      </w:r>
      <w:r w:rsidR="00BC76C8" w:rsidRPr="00AD0B45">
        <w:rPr>
          <w:sz w:val="28"/>
          <w:szCs w:val="28"/>
        </w:rPr>
        <w:t xml:space="preserve"> в основной школе направлено на достижение следующих целей:</w:t>
      </w:r>
    </w:p>
    <w:p w:rsidR="00B8541D" w:rsidRDefault="00B8541D" w:rsidP="00B8541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 xml:space="preserve">При организации учебного процесса в данном классе необходимо уделять внимание следующим аспектам: </w:t>
      </w:r>
    </w:p>
    <w:p w:rsidR="00B8541D" w:rsidRPr="00B8541D" w:rsidRDefault="00B8541D" w:rsidP="0004186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характерологическим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 (учащиеся - лица, отбывающие наказание в местах лишения свободы);</w:t>
      </w:r>
    </w:p>
    <w:p w:rsidR="00B8541D" w:rsidRPr="00B8541D" w:rsidRDefault="00B8541D" w:rsidP="0004186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возрастным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 (диапазон от 18лет и  старше);</w:t>
      </w:r>
    </w:p>
    <w:p w:rsidR="00B8541D" w:rsidRPr="00B8541D" w:rsidRDefault="00B8541D" w:rsidP="0004186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особенности формирования классных групп (разнородные группы по составу преступления от особо тяжких до средней степени тяжести);</w:t>
      </w:r>
      <w:proofErr w:type="gramEnd"/>
    </w:p>
    <w:p w:rsidR="00B8541D" w:rsidRDefault="00B8541D" w:rsidP="0004186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>интеллектуальный уровень (перерыв в обучении от 3до 7 лет)</w:t>
      </w:r>
      <w:r w:rsidR="00EC206A">
        <w:rPr>
          <w:rFonts w:ascii="Times New Roman" w:hAnsi="Times New Roman"/>
          <w:sz w:val="28"/>
          <w:szCs w:val="28"/>
        </w:rPr>
        <w:t>;</w:t>
      </w:r>
    </w:p>
    <w:p w:rsidR="00216E56" w:rsidRPr="00CA0F99" w:rsidRDefault="00216E56" w:rsidP="00216E56">
      <w:pPr>
        <w:pStyle w:val="2"/>
        <w:spacing w:before="0" w:after="0" w:line="360" w:lineRule="auto"/>
        <w:ind w:firstLine="709"/>
        <w:rPr>
          <w:bCs w:val="0"/>
          <w:iCs w:val="0"/>
          <w:sz w:val="28"/>
        </w:rPr>
      </w:pPr>
      <w:r w:rsidRPr="00216E56">
        <w:rPr>
          <w:rFonts w:cs="Times New Roman"/>
          <w:b w:val="0"/>
          <w:color w:val="000000"/>
          <w:sz w:val="28"/>
          <w:shd w:val="clear" w:color="auto" w:fill="FFFFFF"/>
        </w:rPr>
        <w:lastRenderedPageBreak/>
        <w:t xml:space="preserve">Обучение ведется на базовом уровне. </w:t>
      </w:r>
      <w:r w:rsidRPr="00216E56">
        <w:rPr>
          <w:rFonts w:cs="Times New Roman"/>
          <w:b w:val="0"/>
          <w:sz w:val="28"/>
        </w:rPr>
        <w:t xml:space="preserve">Рабочей программой предусмотрено проведение </w:t>
      </w:r>
      <w:r w:rsidR="007E1BB3">
        <w:rPr>
          <w:rFonts w:cs="Times New Roman"/>
          <w:b w:val="0"/>
          <w:sz w:val="28"/>
        </w:rPr>
        <w:t xml:space="preserve"> 9</w:t>
      </w:r>
      <w:r w:rsidR="00893537">
        <w:rPr>
          <w:rFonts w:cs="Times New Roman"/>
          <w:b w:val="0"/>
          <w:sz w:val="28"/>
        </w:rPr>
        <w:t xml:space="preserve"> </w:t>
      </w:r>
      <w:r w:rsidR="00893537" w:rsidRPr="00893537">
        <w:rPr>
          <w:rFonts w:cs="Times New Roman"/>
          <w:b w:val="0"/>
          <w:sz w:val="28"/>
        </w:rPr>
        <w:t xml:space="preserve"> контрольных работ  и  3</w:t>
      </w:r>
      <w:r w:rsidRPr="00893537">
        <w:rPr>
          <w:rFonts w:cs="Times New Roman"/>
          <w:b w:val="0"/>
          <w:sz w:val="28"/>
        </w:rPr>
        <w:t xml:space="preserve"> зачетов</w:t>
      </w:r>
      <w:r w:rsidRPr="000E3B9E">
        <w:rPr>
          <w:rFonts w:cs="Times New Roman"/>
          <w:b w:val="0"/>
          <w:color w:val="C00000"/>
          <w:sz w:val="28"/>
        </w:rPr>
        <w:t>.</w:t>
      </w:r>
      <w:r w:rsidRPr="00216E56">
        <w:rPr>
          <w:rFonts w:cs="Times New Roman"/>
          <w:b w:val="0"/>
          <w:sz w:val="28"/>
        </w:rPr>
        <w:t xml:space="preserve"> Контрольная работа проводится в форме тестирования. </w:t>
      </w:r>
      <w:r w:rsidRPr="00216E56">
        <w:rPr>
          <w:b w:val="0"/>
          <w:bCs w:val="0"/>
          <w:iCs w:val="0"/>
          <w:sz w:val="28"/>
        </w:rPr>
        <w:t>Формы и методы проведения зачета</w:t>
      </w:r>
      <w:r w:rsidRPr="00CA0F99">
        <w:rPr>
          <w:bCs w:val="0"/>
          <w:iCs w:val="0"/>
          <w:sz w:val="28"/>
        </w:rPr>
        <w:t>: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-индивидуальный опрос по карточкам-заданиям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ое собеседование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зачет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-письменный зачет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тветы на вопросы</w:t>
      </w:r>
    </w:p>
    <w:p w:rsidR="00216E56" w:rsidRDefault="00216E56" w:rsidP="00216E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06A" w:rsidRDefault="00344CDD" w:rsidP="00344C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организуются  в форме </w:t>
      </w:r>
      <w:r w:rsidR="00EC206A">
        <w:rPr>
          <w:sz w:val="28"/>
          <w:szCs w:val="28"/>
        </w:rPr>
        <w:t>группов</w:t>
      </w:r>
      <w:r>
        <w:rPr>
          <w:sz w:val="28"/>
          <w:szCs w:val="28"/>
        </w:rPr>
        <w:t>ыхи индивидуальных</w:t>
      </w:r>
      <w:r w:rsidR="00EC206A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й</w:t>
      </w:r>
      <w:r w:rsidR="000E4155">
        <w:rPr>
          <w:sz w:val="28"/>
          <w:szCs w:val="28"/>
        </w:rPr>
        <w:t>, зачетов</w:t>
      </w:r>
      <w:r>
        <w:rPr>
          <w:sz w:val="28"/>
          <w:szCs w:val="28"/>
        </w:rPr>
        <w:t>.</w:t>
      </w:r>
    </w:p>
    <w:p w:rsidR="00EC206A" w:rsidRDefault="00EC206A" w:rsidP="00EC20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 консультаций</w:t>
      </w:r>
    </w:p>
    <w:p w:rsidR="00EC206A" w:rsidRDefault="00EC206A" w:rsidP="00041868">
      <w:pPr>
        <w:pStyle w:val="a0"/>
        <w:numPr>
          <w:ilvl w:val="0"/>
          <w:numId w:val="3"/>
        </w:numPr>
        <w:tabs>
          <w:tab w:val="num" w:pos="14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ликвидация пробелов в знаниях обучающихся</w:t>
      </w:r>
    </w:p>
    <w:p w:rsidR="00EC206A" w:rsidRDefault="00EC206A" w:rsidP="00041868">
      <w:pPr>
        <w:pStyle w:val="a0"/>
        <w:numPr>
          <w:ilvl w:val="0"/>
          <w:numId w:val="3"/>
        </w:numPr>
        <w:tabs>
          <w:tab w:val="num" w:pos="14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изучению нового материала</w:t>
      </w:r>
    </w:p>
    <w:p w:rsidR="00EC206A" w:rsidRDefault="00EC206A" w:rsidP="00041868">
      <w:pPr>
        <w:pStyle w:val="a0"/>
        <w:numPr>
          <w:ilvl w:val="0"/>
          <w:numId w:val="3"/>
        </w:numPr>
        <w:tabs>
          <w:tab w:val="num" w:pos="14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практического содержания  </w:t>
      </w:r>
    </w:p>
    <w:p w:rsidR="00EC206A" w:rsidRDefault="00EC206A" w:rsidP="00041868">
      <w:pPr>
        <w:pStyle w:val="a0"/>
        <w:numPr>
          <w:ilvl w:val="0"/>
          <w:numId w:val="3"/>
        </w:numPr>
        <w:tabs>
          <w:tab w:val="clear" w:pos="360"/>
          <w:tab w:val="num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контрольной работе</w:t>
      </w:r>
    </w:p>
    <w:p w:rsidR="00FE2DE6" w:rsidRPr="00FE2DE6" w:rsidRDefault="00B8541D" w:rsidP="00FE2DE6">
      <w:pPr>
        <w:pStyle w:val="ae"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8541D">
        <w:rPr>
          <w:sz w:val="28"/>
          <w:szCs w:val="28"/>
        </w:rPr>
        <w:t>Согласно учебному плану МБОУ «Михайловская Р</w:t>
      </w:r>
      <w:proofErr w:type="gramStart"/>
      <w:r w:rsidRPr="00B8541D">
        <w:rPr>
          <w:sz w:val="28"/>
          <w:szCs w:val="28"/>
        </w:rPr>
        <w:t>В(</w:t>
      </w:r>
      <w:proofErr w:type="gramEnd"/>
      <w:r w:rsidRPr="00B8541D">
        <w:rPr>
          <w:sz w:val="28"/>
          <w:szCs w:val="28"/>
        </w:rPr>
        <w:t xml:space="preserve">с)ОШ» рабочая программа по </w:t>
      </w:r>
      <w:r w:rsidR="00EF2E28">
        <w:rPr>
          <w:sz w:val="28"/>
          <w:szCs w:val="28"/>
        </w:rPr>
        <w:t xml:space="preserve">литературе </w:t>
      </w:r>
      <w:r w:rsidR="009D2399">
        <w:rPr>
          <w:sz w:val="28"/>
          <w:szCs w:val="28"/>
        </w:rPr>
        <w:t xml:space="preserve"> для </w:t>
      </w:r>
      <w:r w:rsidR="00EF2E28">
        <w:rPr>
          <w:sz w:val="28"/>
          <w:szCs w:val="28"/>
        </w:rPr>
        <w:t>9</w:t>
      </w:r>
      <w:r w:rsidR="009D2399">
        <w:rPr>
          <w:sz w:val="28"/>
          <w:szCs w:val="28"/>
        </w:rPr>
        <w:t xml:space="preserve"> класса рассчитана </w:t>
      </w:r>
      <w:r w:rsidR="00FE2DE6">
        <w:rPr>
          <w:sz w:val="28"/>
          <w:szCs w:val="28"/>
        </w:rPr>
        <w:t xml:space="preserve"> на </w:t>
      </w:r>
      <w:r w:rsidR="00FE2DE6" w:rsidRPr="00FE2DE6">
        <w:rPr>
          <w:rFonts w:eastAsia="Arial"/>
          <w:kern w:val="1"/>
          <w:sz w:val="28"/>
          <w:szCs w:val="28"/>
          <w:lang w:eastAsia="ar-SA"/>
        </w:rPr>
        <w:t>3ч</w:t>
      </w:r>
      <w:r w:rsidR="00FE2DE6">
        <w:rPr>
          <w:rFonts w:eastAsia="Arial"/>
          <w:kern w:val="1"/>
          <w:sz w:val="28"/>
          <w:szCs w:val="28"/>
          <w:lang w:eastAsia="ar-SA"/>
        </w:rPr>
        <w:t xml:space="preserve">аса, итого  108 часов в год </w:t>
      </w:r>
      <w:r w:rsidR="00FE2DE6" w:rsidRPr="00FE2DE6">
        <w:rPr>
          <w:rFonts w:eastAsia="Arial"/>
          <w:kern w:val="1"/>
          <w:sz w:val="28"/>
          <w:szCs w:val="28"/>
          <w:lang w:eastAsia="ar-SA"/>
        </w:rPr>
        <w:t xml:space="preserve"> (очн</w:t>
      </w:r>
      <w:r w:rsidR="00FE2DE6">
        <w:rPr>
          <w:rFonts w:eastAsia="Arial"/>
          <w:kern w:val="1"/>
          <w:sz w:val="28"/>
          <w:szCs w:val="28"/>
          <w:lang w:eastAsia="ar-SA"/>
        </w:rPr>
        <w:t>о-заочное обучение)</w:t>
      </w:r>
      <w:r w:rsidR="00FE2DE6" w:rsidRPr="00FE2DE6">
        <w:rPr>
          <w:rFonts w:eastAsia="Arial"/>
          <w:kern w:val="1"/>
          <w:sz w:val="28"/>
          <w:szCs w:val="28"/>
          <w:lang w:eastAsia="ar-SA"/>
        </w:rPr>
        <w:t>.</w:t>
      </w:r>
    </w:p>
    <w:p w:rsidR="000E4155" w:rsidRPr="00C91E85" w:rsidRDefault="000E4155" w:rsidP="000E4155">
      <w:pPr>
        <w:jc w:val="both"/>
        <w:rPr>
          <w:iCs/>
          <w:sz w:val="28"/>
          <w:szCs w:val="28"/>
        </w:rPr>
      </w:pPr>
    </w:p>
    <w:p w:rsidR="008422A1" w:rsidRDefault="003E2337" w:rsidP="009D239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A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A47C2" w:rsidRPr="008422A1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8422A1">
        <w:rPr>
          <w:rFonts w:ascii="Times New Roman" w:hAnsi="Times New Roman" w:cs="Times New Roman"/>
          <w:b/>
          <w:sz w:val="28"/>
          <w:szCs w:val="28"/>
        </w:rPr>
        <w:t>предмета «</w:t>
      </w:r>
      <w:r w:rsidR="00EF2E28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8422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Введение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Литература и ее роль в духовной жизни человек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Шедевры родной литературы. Формирование потребн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Литература как искусство слова (углубление представлений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lastRenderedPageBreak/>
        <w:t xml:space="preserve"> ИЗ ДРЕВНЕРУССКОЙ  ЛИТЕРАТУРЫ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Беседа о древнерусской литературе. Самобытный харак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тер древнерусской литературы. Богатство и разнообразие жанров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iCs/>
          <w:kern w:val="1"/>
          <w:sz w:val="28"/>
          <w:szCs w:val="28"/>
          <w:lang w:eastAsia="ar-SA"/>
        </w:rPr>
        <w:t xml:space="preserve">«Слово о полку Игореве». </w:t>
      </w:r>
      <w:r w:rsidRPr="003D6D07">
        <w:rPr>
          <w:rFonts w:eastAsia="Arial"/>
          <w:kern w:val="1"/>
          <w:sz w:val="28"/>
          <w:szCs w:val="28"/>
          <w:lang w:eastAsia="ar-SA"/>
        </w:rPr>
        <w:t>История открытия памятника, проблема авторства. Художественные особенности произве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дения. Значение «Слова...» для русской литературы после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дующих веков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Слово как жанр древнерусской литературы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ИЗ  ЛИТЕРАТУРЫ 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VIII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  ВЕКА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Характеристика русской литературы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VIII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века. 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Граж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данский пафос русского классицизм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3"/>
          <w:kern w:val="1"/>
          <w:sz w:val="28"/>
          <w:szCs w:val="28"/>
          <w:lang w:eastAsia="ar-SA"/>
        </w:rPr>
        <w:t>Михаил Васильевич Ломоносов</w:t>
      </w:r>
      <w:r w:rsidRPr="003D6D07">
        <w:rPr>
          <w:rFonts w:eastAsia="Arial"/>
          <w:spacing w:val="-3"/>
          <w:kern w:val="1"/>
          <w:sz w:val="28"/>
          <w:szCs w:val="28"/>
          <w:lang w:eastAsia="ar-SA"/>
        </w:rPr>
        <w:t xml:space="preserve">. Жизнь и творчество. </w:t>
      </w:r>
      <w:r w:rsidRPr="003D6D07">
        <w:rPr>
          <w:rFonts w:eastAsia="Arial"/>
          <w:kern w:val="1"/>
          <w:sz w:val="28"/>
          <w:szCs w:val="28"/>
          <w:lang w:eastAsia="ar-SA"/>
        </w:rPr>
        <w:t>Ученый, поэт, реформатор русского литературного языка и стих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kern w:val="1"/>
          <w:sz w:val="28"/>
          <w:szCs w:val="28"/>
          <w:lang w:eastAsia="ar-SA"/>
        </w:rPr>
        <w:t>«Вечернее размышление о божьем величии»,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 xml:space="preserve">  «Ода на день восшествия </w:t>
      </w:r>
      <w:r w:rsidRPr="003D6D07">
        <w:rPr>
          <w:rFonts w:eastAsia="Arial"/>
          <w:b/>
          <w:i/>
          <w:iCs/>
          <w:spacing w:val="-6"/>
          <w:kern w:val="1"/>
          <w:sz w:val="28"/>
          <w:szCs w:val="28"/>
          <w:lang w:eastAsia="ar-SA"/>
        </w:rPr>
        <w:t xml:space="preserve">на Всероссийский престол </w:t>
      </w:r>
      <w:proofErr w:type="spellStart"/>
      <w:r w:rsidRPr="003D6D07">
        <w:rPr>
          <w:rFonts w:eastAsia="Arial"/>
          <w:b/>
          <w:i/>
          <w:iCs/>
          <w:spacing w:val="-6"/>
          <w:kern w:val="1"/>
          <w:sz w:val="28"/>
          <w:szCs w:val="28"/>
          <w:lang w:eastAsia="ar-SA"/>
        </w:rPr>
        <w:t>ея</w:t>
      </w:r>
      <w:proofErr w:type="spellEnd"/>
      <w:r w:rsidRPr="003D6D07">
        <w:rPr>
          <w:rFonts w:eastAsia="Arial"/>
          <w:b/>
          <w:i/>
          <w:iCs/>
          <w:spacing w:val="-6"/>
          <w:kern w:val="1"/>
          <w:sz w:val="28"/>
          <w:szCs w:val="28"/>
          <w:lang w:eastAsia="ar-SA"/>
        </w:rPr>
        <w:t xml:space="preserve"> Величества государыни Им</w:t>
      </w:r>
      <w:r w:rsidRPr="003D6D07">
        <w:rPr>
          <w:rFonts w:eastAsia="Arial"/>
          <w:b/>
          <w:i/>
          <w:iCs/>
          <w:spacing w:val="-6"/>
          <w:kern w:val="1"/>
          <w:sz w:val="28"/>
          <w:szCs w:val="28"/>
          <w:lang w:eastAsia="ar-SA"/>
        </w:rPr>
        <w:softHyphen/>
      </w:r>
      <w:r w:rsidRPr="003D6D07">
        <w:rPr>
          <w:rFonts w:eastAsia="Arial"/>
          <w:b/>
          <w:i/>
          <w:iCs/>
          <w:spacing w:val="-5"/>
          <w:kern w:val="1"/>
          <w:sz w:val="28"/>
          <w:szCs w:val="28"/>
          <w:lang w:eastAsia="ar-SA"/>
        </w:rPr>
        <w:t xml:space="preserve">ператрицы </w:t>
      </w:r>
      <w:proofErr w:type="spellStart"/>
      <w:r w:rsidRPr="003D6D07">
        <w:rPr>
          <w:rFonts w:eastAsia="Arial"/>
          <w:b/>
          <w:i/>
          <w:iCs/>
          <w:spacing w:val="-5"/>
          <w:kern w:val="1"/>
          <w:sz w:val="28"/>
          <w:szCs w:val="28"/>
          <w:lang w:eastAsia="ar-SA"/>
        </w:rPr>
        <w:t>Елисаветы</w:t>
      </w:r>
      <w:proofErr w:type="spellEnd"/>
      <w:r w:rsidRPr="003D6D07">
        <w:rPr>
          <w:rFonts w:eastAsia="Arial"/>
          <w:b/>
          <w:i/>
          <w:iCs/>
          <w:spacing w:val="-5"/>
          <w:kern w:val="1"/>
          <w:sz w:val="28"/>
          <w:szCs w:val="28"/>
          <w:lang w:eastAsia="ar-SA"/>
        </w:rPr>
        <w:t xml:space="preserve"> Петровны 1747 года».</w:t>
      </w:r>
      <w:r w:rsidRPr="003D6D07">
        <w:rPr>
          <w:rFonts w:eastAsia="Arial"/>
          <w:spacing w:val="-5"/>
          <w:kern w:val="1"/>
          <w:sz w:val="28"/>
          <w:szCs w:val="28"/>
          <w:lang w:eastAsia="ar-SA"/>
        </w:rPr>
        <w:t>Прославле</w:t>
      </w:r>
      <w:r w:rsidRPr="003D6D07">
        <w:rPr>
          <w:rFonts w:eastAsia="Arial"/>
          <w:spacing w:val="-5"/>
          <w:kern w:val="1"/>
          <w:sz w:val="28"/>
          <w:szCs w:val="28"/>
          <w:lang w:eastAsia="ar-SA"/>
        </w:rPr>
        <w:softHyphen/>
      </w:r>
      <w:r w:rsidRPr="003D6D07">
        <w:rPr>
          <w:rFonts w:eastAsia="Arial"/>
          <w:kern w:val="1"/>
          <w:sz w:val="28"/>
          <w:szCs w:val="28"/>
          <w:lang w:eastAsia="ar-SA"/>
        </w:rPr>
        <w:t>ние Родины, мира, науки и просвещения в произведениях Ломоносов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Ода как жанр лирической по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эзи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4"/>
          <w:kern w:val="1"/>
          <w:sz w:val="28"/>
          <w:szCs w:val="28"/>
          <w:lang w:eastAsia="ar-SA"/>
        </w:rPr>
        <w:t>Гавриил Романович Державин</w:t>
      </w:r>
      <w:r w:rsidRPr="003D6D07">
        <w:rPr>
          <w:rFonts w:eastAsia="Arial"/>
          <w:spacing w:val="-4"/>
          <w:kern w:val="1"/>
          <w:sz w:val="28"/>
          <w:szCs w:val="28"/>
          <w:lang w:eastAsia="ar-SA"/>
        </w:rPr>
        <w:t>. Жизнь и творчество. (Об</w:t>
      </w:r>
      <w:r w:rsidRPr="003D6D07">
        <w:rPr>
          <w:rFonts w:eastAsia="Arial"/>
          <w:spacing w:val="-4"/>
          <w:kern w:val="1"/>
          <w:sz w:val="28"/>
          <w:szCs w:val="28"/>
          <w:lang w:eastAsia="ar-SA"/>
        </w:rPr>
        <w:softHyphen/>
      </w:r>
      <w:r w:rsidRPr="003D6D07">
        <w:rPr>
          <w:rFonts w:eastAsia="Arial"/>
          <w:kern w:val="1"/>
          <w:sz w:val="28"/>
          <w:szCs w:val="28"/>
          <w:lang w:eastAsia="ar-SA"/>
        </w:rPr>
        <w:t>зор.)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Властителям и судиям»</w:t>
      </w:r>
      <w:proofErr w:type="gramStart"/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.</w:t>
      </w:r>
      <w:r w:rsidRPr="003D6D07">
        <w:rPr>
          <w:rFonts w:eastAsia="Arial"/>
          <w:kern w:val="1"/>
          <w:sz w:val="28"/>
          <w:szCs w:val="28"/>
          <w:lang w:eastAsia="ar-SA"/>
        </w:rPr>
        <w:t>Т</w:t>
      </w:r>
      <w:proofErr w:type="gramEnd"/>
      <w:r w:rsidRPr="003D6D07">
        <w:rPr>
          <w:rFonts w:eastAsia="Arial"/>
          <w:kern w:val="1"/>
          <w:sz w:val="28"/>
          <w:szCs w:val="28"/>
          <w:lang w:eastAsia="ar-SA"/>
        </w:rPr>
        <w:t>ема несправедливости силь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ных мира сего. «Высокий» слог и ораторские, декламац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онные интонаци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Памятник».</w:t>
      </w:r>
      <w:r w:rsidRPr="003D6D07">
        <w:rPr>
          <w:rFonts w:eastAsia="Arial"/>
          <w:kern w:val="1"/>
          <w:sz w:val="28"/>
          <w:szCs w:val="28"/>
          <w:lang w:eastAsia="ar-SA"/>
        </w:rPr>
        <w:t>Традиции Горация. Мысль о бессмертии поэта. «Забавный русский слог» Державина и его особен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ности. Оценка в стихотворении собственного поэтического новаторств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Александр Николаевич Радищев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исателе.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Путешествие   из   Петербурга   в   Москву».</w:t>
      </w:r>
      <w:r w:rsidRPr="003D6D07">
        <w:rPr>
          <w:rFonts w:eastAsia="Arial"/>
          <w:kern w:val="1"/>
          <w:sz w:val="28"/>
          <w:szCs w:val="28"/>
          <w:lang w:eastAsia="ar-SA"/>
        </w:rPr>
        <w:t>(Обзор.) Широкое изображение российской действительности. Кр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тика крепостничества. Автор и путешественник. Особенн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ти повествования. Жанр путешествия и его содержатель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ное наполнение. Черты сентиментализма в произведении. Теория   литературы. Жанр путешествия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Николай Михайлович Карамзин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исател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lastRenderedPageBreak/>
        <w:t xml:space="preserve">Повесть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Бедная Лиза»,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стихотворение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Осень».</w:t>
      </w:r>
      <w:r w:rsidRPr="003D6D07">
        <w:rPr>
          <w:rFonts w:eastAsia="Arial"/>
          <w:kern w:val="1"/>
          <w:sz w:val="28"/>
          <w:szCs w:val="28"/>
          <w:lang w:eastAsia="ar-SA"/>
        </w:rPr>
        <w:t>Сент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кой литературы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Сентиментализм (начальные представления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ИЗ   РУССКОЙ  ЛИТЕРАТУРЫ 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IX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 ВЕКА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Беседа об авторах и произведениях, определивших лицо литературы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IX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века. Поэзия, проза, драматургия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IX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века в русской критике, публицистике, мемуарной литератур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4"/>
          <w:kern w:val="1"/>
          <w:sz w:val="28"/>
          <w:szCs w:val="28"/>
          <w:lang w:eastAsia="ar-SA"/>
        </w:rPr>
        <w:t>Василий Андреевич Жуковский.</w:t>
      </w:r>
      <w:r w:rsidRPr="003D6D07">
        <w:rPr>
          <w:rFonts w:eastAsia="Arial"/>
          <w:spacing w:val="-4"/>
          <w:kern w:val="1"/>
          <w:sz w:val="28"/>
          <w:szCs w:val="28"/>
          <w:lang w:eastAsia="ar-SA"/>
        </w:rPr>
        <w:t xml:space="preserve"> Жизнь и творчество. </w:t>
      </w:r>
      <w:r w:rsidRPr="003D6D07">
        <w:rPr>
          <w:rFonts w:eastAsia="Arial"/>
          <w:kern w:val="1"/>
          <w:sz w:val="28"/>
          <w:szCs w:val="28"/>
          <w:lang w:eastAsia="ar-SA"/>
        </w:rPr>
        <w:t>(Обзор.)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Море».</w:t>
      </w:r>
      <w:r w:rsidRPr="003D6D07">
        <w:rPr>
          <w:rFonts w:eastAsia="Arial"/>
          <w:kern w:val="1"/>
          <w:sz w:val="28"/>
          <w:szCs w:val="28"/>
          <w:lang w:eastAsia="ar-SA"/>
        </w:rPr>
        <w:t>Романтический образ моря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Невыразимое»</w:t>
      </w:r>
      <w:proofErr w:type="gramStart"/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.</w:t>
      </w:r>
      <w:r w:rsidRPr="003D6D07">
        <w:rPr>
          <w:rFonts w:eastAsia="Arial"/>
          <w:kern w:val="1"/>
          <w:sz w:val="28"/>
          <w:szCs w:val="28"/>
          <w:lang w:eastAsia="ar-SA"/>
        </w:rPr>
        <w:t>Г</w:t>
      </w:r>
      <w:proofErr w:type="gramEnd"/>
      <w:r w:rsidRPr="003D6D07">
        <w:rPr>
          <w:rFonts w:eastAsia="Arial"/>
          <w:kern w:val="1"/>
          <w:sz w:val="28"/>
          <w:szCs w:val="28"/>
          <w:lang w:eastAsia="ar-SA"/>
        </w:rPr>
        <w:t>раницы выразимого. Возможности п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этического языка и трудности, встающие на пути поэта. Отношение романтика к слову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Светлана»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Жанр баллады в творчестве Жуковского: </w:t>
      </w:r>
      <w:proofErr w:type="spellStart"/>
      <w:r w:rsidRPr="003D6D07">
        <w:rPr>
          <w:rFonts w:eastAsia="Arial"/>
          <w:kern w:val="1"/>
          <w:sz w:val="28"/>
          <w:szCs w:val="28"/>
          <w:lang w:eastAsia="ar-SA"/>
        </w:rPr>
        <w:t>сюжетность</w:t>
      </w:r>
      <w:proofErr w:type="spellEnd"/>
      <w:r w:rsidRPr="003D6D07">
        <w:rPr>
          <w:rFonts w:eastAsia="Arial"/>
          <w:kern w:val="1"/>
          <w:sz w:val="28"/>
          <w:szCs w:val="28"/>
          <w:lang w:eastAsia="ar-SA"/>
        </w:rPr>
        <w:t>, фантастика, фольклорное начало, атмосфера тайны и символика сна, пугающий пейзаж, роковые пред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тической баллады. Нравственный мир героини как сред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Баллада (развитие представ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лений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4"/>
          <w:kern w:val="1"/>
          <w:sz w:val="28"/>
          <w:szCs w:val="28"/>
          <w:lang w:eastAsia="ar-SA"/>
        </w:rPr>
        <w:t>Александр Сергеевич Грибоедов.</w:t>
      </w:r>
      <w:r w:rsidRPr="003D6D07">
        <w:rPr>
          <w:rFonts w:eastAsia="Arial"/>
          <w:spacing w:val="-4"/>
          <w:kern w:val="1"/>
          <w:sz w:val="28"/>
          <w:szCs w:val="28"/>
          <w:lang w:eastAsia="ar-SA"/>
        </w:rPr>
        <w:t xml:space="preserve"> Жизнь и творчество. </w:t>
      </w:r>
      <w:r w:rsidRPr="003D6D07">
        <w:rPr>
          <w:rFonts w:eastAsia="Arial"/>
          <w:kern w:val="1"/>
          <w:sz w:val="28"/>
          <w:szCs w:val="28"/>
          <w:lang w:eastAsia="ar-SA"/>
        </w:rPr>
        <w:t>(Обзор.)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Горе от ума»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(И. А. Гончаров</w:t>
      </w:r>
      <w:proofErr w:type="gramStart"/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.«</w:t>
      </w:r>
      <w:proofErr w:type="spellStart"/>
      <w:proofErr w:type="gramEnd"/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Мильон</w:t>
      </w:r>
      <w:proofErr w:type="spellEnd"/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 xml:space="preserve"> терзаний»)</w:t>
      </w:r>
      <w:r w:rsidRPr="003D6D07">
        <w:rPr>
          <w:rFonts w:eastAsia="Arial"/>
          <w:i/>
          <w:iCs/>
          <w:kern w:val="1"/>
          <w:sz w:val="28"/>
          <w:szCs w:val="28"/>
          <w:lang w:eastAsia="ar-SA"/>
        </w:rPr>
        <w:t>.</w:t>
      </w:r>
      <w:r w:rsidRPr="003D6D07">
        <w:rPr>
          <w:rFonts w:eastAsia="Arial"/>
          <w:kern w:val="1"/>
          <w:sz w:val="28"/>
          <w:szCs w:val="28"/>
          <w:lang w:eastAsia="ar-SA"/>
        </w:rPr>
        <w:t>Преодоление канонов классицизма в комеди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5"/>
          <w:kern w:val="1"/>
          <w:sz w:val="28"/>
          <w:szCs w:val="28"/>
          <w:lang w:eastAsia="ar-SA"/>
        </w:rPr>
        <w:t>Александр Сергеевич Пушкин.</w:t>
      </w:r>
      <w:r w:rsidRPr="003D6D07">
        <w:rPr>
          <w:rFonts w:eastAsia="Arial"/>
          <w:spacing w:val="-5"/>
          <w:kern w:val="1"/>
          <w:sz w:val="28"/>
          <w:szCs w:val="28"/>
          <w:lang w:eastAsia="ar-SA"/>
        </w:rPr>
        <w:t xml:space="preserve"> Жизнь и творчество. </w:t>
      </w:r>
      <w:r w:rsidRPr="003D6D07">
        <w:rPr>
          <w:rFonts w:eastAsia="Arial"/>
          <w:kern w:val="1"/>
          <w:sz w:val="28"/>
          <w:szCs w:val="28"/>
          <w:lang w:eastAsia="ar-SA"/>
        </w:rPr>
        <w:t>(Обзор.)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i/>
          <w:iCs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lastRenderedPageBreak/>
        <w:t xml:space="preserve">Стихотворения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kern w:val="1"/>
          <w:sz w:val="28"/>
          <w:szCs w:val="28"/>
          <w:lang w:eastAsia="ar-SA"/>
        </w:rPr>
        <w:t>Поэма «Цыганы»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Евгений Онегин».</w:t>
      </w:r>
      <w:r w:rsidRPr="003D6D07">
        <w:rPr>
          <w:rFonts w:eastAsia="Arial"/>
          <w:kern w:val="1"/>
          <w:sz w:val="28"/>
          <w:szCs w:val="28"/>
          <w:lang w:eastAsia="ar-SA"/>
        </w:rPr>
        <w:t>Обзор содержания. «Евгений Оне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гин» — роман в стихах. Творческая история. Образы глав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ных героев. Основная сюжетная линия и лирические от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тупления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proofErr w:type="spellStart"/>
      <w:r w:rsidRPr="003D6D07">
        <w:rPr>
          <w:rFonts w:eastAsia="Arial"/>
          <w:kern w:val="1"/>
          <w:sz w:val="28"/>
          <w:szCs w:val="28"/>
          <w:lang w:eastAsia="ar-SA"/>
        </w:rPr>
        <w:t>Онегинская</w:t>
      </w:r>
      <w:proofErr w:type="spellEnd"/>
      <w:r w:rsidRPr="003D6D07">
        <w:rPr>
          <w:rFonts w:eastAsia="Arial"/>
          <w:kern w:val="1"/>
          <w:sz w:val="28"/>
          <w:szCs w:val="28"/>
          <w:lang w:eastAsia="ar-SA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3D6D07">
        <w:rPr>
          <w:rFonts w:eastAsia="Arial"/>
          <w:kern w:val="1"/>
          <w:sz w:val="28"/>
          <w:szCs w:val="28"/>
          <w:lang w:eastAsia="ar-SA"/>
        </w:rPr>
        <w:t>Типическое</w:t>
      </w:r>
      <w:proofErr w:type="gramEnd"/>
      <w:r w:rsidRPr="003D6D07">
        <w:rPr>
          <w:rFonts w:eastAsia="Arial"/>
          <w:kern w:val="1"/>
          <w:sz w:val="28"/>
          <w:szCs w:val="28"/>
          <w:lang w:eastAsia="ar-SA"/>
        </w:rPr>
        <w:t xml:space="preserve"> и индивидуальное в судьбах Ленского и Оне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X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века; писательские оценки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kern w:val="1"/>
          <w:sz w:val="28"/>
          <w:szCs w:val="28"/>
          <w:lang w:eastAsia="ar-SA"/>
        </w:rPr>
        <w:t>«Моцарт и Сальери»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Роман в стихах (начальные пред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ставления). Реализм (развитие понятия). Трагедия как жанр драмы (развитие понятия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4"/>
          <w:kern w:val="1"/>
          <w:sz w:val="28"/>
          <w:szCs w:val="28"/>
          <w:lang w:eastAsia="ar-SA"/>
        </w:rPr>
        <w:t>Михаил Юрьевич Лермонтов.</w:t>
      </w:r>
      <w:r w:rsidRPr="003D6D07">
        <w:rPr>
          <w:rFonts w:eastAsia="Arial"/>
          <w:spacing w:val="-4"/>
          <w:kern w:val="1"/>
          <w:sz w:val="28"/>
          <w:szCs w:val="28"/>
          <w:lang w:eastAsia="ar-SA"/>
        </w:rPr>
        <w:t xml:space="preserve"> Жизнь и творчество. </w:t>
      </w:r>
      <w:r w:rsidRPr="003D6D07">
        <w:rPr>
          <w:rFonts w:eastAsia="Arial"/>
          <w:kern w:val="1"/>
          <w:sz w:val="28"/>
          <w:szCs w:val="28"/>
          <w:lang w:eastAsia="ar-SA"/>
        </w:rPr>
        <w:t>(Обзор.)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Герой нашего времени».</w:t>
      </w:r>
      <w:r w:rsidRPr="003D6D07">
        <w:rPr>
          <w:rFonts w:eastAsia="Arial"/>
          <w:kern w:val="1"/>
          <w:sz w:val="28"/>
          <w:szCs w:val="28"/>
          <w:lang w:eastAsia="ar-SA"/>
        </w:rPr>
        <w:t>Обзор содержания. «Герой на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шего времени» — первый психологический роман в рус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кой литературе, роман о незаурядной личности. Главные и второстепенные геро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Особенности композиции. Печорин — «самый любопыт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ный предмет своих наблюдений» (В. Г. Белинский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lastRenderedPageBreak/>
        <w:t xml:space="preserve">Печорин и Максим Максимыч. Печорин и доктор </w:t>
      </w:r>
      <w:proofErr w:type="spellStart"/>
      <w:proofErr w:type="gramStart"/>
      <w:r w:rsidRPr="003D6D07">
        <w:rPr>
          <w:rFonts w:eastAsia="Arial"/>
          <w:kern w:val="1"/>
          <w:sz w:val="28"/>
          <w:szCs w:val="28"/>
          <w:lang w:eastAsia="ar-SA"/>
        </w:rPr>
        <w:t>Вер-нер</w:t>
      </w:r>
      <w:proofErr w:type="spellEnd"/>
      <w:proofErr w:type="gramEnd"/>
      <w:r w:rsidRPr="003D6D07">
        <w:rPr>
          <w:rFonts w:eastAsia="Arial"/>
          <w:kern w:val="1"/>
          <w:sz w:val="28"/>
          <w:szCs w:val="28"/>
          <w:lang w:eastAsia="ar-SA"/>
        </w:rPr>
        <w:t xml:space="preserve">. Печорин и Грушницкий. Печорин и Вера. Печорин и Мери. Печорин и «ундина». Повесть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Фаталист»</w:t>
      </w:r>
      <w:r w:rsidRPr="003D6D07">
        <w:rPr>
          <w:rFonts w:eastAsia="Arial"/>
          <w:kern w:val="1"/>
          <w:sz w:val="28"/>
          <w:szCs w:val="28"/>
          <w:lang w:eastAsia="ar-SA"/>
        </w:rPr>
        <w:t>и ее философско-композиционное значение. Споры о романтиз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ме и реализме романа. Поэзия Лермонтова и «Герой наше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го времени» в критике В. Г. Белинского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Основные мотивы лирики.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Смерть Поэта», «Парус», «И скучно и грустно», «Дума», «Поэт», «Родина», «Про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softHyphen/>
        <w:t>рок», «Нет, не тебя так пылко я люблю..</w:t>
      </w:r>
      <w:proofErr w:type="gramStart"/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.»</w:t>
      </w:r>
      <w:proofErr w:type="gramEnd"/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.</w:t>
      </w:r>
      <w:r w:rsidRPr="003D6D07">
        <w:rPr>
          <w:rFonts w:eastAsia="Arial"/>
          <w:kern w:val="1"/>
          <w:sz w:val="28"/>
          <w:szCs w:val="28"/>
          <w:lang w:eastAsia="ar-SA"/>
        </w:rPr>
        <w:t>Пафос вольности, чувство одиночества, тема любви, поэта и поэзи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Понятие о романтизме (закреп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чальные представления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3"/>
          <w:kern w:val="1"/>
          <w:sz w:val="28"/>
          <w:szCs w:val="28"/>
          <w:lang w:eastAsia="ar-SA"/>
        </w:rPr>
        <w:t>Николай Васильевич Гоголь.</w:t>
      </w:r>
      <w:r w:rsidRPr="003D6D07">
        <w:rPr>
          <w:rFonts w:eastAsia="Arial"/>
          <w:spacing w:val="-3"/>
          <w:kern w:val="1"/>
          <w:sz w:val="28"/>
          <w:szCs w:val="28"/>
          <w:lang w:eastAsia="ar-SA"/>
        </w:rPr>
        <w:t xml:space="preserve"> Жизнь и творчество. </w:t>
      </w:r>
      <w:r w:rsidRPr="003D6D07">
        <w:rPr>
          <w:rFonts w:eastAsia="Arial"/>
          <w:kern w:val="1"/>
          <w:sz w:val="28"/>
          <w:szCs w:val="28"/>
          <w:lang w:eastAsia="ar-SA"/>
        </w:rPr>
        <w:t>(Обзор)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Мертвые души»</w:t>
      </w:r>
      <w:r w:rsidRPr="003D6D07">
        <w:rPr>
          <w:rFonts w:eastAsia="Arial"/>
          <w:kern w:val="1"/>
          <w:sz w:val="28"/>
          <w:szCs w:val="28"/>
          <w:lang w:eastAsia="ar-SA"/>
        </w:rPr>
        <w:t>— история создания. Смысл названия поэмы. Система образов. Мертвые и живые души. Чич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ков — «приобретатель», новый герой эпох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шенности поэмы. Чичиков как антигерой. Эволюция Ч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кого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3D6D07">
        <w:rPr>
          <w:rFonts w:eastAsia="Arial"/>
          <w:i/>
          <w:kern w:val="1"/>
          <w:sz w:val="28"/>
          <w:szCs w:val="28"/>
          <w:lang w:eastAsia="ar-SA"/>
        </w:rPr>
        <w:t>видах</w:t>
      </w:r>
      <w:proofErr w:type="gramEnd"/>
      <w:r w:rsidRPr="003D6D07">
        <w:rPr>
          <w:rFonts w:eastAsia="Arial"/>
          <w:i/>
          <w:kern w:val="1"/>
          <w:sz w:val="28"/>
          <w:szCs w:val="28"/>
          <w:lang w:eastAsia="ar-SA"/>
        </w:rPr>
        <w:t>: сатире, юморе, иронии, сарказме. Характер ко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3D6D07">
        <w:rPr>
          <w:rFonts w:eastAsia="Arial"/>
          <w:i/>
          <w:kern w:val="1"/>
          <w:sz w:val="28"/>
          <w:szCs w:val="28"/>
          <w:lang w:eastAsia="ar-SA"/>
        </w:rPr>
        <w:t>издевка</w:t>
      </w:r>
      <w:proofErr w:type="gramEnd"/>
      <w:r w:rsidRPr="003D6D07">
        <w:rPr>
          <w:rFonts w:eastAsia="Arial"/>
          <w:i/>
          <w:kern w:val="1"/>
          <w:sz w:val="28"/>
          <w:szCs w:val="28"/>
          <w:lang w:eastAsia="ar-SA"/>
        </w:rPr>
        <w:t xml:space="preserve">, беззлобное </w:t>
      </w:r>
      <w:proofErr w:type="spellStart"/>
      <w:r w:rsidRPr="003D6D07">
        <w:rPr>
          <w:rFonts w:eastAsia="Arial"/>
          <w:i/>
          <w:kern w:val="1"/>
          <w:sz w:val="28"/>
          <w:szCs w:val="28"/>
          <w:lang w:eastAsia="ar-SA"/>
        </w:rPr>
        <w:t>комикование</w:t>
      </w:r>
      <w:proofErr w:type="spellEnd"/>
      <w:r w:rsidRPr="003D6D07">
        <w:rPr>
          <w:rFonts w:eastAsia="Arial"/>
          <w:i/>
          <w:kern w:val="1"/>
          <w:sz w:val="28"/>
          <w:szCs w:val="28"/>
          <w:lang w:eastAsia="ar-SA"/>
        </w:rPr>
        <w:t>, дружеский смех (развитие представлений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spacing w:val="-1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1"/>
          <w:kern w:val="1"/>
          <w:sz w:val="28"/>
          <w:szCs w:val="28"/>
          <w:lang w:eastAsia="ar-SA"/>
        </w:rPr>
        <w:t>Александр  Николаевич Островский.</w:t>
      </w:r>
      <w:r w:rsidRPr="003D6D07">
        <w:rPr>
          <w:rFonts w:eastAsia="Arial"/>
          <w:spacing w:val="-1"/>
          <w:kern w:val="1"/>
          <w:sz w:val="28"/>
          <w:szCs w:val="28"/>
          <w:lang w:eastAsia="ar-SA"/>
        </w:rPr>
        <w:t xml:space="preserve">  Слово о писател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lastRenderedPageBreak/>
        <w:t>«Бедность не порок»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3D6D07">
        <w:rPr>
          <w:rFonts w:eastAsia="Arial"/>
          <w:kern w:val="1"/>
          <w:sz w:val="28"/>
          <w:szCs w:val="28"/>
          <w:lang w:eastAsia="ar-SA"/>
        </w:rPr>
        <w:t>Гордеевна</w:t>
      </w:r>
      <w:proofErr w:type="spellEnd"/>
      <w:r w:rsidRPr="003D6D07">
        <w:rPr>
          <w:rFonts w:eastAsia="Arial"/>
          <w:kern w:val="1"/>
          <w:sz w:val="28"/>
          <w:szCs w:val="28"/>
          <w:lang w:eastAsia="ar-SA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 литературы. Комедия как жанр драматургии (развитие понятия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Федор Михайлович Достоевский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исател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Белые ночи».</w:t>
      </w:r>
      <w:r w:rsidRPr="003D6D07">
        <w:rPr>
          <w:rFonts w:eastAsia="Arial"/>
          <w:kern w:val="1"/>
          <w:sz w:val="28"/>
          <w:szCs w:val="28"/>
          <w:lang w:eastAsia="ar-SA"/>
        </w:rPr>
        <w:t>Тип «петербургского мечтателя» — жад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ного к жизни и одновременно нежного, доброго, несчаст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ности» в понимании Достоевского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  литературы. Повесть (развитие понятия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Лев Николаевич Толстой. 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«Юность».</w:t>
      </w:r>
      <w:r w:rsidRPr="003D6D07">
        <w:rPr>
          <w:rFonts w:eastAsia="Arial"/>
          <w:kern w:val="1"/>
          <w:sz w:val="28"/>
          <w:szCs w:val="28"/>
          <w:lang w:eastAsia="ar-SA"/>
        </w:rPr>
        <w:t> 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Антон Павлович Чехов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исател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spacing w:val="-2"/>
          <w:kern w:val="1"/>
          <w:sz w:val="28"/>
          <w:szCs w:val="28"/>
          <w:lang w:eastAsia="ar-SA"/>
        </w:rPr>
        <w:t>«Тоска», «Смерть чиновника».</w:t>
      </w:r>
      <w:r w:rsidRPr="003D6D07">
        <w:rPr>
          <w:rFonts w:eastAsia="Arial"/>
          <w:spacing w:val="-2"/>
          <w:kern w:val="1"/>
          <w:sz w:val="28"/>
          <w:szCs w:val="28"/>
          <w:lang w:eastAsia="ar-SA"/>
        </w:rPr>
        <w:t xml:space="preserve">Истинные и ложные 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ценности героев 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рассказ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«Смерть чиновника». Эволюция образа маленького чел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 xml:space="preserve">века в русской литературе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IX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века. Чеховское отношение </w:t>
      </w:r>
      <w:r w:rsidRPr="003D6D07">
        <w:rPr>
          <w:rFonts w:eastAsia="Arial"/>
          <w:spacing w:val="-1"/>
          <w:kern w:val="1"/>
          <w:sz w:val="28"/>
          <w:szCs w:val="28"/>
          <w:lang w:eastAsia="ar-SA"/>
        </w:rPr>
        <w:t xml:space="preserve">к маленькому человеку. Боль и негодование автора. «Тоска». </w:t>
      </w:r>
      <w:r w:rsidRPr="003D6D07">
        <w:rPr>
          <w:rFonts w:eastAsia="Arial"/>
          <w:kern w:val="1"/>
          <w:sz w:val="28"/>
          <w:szCs w:val="28"/>
          <w:lang w:eastAsia="ar-SA"/>
        </w:rPr>
        <w:t>Тема одиночества человека в многолюдном город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lastRenderedPageBreak/>
        <w:t>Теория литературы. Развитие представлений о жан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ровых особенностях рассказ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 Из поэзии </w:t>
      </w:r>
      <w:r w:rsidRPr="003D6D07">
        <w:rPr>
          <w:rFonts w:eastAsia="Arial"/>
          <w:b/>
          <w:kern w:val="1"/>
          <w:sz w:val="28"/>
          <w:szCs w:val="28"/>
          <w:lang w:val="en-US" w:eastAsia="ar-SA"/>
        </w:rPr>
        <w:t>XIX</w:t>
      </w: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 века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Беседы о Н. А. Некрасове, Ф. И. Тютчеве, А. А. Фете и других поэтах (по выбору учителя и учащихся). Многообра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зие талантов. Эмоциональное богатство русской поэзии. Обзор с включением ряда произведений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Развитие представлений о видах (жанрах) лирических произведений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ИЗ   РУССКОЙ  ЛИТЕРАТУРЫ 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X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 ВЕКА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Богатство и разнообразие жанров и направлений рус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 xml:space="preserve">ской литературы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X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век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Из  русской  прозы   </w:t>
      </w:r>
      <w:r w:rsidRPr="003D6D07">
        <w:rPr>
          <w:rFonts w:eastAsia="Arial"/>
          <w:b/>
          <w:kern w:val="1"/>
          <w:sz w:val="28"/>
          <w:szCs w:val="28"/>
          <w:lang w:val="en-US" w:eastAsia="ar-SA"/>
        </w:rPr>
        <w:t>XX</w:t>
      </w: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 века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Беседа о разнообразии видов и жанров прозаических произведений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X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века, о ведущих прозаиках Росси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Иван Алексеевич Бунин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исател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spacing w:val="-1"/>
          <w:kern w:val="1"/>
          <w:sz w:val="28"/>
          <w:szCs w:val="28"/>
          <w:lang w:eastAsia="ar-SA"/>
        </w:rPr>
        <w:t xml:space="preserve">Рассказ </w:t>
      </w:r>
      <w:r w:rsidRPr="003D6D07">
        <w:rPr>
          <w:rFonts w:eastAsia="Arial"/>
          <w:b/>
          <w:i/>
          <w:iCs/>
          <w:spacing w:val="-1"/>
          <w:kern w:val="1"/>
          <w:sz w:val="28"/>
          <w:szCs w:val="28"/>
          <w:lang w:eastAsia="ar-SA"/>
        </w:rPr>
        <w:t>«Темные аллеи».</w:t>
      </w:r>
      <w:r w:rsidRPr="003D6D07">
        <w:rPr>
          <w:rFonts w:eastAsia="Arial"/>
          <w:spacing w:val="-1"/>
          <w:kern w:val="1"/>
          <w:sz w:val="28"/>
          <w:szCs w:val="28"/>
          <w:lang w:eastAsia="ar-SA"/>
        </w:rPr>
        <w:t xml:space="preserve">Печальная история любви людей </w:t>
      </w:r>
      <w:r w:rsidRPr="003D6D07">
        <w:rPr>
          <w:rFonts w:eastAsia="Arial"/>
          <w:kern w:val="1"/>
          <w:sz w:val="28"/>
          <w:szCs w:val="28"/>
          <w:lang w:eastAsia="ar-SA"/>
        </w:rPr>
        <w:t>из разных социальных слоев. «Поэзия» и «проза» русской усадьбы. Лиризм повествования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Михаил Афанасьевич Булгаков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 Слово о писател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Повесть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Собачье сердце».</w:t>
      </w:r>
      <w:r w:rsidRPr="003D6D07">
        <w:rPr>
          <w:rFonts w:eastAsia="Arial"/>
          <w:kern w:val="1"/>
          <w:sz w:val="28"/>
          <w:szCs w:val="28"/>
          <w:lang w:eastAsia="ar-SA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3D6D07">
        <w:rPr>
          <w:rFonts w:eastAsia="Arial"/>
          <w:kern w:val="1"/>
          <w:sz w:val="28"/>
          <w:szCs w:val="28"/>
          <w:lang w:eastAsia="ar-SA"/>
        </w:rPr>
        <w:t>шариковщины</w:t>
      </w:r>
      <w:proofErr w:type="spellEnd"/>
      <w:r w:rsidRPr="003D6D07">
        <w:rPr>
          <w:rFonts w:eastAsia="Arial"/>
          <w:kern w:val="1"/>
          <w:sz w:val="28"/>
          <w:szCs w:val="28"/>
          <w:lang w:eastAsia="ar-SA"/>
        </w:rPr>
        <w:t>», «</w:t>
      </w:r>
      <w:proofErr w:type="spellStart"/>
      <w:r w:rsidRPr="003D6D07">
        <w:rPr>
          <w:rFonts w:eastAsia="Arial"/>
          <w:kern w:val="1"/>
          <w:sz w:val="28"/>
          <w:szCs w:val="28"/>
          <w:lang w:eastAsia="ar-SA"/>
        </w:rPr>
        <w:t>швондерства</w:t>
      </w:r>
      <w:proofErr w:type="spellEnd"/>
      <w:r w:rsidRPr="003D6D07">
        <w:rPr>
          <w:rFonts w:eastAsia="Arial"/>
          <w:kern w:val="1"/>
          <w:sz w:val="28"/>
          <w:szCs w:val="28"/>
          <w:lang w:eastAsia="ar-SA"/>
        </w:rPr>
        <w:t>». Поэт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ка Булгакова-сатирика. Прием гротеска в повест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Художественная условность, фан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тастика, сатира (развитие понятий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Михаил Александрович Шолохов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 Слово о писател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Рассказ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Судьба человека».</w:t>
      </w:r>
      <w:r w:rsidRPr="003D6D07">
        <w:rPr>
          <w:rFonts w:eastAsia="Arial"/>
          <w:kern w:val="1"/>
          <w:sz w:val="28"/>
          <w:szCs w:val="28"/>
          <w:lang w:eastAsia="ar-SA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 xml:space="preserve">женика. Автор и рассказчик в произведении. Сказовая </w:t>
      </w:r>
      <w:r w:rsidRPr="003D6D07">
        <w:rPr>
          <w:rFonts w:eastAsia="Arial"/>
          <w:kern w:val="1"/>
          <w:sz w:val="28"/>
          <w:szCs w:val="28"/>
          <w:lang w:eastAsia="ar-SA"/>
        </w:rPr>
        <w:lastRenderedPageBreak/>
        <w:t>манера повествования. Значение картины весенней прир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ды для раскрытия идеи рассказа. Широта типизации.</w:t>
      </w:r>
    </w:p>
    <w:p w:rsidR="003D6D07" w:rsidRPr="003D6D07" w:rsidRDefault="007E3832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7E3832">
        <w:rPr>
          <w:rFonts w:eastAsia="Arial"/>
          <w:kern w:val="1"/>
          <w:sz w:val="28"/>
          <w:szCs w:val="28"/>
          <w:lang w:eastAsia="ar-SA"/>
        </w:rPr>
        <w:pict>
          <v:line id="_x0000_s1026" style="position:absolute;left:0;text-align:left;z-index:251659264;mso-position-horizontal-relative:margin" from="683.3pt,485.05pt" to="683.3pt,530.9pt" strokeweight=".09mm">
            <v:stroke joinstyle="miter"/>
            <w10:wrap anchorx="margin"/>
          </v:line>
        </w:pict>
      </w:r>
      <w:r w:rsidR="003D6D07"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Реализм в художественной ли</w:t>
      </w:r>
      <w:r w:rsidR="003D6D07"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тературе. Реалистическая типизация (углубление понятия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Александр Исаевич Солженицын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 Слово о писателе. Рассказ </w:t>
      </w:r>
      <w:r w:rsidRPr="003D6D07">
        <w:rPr>
          <w:rFonts w:eastAsia="Arial"/>
          <w:i/>
          <w:iCs/>
          <w:kern w:val="1"/>
          <w:sz w:val="28"/>
          <w:szCs w:val="28"/>
          <w:lang w:eastAsia="ar-SA"/>
        </w:rPr>
        <w:t xml:space="preserve">«Матренин двор». </w:t>
      </w:r>
      <w:r w:rsidRPr="003D6D07">
        <w:rPr>
          <w:rFonts w:eastAsia="Arial"/>
          <w:kern w:val="1"/>
          <w:sz w:val="28"/>
          <w:szCs w:val="28"/>
          <w:lang w:eastAsia="ar-SA"/>
        </w:rPr>
        <w:t>Образ праведницы. Трагизм судьбы героини. Жизненная основа притч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  литературы. Притча (углубление понятия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Из русской  поэзии </w:t>
      </w:r>
      <w:r w:rsidRPr="003D6D07">
        <w:rPr>
          <w:rFonts w:eastAsia="Arial"/>
          <w:b/>
          <w:kern w:val="1"/>
          <w:sz w:val="28"/>
          <w:szCs w:val="28"/>
          <w:lang w:val="en-US" w:eastAsia="ar-SA"/>
        </w:rPr>
        <w:t>XX</w:t>
      </w: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 века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Общий обзор и изучение одной из монографических тем (по выбору учителя). Поэзия Серебряного века. Мног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3D6D07">
        <w:rPr>
          <w:rFonts w:eastAsia="Arial"/>
          <w:kern w:val="1"/>
          <w:sz w:val="28"/>
          <w:szCs w:val="28"/>
          <w:lang w:val="en-US" w:eastAsia="ar-SA"/>
        </w:rPr>
        <w:t>XX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век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Штрихи  к портретам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Александр Александрович Блок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оэт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Ветер принес издалека...», «Заклятие огнем и мра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softHyphen/>
        <w:t>ком», «Как тяжело ходить среди людей...», «О доблестях, о подвигах, о славе...».</w:t>
      </w:r>
      <w:r w:rsidRPr="003D6D07">
        <w:rPr>
          <w:rFonts w:eastAsia="Arial"/>
          <w:kern w:val="1"/>
          <w:sz w:val="28"/>
          <w:szCs w:val="28"/>
          <w:lang w:eastAsia="ar-SA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Сергей Александрович Есенин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оэт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3D6D07">
        <w:rPr>
          <w:rFonts w:eastAsia="Arial"/>
          <w:kern w:val="1"/>
          <w:sz w:val="28"/>
          <w:szCs w:val="28"/>
          <w:lang w:eastAsia="ar-SA"/>
        </w:rPr>
        <w:t>Тема любви в лирике поэта. Народно-песенная основа произведений п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эта. Сквозные образы в лирике Есенина. Тема России — главная в есенинской поэзи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Владимир Владимирович Маяковский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оэт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Послушайте!»</w:t>
      </w:r>
      <w:r w:rsidRPr="003D6D07">
        <w:rPr>
          <w:rFonts w:eastAsia="Arial"/>
          <w:kern w:val="1"/>
          <w:sz w:val="28"/>
          <w:szCs w:val="28"/>
          <w:lang w:eastAsia="ar-SA"/>
        </w:rPr>
        <w:t>и другие стихотворения по выбору уч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теля и учащихся. Новаторство Маяковского-поэта. Своеоб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разие стиха, ритма, словотворчества. Маяковский о труде поэт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lastRenderedPageBreak/>
        <w:t>Марина Ивановна Цветаева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оэте.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Идешь,   на  меня  похожий...»,   «Бабушке»,   «Мне  нра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3D6D07">
        <w:rPr>
          <w:rFonts w:eastAsia="Arial"/>
          <w:kern w:val="1"/>
          <w:sz w:val="28"/>
          <w:szCs w:val="28"/>
          <w:lang w:eastAsia="ar-SA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Николай Алексеевич Заболоцкий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оэт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Я не ищу гармонии в природе...», «Где-то в поле возле Магадана...», «Можжевеловый куст», «Можжевеловый куст», «Завещание».</w:t>
      </w:r>
      <w:r w:rsidRPr="003D6D07">
        <w:rPr>
          <w:rFonts w:eastAsia="Arial"/>
          <w:kern w:val="1"/>
          <w:sz w:val="28"/>
          <w:szCs w:val="28"/>
          <w:lang w:eastAsia="ar-SA"/>
        </w:rPr>
        <w:t>Стихотворения о че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ловеке и природе. Философская глубина обобщений поэта-мыслителя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Анна Андреевна Ахматова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 Слово о поэт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Стихотворные произведения из книг 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Четки», «Белая стая», «Вечер», «Подорожник»,  «Трост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softHyphen/>
        <w:t>ник», «</w:t>
      </w:r>
      <w:r w:rsidRPr="003D6D07">
        <w:rPr>
          <w:rFonts w:eastAsia="Arial"/>
          <w:b/>
          <w:i/>
          <w:iCs/>
          <w:kern w:val="1"/>
          <w:sz w:val="28"/>
          <w:szCs w:val="28"/>
          <w:lang w:val="en-US" w:eastAsia="ar-SA"/>
        </w:rPr>
        <w:t>AnnoDomini</w:t>
      </w: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».</w:t>
      </w:r>
      <w:r w:rsidRPr="003D6D07">
        <w:rPr>
          <w:rFonts w:eastAsia="Arial"/>
          <w:kern w:val="1"/>
          <w:sz w:val="28"/>
          <w:szCs w:val="28"/>
          <w:lang w:eastAsia="ar-SA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Борис Леонидович Пастернак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 Слово о поэт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Красавица моя, вся стать...», «Перемена», «Весна в лесу», «Во всём мне хочется дойти…», «Быть знаменитым некрасиво».</w:t>
      </w:r>
      <w:r w:rsidRPr="003D6D07">
        <w:rPr>
          <w:rFonts w:eastAsia="Arial"/>
          <w:kern w:val="1"/>
          <w:sz w:val="28"/>
          <w:szCs w:val="28"/>
          <w:lang w:eastAsia="ar-SA"/>
        </w:rPr>
        <w:t>Философская глубина лирики Б. Пастернака. Одухотворенная предмет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 xml:space="preserve">ность </w:t>
      </w:r>
      <w:proofErr w:type="spellStart"/>
      <w:r w:rsidRPr="003D6D07">
        <w:rPr>
          <w:rFonts w:eastAsia="Arial"/>
          <w:kern w:val="1"/>
          <w:sz w:val="28"/>
          <w:szCs w:val="28"/>
          <w:lang w:eastAsia="ar-SA"/>
        </w:rPr>
        <w:t>пастернаковской</w:t>
      </w:r>
      <w:proofErr w:type="spellEnd"/>
      <w:r w:rsidRPr="003D6D07">
        <w:rPr>
          <w:rFonts w:eastAsia="Arial"/>
          <w:kern w:val="1"/>
          <w:sz w:val="28"/>
          <w:szCs w:val="28"/>
          <w:lang w:eastAsia="ar-SA"/>
        </w:rPr>
        <w:t xml:space="preserve"> поэзии. Приобщение вечных тем к современности в стихах о природе и любви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Александр </w:t>
      </w:r>
      <w:proofErr w:type="spellStart"/>
      <w:r w:rsidRPr="003D6D07">
        <w:rPr>
          <w:rFonts w:eastAsia="Arial"/>
          <w:b/>
          <w:kern w:val="1"/>
          <w:sz w:val="28"/>
          <w:szCs w:val="28"/>
          <w:lang w:eastAsia="ar-SA"/>
        </w:rPr>
        <w:t>Трифонович</w:t>
      </w:r>
      <w:proofErr w:type="spellEnd"/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 Твардовский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оэт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spacing w:val="-3"/>
          <w:kern w:val="1"/>
          <w:sz w:val="28"/>
          <w:szCs w:val="28"/>
          <w:lang w:eastAsia="ar-SA"/>
        </w:rPr>
        <w:t>«Урожай»,  «Весенние строчки», « Я убит подо Ржевом»</w:t>
      </w:r>
      <w:proofErr w:type="gramStart"/>
      <w:r w:rsidRPr="003D6D07">
        <w:rPr>
          <w:rFonts w:eastAsia="Arial"/>
          <w:kern w:val="1"/>
          <w:sz w:val="28"/>
          <w:szCs w:val="28"/>
          <w:lang w:eastAsia="ar-SA"/>
        </w:rPr>
        <w:t xml:space="preserve"> .</w:t>
      </w:r>
      <w:proofErr w:type="gramEnd"/>
      <w:r w:rsidRPr="003D6D07">
        <w:rPr>
          <w:rFonts w:eastAsia="Arial"/>
          <w:kern w:val="1"/>
          <w:sz w:val="28"/>
          <w:szCs w:val="28"/>
          <w:lang w:eastAsia="ar-SA"/>
        </w:rPr>
        <w:t>Стихотворения о Родине, о природе. Интонация и стиль стихотворений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 xml:space="preserve">Теория литературы. </w:t>
      </w:r>
      <w:proofErr w:type="spellStart"/>
      <w:r w:rsidRPr="003D6D07">
        <w:rPr>
          <w:rFonts w:eastAsia="Arial"/>
          <w:i/>
          <w:kern w:val="1"/>
          <w:sz w:val="28"/>
          <w:szCs w:val="28"/>
          <w:lang w:eastAsia="ar-SA"/>
        </w:rPr>
        <w:t>Силлаботоническая</w:t>
      </w:r>
      <w:proofErr w:type="spellEnd"/>
      <w:r w:rsidRPr="003D6D07">
        <w:rPr>
          <w:rFonts w:eastAsia="Arial"/>
          <w:i/>
          <w:kern w:val="1"/>
          <w:sz w:val="28"/>
          <w:szCs w:val="28"/>
          <w:lang w:eastAsia="ar-SA"/>
        </w:rPr>
        <w:t xml:space="preserve"> и тоничес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кая системы стихосложения</w:t>
      </w:r>
      <w:proofErr w:type="gramStart"/>
      <w:r w:rsidRPr="003D6D07">
        <w:rPr>
          <w:rFonts w:eastAsia="Arial"/>
          <w:i/>
          <w:kern w:val="1"/>
          <w:sz w:val="28"/>
          <w:szCs w:val="28"/>
          <w:lang w:eastAsia="ar-SA"/>
        </w:rPr>
        <w:t>.В</w:t>
      </w:r>
      <w:proofErr w:type="gramEnd"/>
      <w:r w:rsidRPr="003D6D07">
        <w:rPr>
          <w:rFonts w:eastAsia="Arial"/>
          <w:i/>
          <w:kern w:val="1"/>
          <w:sz w:val="28"/>
          <w:szCs w:val="28"/>
          <w:lang w:eastAsia="ar-SA"/>
        </w:rPr>
        <w:t>иды рифм. Способы рифмов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ки (углубление представлений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Песни  и  романсы на стихи  поэтов </w:t>
      </w:r>
      <w:r w:rsidRPr="003D6D07">
        <w:rPr>
          <w:rFonts w:eastAsia="Arial"/>
          <w:b/>
          <w:kern w:val="1"/>
          <w:sz w:val="28"/>
          <w:szCs w:val="28"/>
          <w:lang w:val="en-US" w:eastAsia="ar-SA"/>
        </w:rPr>
        <w:t>XIX</w:t>
      </w:r>
      <w:r w:rsidRPr="003D6D07">
        <w:rPr>
          <w:rFonts w:eastAsia="Arial"/>
          <w:b/>
          <w:kern w:val="1"/>
          <w:sz w:val="28"/>
          <w:szCs w:val="28"/>
          <w:lang w:eastAsia="ar-SA"/>
        </w:rPr>
        <w:t>—</w:t>
      </w:r>
      <w:r w:rsidRPr="003D6D07">
        <w:rPr>
          <w:rFonts w:eastAsia="Arial"/>
          <w:b/>
          <w:kern w:val="1"/>
          <w:sz w:val="28"/>
          <w:szCs w:val="28"/>
          <w:lang w:val="en-US" w:eastAsia="ar-SA"/>
        </w:rPr>
        <w:t>XX</w:t>
      </w:r>
      <w:r w:rsidRPr="003D6D07">
        <w:rPr>
          <w:rFonts w:eastAsia="Arial"/>
          <w:b/>
          <w:kern w:val="1"/>
          <w:sz w:val="28"/>
          <w:szCs w:val="28"/>
          <w:lang w:eastAsia="ar-SA"/>
        </w:rPr>
        <w:t xml:space="preserve"> веков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iCs/>
          <w:kern w:val="1"/>
          <w:sz w:val="28"/>
          <w:szCs w:val="28"/>
          <w:lang w:eastAsia="ar-SA"/>
        </w:rPr>
      </w:pPr>
      <w:r w:rsidRPr="003D6D07">
        <w:rPr>
          <w:rFonts w:eastAsia="Arial"/>
          <w:spacing w:val="-1"/>
          <w:kern w:val="1"/>
          <w:sz w:val="28"/>
          <w:szCs w:val="28"/>
          <w:lang w:eastAsia="ar-SA"/>
        </w:rPr>
        <w:t xml:space="preserve">Н. Языков. </w:t>
      </w:r>
      <w:r w:rsidRPr="003D6D07">
        <w:rPr>
          <w:rFonts w:eastAsia="Arial"/>
          <w:i/>
          <w:iCs/>
          <w:spacing w:val="-1"/>
          <w:kern w:val="1"/>
          <w:sz w:val="28"/>
          <w:szCs w:val="28"/>
          <w:lang w:eastAsia="ar-SA"/>
        </w:rPr>
        <w:t xml:space="preserve">«Пловец» («Нелюдимо наше море...»); </w:t>
      </w:r>
      <w:r w:rsidRPr="003D6D07">
        <w:rPr>
          <w:rFonts w:eastAsia="Arial"/>
          <w:spacing w:val="-1"/>
          <w:kern w:val="1"/>
          <w:sz w:val="28"/>
          <w:szCs w:val="28"/>
          <w:lang w:eastAsia="ar-SA"/>
        </w:rPr>
        <w:t>В. Сол</w:t>
      </w:r>
      <w:r w:rsidRPr="003D6D07">
        <w:rPr>
          <w:rFonts w:eastAsia="Arial"/>
          <w:spacing w:val="-1"/>
          <w:kern w:val="1"/>
          <w:sz w:val="28"/>
          <w:szCs w:val="28"/>
          <w:lang w:eastAsia="ar-SA"/>
        </w:rPr>
        <w:softHyphen/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логуб. </w:t>
      </w:r>
      <w:r w:rsidRPr="003D6D07">
        <w:rPr>
          <w:rFonts w:eastAsia="Arial"/>
          <w:i/>
          <w:iCs/>
          <w:kern w:val="1"/>
          <w:sz w:val="28"/>
          <w:szCs w:val="28"/>
          <w:lang w:eastAsia="ar-SA"/>
        </w:rPr>
        <w:t xml:space="preserve">«Серенада» 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iCs/>
          <w:kern w:val="1"/>
          <w:sz w:val="28"/>
          <w:szCs w:val="28"/>
          <w:lang w:eastAsia="ar-SA"/>
        </w:rPr>
        <w:lastRenderedPageBreak/>
        <w:t xml:space="preserve">(«Закинув плащ, с гитарой под рукой...»); </w:t>
      </w:r>
      <w:r w:rsidRPr="003D6D07">
        <w:rPr>
          <w:rFonts w:eastAsia="Arial"/>
          <w:spacing w:val="-1"/>
          <w:kern w:val="1"/>
          <w:sz w:val="28"/>
          <w:szCs w:val="28"/>
          <w:lang w:eastAsia="ar-SA"/>
        </w:rPr>
        <w:t xml:space="preserve">Н. Некрасов. </w:t>
      </w:r>
      <w:r w:rsidRPr="003D6D07">
        <w:rPr>
          <w:rFonts w:eastAsia="Arial"/>
          <w:i/>
          <w:iCs/>
          <w:spacing w:val="-1"/>
          <w:kern w:val="1"/>
          <w:sz w:val="28"/>
          <w:szCs w:val="28"/>
          <w:lang w:eastAsia="ar-SA"/>
        </w:rPr>
        <w:t>«Тройка» («Что ты жадно глядишь на до</w:t>
      </w:r>
      <w:r w:rsidRPr="003D6D07">
        <w:rPr>
          <w:rFonts w:eastAsia="Arial"/>
          <w:i/>
          <w:iCs/>
          <w:spacing w:val="-1"/>
          <w:kern w:val="1"/>
          <w:sz w:val="28"/>
          <w:szCs w:val="28"/>
          <w:lang w:eastAsia="ar-SA"/>
        </w:rPr>
        <w:softHyphen/>
      </w:r>
      <w:r w:rsidRPr="003D6D07">
        <w:rPr>
          <w:rFonts w:eastAsia="Arial"/>
          <w:i/>
          <w:iCs/>
          <w:spacing w:val="-5"/>
          <w:kern w:val="1"/>
          <w:sz w:val="28"/>
          <w:szCs w:val="28"/>
          <w:lang w:eastAsia="ar-SA"/>
        </w:rPr>
        <w:t xml:space="preserve">рогу...»); </w:t>
      </w:r>
      <w:r w:rsidRPr="003D6D07">
        <w:rPr>
          <w:rFonts w:eastAsia="Arial"/>
          <w:spacing w:val="-5"/>
          <w:kern w:val="1"/>
          <w:sz w:val="28"/>
          <w:szCs w:val="28"/>
          <w:lang w:eastAsia="ar-SA"/>
        </w:rPr>
        <w:t xml:space="preserve">А. Вертинский. </w:t>
      </w:r>
      <w:r w:rsidRPr="003D6D07">
        <w:rPr>
          <w:rFonts w:eastAsia="Arial"/>
          <w:i/>
          <w:iCs/>
          <w:spacing w:val="-5"/>
          <w:kern w:val="1"/>
          <w:sz w:val="28"/>
          <w:szCs w:val="28"/>
          <w:lang w:eastAsia="ar-SA"/>
        </w:rPr>
        <w:t xml:space="preserve">«Доченьки»; </w:t>
      </w:r>
      <w:r w:rsidRPr="003D6D07">
        <w:rPr>
          <w:rFonts w:eastAsia="Arial"/>
          <w:spacing w:val="-5"/>
          <w:kern w:val="1"/>
          <w:sz w:val="28"/>
          <w:szCs w:val="28"/>
          <w:lang w:eastAsia="ar-SA"/>
        </w:rPr>
        <w:t xml:space="preserve">Н. Заболоцкий. </w:t>
      </w:r>
      <w:r w:rsidRPr="003D6D07">
        <w:rPr>
          <w:rFonts w:eastAsia="Arial"/>
          <w:i/>
          <w:iCs/>
          <w:spacing w:val="-5"/>
          <w:kern w:val="1"/>
          <w:sz w:val="28"/>
          <w:szCs w:val="28"/>
          <w:lang w:eastAsia="ar-SA"/>
        </w:rPr>
        <w:t xml:space="preserve">«В </w:t>
      </w:r>
      <w:r w:rsidRPr="003D6D07">
        <w:rPr>
          <w:rFonts w:eastAsia="Arial"/>
          <w:i/>
          <w:iCs/>
          <w:kern w:val="1"/>
          <w:sz w:val="28"/>
          <w:szCs w:val="28"/>
          <w:lang w:eastAsia="ar-SA"/>
        </w:rPr>
        <w:t xml:space="preserve">этой роще березовой...» и др.. 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Романсы и песни как </w:t>
      </w:r>
      <w:proofErr w:type="gramStart"/>
      <w:r w:rsidRPr="003D6D07">
        <w:rPr>
          <w:rFonts w:eastAsia="Arial"/>
          <w:kern w:val="1"/>
          <w:sz w:val="28"/>
          <w:szCs w:val="28"/>
          <w:lang w:eastAsia="ar-SA"/>
        </w:rPr>
        <w:t>синтетиче</w:t>
      </w:r>
      <w:r w:rsidR="007E3832">
        <w:rPr>
          <w:rFonts w:eastAsia="Arial"/>
          <w:kern w:val="1"/>
          <w:sz w:val="28"/>
          <w:szCs w:val="28"/>
          <w:lang w:eastAsia="ar-SA"/>
        </w:rPr>
        <w:pict>
          <v:line id="_x0000_s1027" style="position:absolute;left:0;text-align:left;z-index:251660288;mso-position-horizontal-relative:margin;mso-position-vertical-relative:text" from="682.55pt,397.9pt" to="682.55pt,519.8pt" strokeweight=".09mm">
            <v:stroke joinstyle="miter"/>
            <w10:wrap anchorx="margin"/>
          </v:line>
        </w:pict>
      </w:r>
      <w:r w:rsidR="007E3832">
        <w:rPr>
          <w:rFonts w:eastAsia="Arial"/>
          <w:kern w:val="1"/>
          <w:sz w:val="28"/>
          <w:szCs w:val="28"/>
          <w:lang w:eastAsia="ar-SA"/>
        </w:rPr>
        <w:pict>
          <v:line id="_x0000_s1028" style="position:absolute;left:0;text-align:left;z-index:251661312;mso-position-horizontal-relative:margin;mso-position-vertical-relative:text" from="684.25pt,-27.6pt" to="684.25pt,519.85pt" strokeweight=".09mm">
            <v:stroke joinstyle="miter"/>
            <w10:wrap anchorx="margin"/>
          </v:line>
        </w:pict>
      </w:r>
      <w:r w:rsidR="007E3832">
        <w:rPr>
          <w:rFonts w:eastAsia="Arial"/>
          <w:kern w:val="1"/>
          <w:sz w:val="28"/>
          <w:szCs w:val="28"/>
          <w:lang w:eastAsia="ar-SA"/>
        </w:rPr>
        <w:pict>
          <v:line id="_x0000_s1029" style="position:absolute;left:0;text-align:left;z-index:251662336;mso-position-horizontal-relative:margin;mso-position-vertical-relative:text" from="687.85pt,499.45pt" to="687.85pt,519.85pt" strokeweight=".09mm">
            <v:stroke joinstyle="miter"/>
            <w10:wrap anchorx="margin"/>
          </v:line>
        </w:pict>
      </w:r>
      <w:r w:rsidR="007E3832">
        <w:rPr>
          <w:rFonts w:eastAsia="Arial"/>
          <w:kern w:val="1"/>
          <w:sz w:val="28"/>
          <w:szCs w:val="28"/>
          <w:lang w:eastAsia="ar-SA"/>
        </w:rPr>
        <w:pict>
          <v:line id="_x0000_s1030" style="position:absolute;left:0;text-align:left;z-index:251663360;mso-position-horizontal-relative:margin;mso-position-vertical-relative:text" from="688.3pt,-28.3pt" to="688.3pt,93.4pt" strokeweight=".93mm">
            <v:stroke joinstyle="miter"/>
            <w10:wrap anchorx="margin"/>
          </v:line>
        </w:pict>
      </w:r>
      <w:r w:rsidRPr="003D6D07">
        <w:rPr>
          <w:rFonts w:eastAsia="Arial"/>
          <w:kern w:val="1"/>
          <w:sz w:val="28"/>
          <w:szCs w:val="28"/>
          <w:lang w:eastAsia="ar-SA"/>
        </w:rPr>
        <w:t>ский</w:t>
      </w:r>
      <w:proofErr w:type="gramEnd"/>
      <w:r w:rsidRPr="003D6D07">
        <w:rPr>
          <w:rFonts w:eastAsia="Arial"/>
          <w:kern w:val="1"/>
          <w:sz w:val="28"/>
          <w:szCs w:val="28"/>
          <w:lang w:eastAsia="ar-SA"/>
        </w:rPr>
        <w:t xml:space="preserve"> жанр, посредством словесного и музыкального ис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кусства выражающий переживания, мысли, настроения человек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spacing w:val="-2"/>
          <w:kern w:val="1"/>
          <w:sz w:val="28"/>
          <w:szCs w:val="28"/>
          <w:lang w:eastAsia="ar-SA"/>
        </w:rPr>
      </w:pPr>
      <w:r w:rsidRPr="003D6D07">
        <w:rPr>
          <w:rFonts w:eastAsia="Arial"/>
          <w:spacing w:val="-2"/>
          <w:kern w:val="1"/>
          <w:sz w:val="28"/>
          <w:szCs w:val="28"/>
          <w:lang w:eastAsia="ar-SA"/>
        </w:rPr>
        <w:t xml:space="preserve">ИЗ  ЗАРУБЕЖНОЙ  ЛИТЕРАТУРЫ 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i/>
          <w:spacing w:val="-2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2"/>
          <w:kern w:val="1"/>
          <w:sz w:val="28"/>
          <w:szCs w:val="28"/>
          <w:lang w:eastAsia="ar-SA"/>
        </w:rPr>
        <w:t>Гай Валерий Катулл</w:t>
      </w:r>
      <w:r w:rsidRPr="003D6D07">
        <w:rPr>
          <w:rFonts w:eastAsia="Arial"/>
          <w:b/>
          <w:i/>
          <w:spacing w:val="-2"/>
          <w:kern w:val="1"/>
          <w:sz w:val="28"/>
          <w:szCs w:val="28"/>
          <w:lang w:eastAsia="ar-SA"/>
        </w:rPr>
        <w:t>. «Нет ни одна средь женщин…», «Нет, не надейся приязнь заслужить»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b/>
          <w:spacing w:val="-2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spacing w:val="-2"/>
          <w:kern w:val="1"/>
          <w:sz w:val="28"/>
          <w:szCs w:val="28"/>
          <w:lang w:eastAsia="ar-SA"/>
        </w:rPr>
        <w:t xml:space="preserve">Гораций. </w:t>
      </w:r>
      <w:r w:rsidRPr="003D6D07">
        <w:rPr>
          <w:rFonts w:eastAsia="Arial"/>
          <w:b/>
          <w:i/>
          <w:spacing w:val="-2"/>
          <w:kern w:val="1"/>
          <w:sz w:val="28"/>
          <w:szCs w:val="28"/>
          <w:lang w:eastAsia="ar-SA"/>
        </w:rPr>
        <w:t>«Я воздвиг памятник»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Данте Алигьери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Слово о поэте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spacing w:val="-4"/>
          <w:kern w:val="1"/>
          <w:sz w:val="28"/>
          <w:szCs w:val="28"/>
          <w:lang w:eastAsia="ar-SA"/>
        </w:rPr>
        <w:t>«Божественная комедия»</w:t>
      </w:r>
      <w:r w:rsidRPr="003D6D07">
        <w:rPr>
          <w:rFonts w:eastAsia="Arial"/>
          <w:spacing w:val="-4"/>
          <w:kern w:val="1"/>
          <w:sz w:val="28"/>
          <w:szCs w:val="28"/>
          <w:lang w:eastAsia="ar-SA"/>
        </w:rPr>
        <w:t xml:space="preserve">(фрагменты). </w:t>
      </w:r>
      <w:proofErr w:type="gramStart"/>
      <w:r w:rsidRPr="003D6D07">
        <w:rPr>
          <w:rFonts w:eastAsia="Arial"/>
          <w:spacing w:val="-4"/>
          <w:kern w:val="1"/>
          <w:sz w:val="28"/>
          <w:szCs w:val="28"/>
          <w:lang w:eastAsia="ar-SA"/>
        </w:rPr>
        <w:t xml:space="preserve">Множественность </w:t>
      </w:r>
      <w:r w:rsidRPr="003D6D07">
        <w:rPr>
          <w:rFonts w:eastAsia="Arial"/>
          <w:spacing w:val="-1"/>
          <w:kern w:val="1"/>
          <w:sz w:val="28"/>
          <w:szCs w:val="28"/>
          <w:lang w:eastAsia="ar-SA"/>
        </w:rPr>
        <w:t xml:space="preserve">смыслов поэмы: буквальный (изображение загробного мира), </w:t>
      </w:r>
      <w:r w:rsidRPr="003D6D07">
        <w:rPr>
          <w:rFonts w:eastAsia="Arial"/>
          <w:kern w:val="1"/>
          <w:sz w:val="28"/>
          <w:szCs w:val="28"/>
          <w:lang w:eastAsia="ar-SA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веком, разумом поэта</w:t>
      </w:r>
      <w:proofErr w:type="gramEnd"/>
      <w:r w:rsidRPr="003D6D07">
        <w:rPr>
          <w:rFonts w:eastAsia="Arial"/>
          <w:kern w:val="1"/>
          <w:sz w:val="28"/>
          <w:szCs w:val="28"/>
          <w:lang w:eastAsia="ar-SA"/>
        </w:rPr>
        <w:t>). Универсально-философский харак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тер поэмы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Уильям Шекспир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Краткие сведения о жизни и творче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тве Шекспира. Характеристики гуманизма эпохи Возрож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дения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Гамлет</w:t>
      </w:r>
      <w:proofErr w:type="gramStart"/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»</w:t>
      </w:r>
      <w:r w:rsidRPr="003D6D07">
        <w:rPr>
          <w:rFonts w:eastAsia="Arial"/>
          <w:kern w:val="1"/>
          <w:sz w:val="28"/>
          <w:szCs w:val="28"/>
          <w:lang w:eastAsia="ar-SA"/>
        </w:rPr>
        <w:t>(</w:t>
      </w:r>
      <w:proofErr w:type="gramEnd"/>
      <w:r w:rsidRPr="003D6D07">
        <w:rPr>
          <w:rFonts w:eastAsia="Arial"/>
          <w:kern w:val="1"/>
          <w:sz w:val="28"/>
          <w:szCs w:val="28"/>
          <w:lang w:eastAsia="ar-SA"/>
        </w:rPr>
        <w:t>обзор с чтением отдельных сцен по выб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ру учителя, например: монологи Гамлета из сцены пя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той  (1-й акт), сцены первой (3-й акт),  сцены четвертой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 xml:space="preserve">(4-й акт). «Гамлет» — «пьеса на все века» (А. </w:t>
      </w:r>
      <w:proofErr w:type="spellStart"/>
      <w:r w:rsidRPr="003D6D07">
        <w:rPr>
          <w:rFonts w:eastAsia="Arial"/>
          <w:kern w:val="1"/>
          <w:sz w:val="28"/>
          <w:szCs w:val="28"/>
          <w:lang w:eastAsia="ar-SA"/>
        </w:rPr>
        <w:t>Аникст</w:t>
      </w:r>
      <w:proofErr w:type="spellEnd"/>
      <w:r w:rsidRPr="003D6D07">
        <w:rPr>
          <w:rFonts w:eastAsia="Arial"/>
          <w:kern w:val="1"/>
          <w:sz w:val="28"/>
          <w:szCs w:val="28"/>
          <w:lang w:eastAsia="ar-SA"/>
        </w:rPr>
        <w:t>). Общечеловеческое значение героев Шекспира. Образ Гам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тературы. Шекспир и русская литератур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lastRenderedPageBreak/>
        <w:t>Теория литературы. Трагедия как драматический жанр (углубление понятия)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kern w:val="1"/>
          <w:sz w:val="28"/>
          <w:szCs w:val="28"/>
          <w:lang w:eastAsia="ar-SA"/>
        </w:rPr>
        <w:t>Иоганн Вольфганг Гете.</w:t>
      </w:r>
      <w:r w:rsidRPr="003D6D07">
        <w:rPr>
          <w:rFonts w:eastAsia="Arial"/>
          <w:kern w:val="1"/>
          <w:sz w:val="28"/>
          <w:szCs w:val="28"/>
          <w:lang w:eastAsia="ar-SA"/>
        </w:rPr>
        <w:t xml:space="preserve"> Краткие сведения о жизни и творчестве Гете. Характеристика особенностей эпохи Пр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вещения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«Фауст</w:t>
      </w:r>
      <w:proofErr w:type="gramStart"/>
      <w:r w:rsidRPr="003D6D07">
        <w:rPr>
          <w:rFonts w:eastAsia="Arial"/>
          <w:b/>
          <w:i/>
          <w:iCs/>
          <w:kern w:val="1"/>
          <w:sz w:val="28"/>
          <w:szCs w:val="28"/>
          <w:lang w:eastAsia="ar-SA"/>
        </w:rPr>
        <w:t>»</w:t>
      </w:r>
      <w:r w:rsidRPr="003D6D07">
        <w:rPr>
          <w:rFonts w:eastAsia="Arial"/>
          <w:kern w:val="1"/>
          <w:sz w:val="28"/>
          <w:szCs w:val="28"/>
          <w:lang w:eastAsia="ar-SA"/>
        </w:rPr>
        <w:t>(</w:t>
      </w:r>
      <w:proofErr w:type="gramEnd"/>
      <w:r w:rsidRPr="003D6D07">
        <w:rPr>
          <w:rFonts w:eastAsia="Arial"/>
          <w:kern w:val="1"/>
          <w:sz w:val="28"/>
          <w:szCs w:val="28"/>
          <w:lang w:eastAsia="ar-SA"/>
        </w:rPr>
        <w:t>обзор с чтением отдельных сцен по выбору учителя, например:</w:t>
      </w:r>
      <w:r w:rsidRPr="003D6D07">
        <w:rPr>
          <w:rFonts w:eastAsia="Arial"/>
          <w:i/>
          <w:iCs/>
          <w:kern w:val="1"/>
          <w:sz w:val="28"/>
          <w:szCs w:val="28"/>
          <w:lang w:eastAsia="ar-SA"/>
        </w:rPr>
        <w:t xml:space="preserve">«Пролог на небесах», «У городских </w:t>
      </w:r>
      <w:r w:rsidRPr="003D6D07">
        <w:rPr>
          <w:rFonts w:eastAsia="Arial"/>
          <w:i/>
          <w:iCs/>
          <w:spacing w:val="-7"/>
          <w:kern w:val="1"/>
          <w:sz w:val="28"/>
          <w:szCs w:val="28"/>
          <w:lang w:eastAsia="ar-SA"/>
        </w:rPr>
        <w:t xml:space="preserve">ворот», «Кабинет Фауста», «Сад», «Ночь. </w:t>
      </w:r>
      <w:proofErr w:type="gramStart"/>
      <w:r w:rsidRPr="003D6D07">
        <w:rPr>
          <w:rFonts w:eastAsia="Arial"/>
          <w:i/>
          <w:iCs/>
          <w:spacing w:val="-7"/>
          <w:kern w:val="1"/>
          <w:sz w:val="28"/>
          <w:szCs w:val="28"/>
          <w:lang w:eastAsia="ar-SA"/>
        </w:rPr>
        <w:t xml:space="preserve">Улица перед домом </w:t>
      </w:r>
      <w:r w:rsidRPr="003D6D07">
        <w:rPr>
          <w:rFonts w:eastAsia="Arial"/>
          <w:i/>
          <w:iCs/>
          <w:kern w:val="1"/>
          <w:sz w:val="28"/>
          <w:szCs w:val="28"/>
          <w:lang w:eastAsia="ar-SA"/>
        </w:rPr>
        <w:t xml:space="preserve">Гретхен», «Тюрьма», </w:t>
      </w:r>
      <w:r w:rsidRPr="003D6D07">
        <w:rPr>
          <w:rFonts w:eastAsia="Arial"/>
          <w:kern w:val="1"/>
          <w:sz w:val="28"/>
          <w:szCs w:val="28"/>
          <w:lang w:eastAsia="ar-SA"/>
        </w:rPr>
        <w:t>последний монолог Фауста из второй части трагедии).</w:t>
      </w:r>
      <w:proofErr w:type="gramEnd"/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ах» — ключ к основной идее трагедии. Смысл противопо</w:t>
      </w:r>
      <w:r w:rsidRPr="003D6D07">
        <w:rPr>
          <w:rFonts w:eastAsia="Arial"/>
          <w:kern w:val="1"/>
          <w:sz w:val="28"/>
          <w:szCs w:val="28"/>
          <w:lang w:eastAsia="ar-SA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D6D07">
        <w:rPr>
          <w:rFonts w:eastAsia="Arial"/>
          <w:kern w:val="1"/>
          <w:sz w:val="28"/>
          <w:szCs w:val="28"/>
          <w:lang w:eastAsia="ar-SA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3D6D07" w:rsidRPr="003D6D07" w:rsidRDefault="003D6D07" w:rsidP="002D0686">
      <w:pPr>
        <w:suppressAutoHyphens/>
        <w:spacing w:line="360" w:lineRule="auto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D6D07">
        <w:rPr>
          <w:rFonts w:eastAsia="Arial"/>
          <w:i/>
          <w:kern w:val="1"/>
          <w:sz w:val="28"/>
          <w:szCs w:val="28"/>
          <w:lang w:eastAsia="ar-SA"/>
        </w:rPr>
        <w:t>Теория литературы. Философско-драматическая по</w:t>
      </w:r>
      <w:r w:rsidRPr="003D6D07">
        <w:rPr>
          <w:rFonts w:eastAsia="Arial"/>
          <w:i/>
          <w:kern w:val="1"/>
          <w:sz w:val="28"/>
          <w:szCs w:val="28"/>
          <w:lang w:eastAsia="ar-SA"/>
        </w:rPr>
        <w:softHyphen/>
        <w:t>эма.</w:t>
      </w:r>
    </w:p>
    <w:p w:rsidR="00A703A4" w:rsidRDefault="00AC4E4C" w:rsidP="00FA48BA">
      <w:pPr>
        <w:spacing w:line="360" w:lineRule="auto"/>
        <w:jc w:val="center"/>
        <w:rPr>
          <w:b/>
          <w:sz w:val="28"/>
          <w:szCs w:val="28"/>
        </w:rPr>
      </w:pPr>
      <w:r w:rsidRPr="00DA46D7">
        <w:rPr>
          <w:b/>
          <w:sz w:val="28"/>
          <w:szCs w:val="28"/>
        </w:rPr>
        <w:t>Тематическое планирование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976"/>
        <w:gridCol w:w="2126"/>
        <w:gridCol w:w="3119"/>
      </w:tblGrid>
      <w:tr w:rsidR="005C25CA" w:rsidRPr="004762B0" w:rsidTr="00D44F30">
        <w:trPr>
          <w:trHeight w:val="7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№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уро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Тип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Домашнее задание</w:t>
            </w:r>
          </w:p>
        </w:tc>
      </w:tr>
      <w:tr w:rsidR="005C25CA" w:rsidRPr="004762B0" w:rsidTr="00D44F30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134876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Введение -1час</w:t>
            </w:r>
          </w:p>
        </w:tc>
      </w:tr>
      <w:tr w:rsidR="005C25CA" w:rsidRPr="004762B0" w:rsidTr="00D44F30">
        <w:trPr>
          <w:trHeight w:val="9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повторительн</w:t>
            </w:r>
            <w:proofErr w:type="gramStart"/>
            <w:r w:rsidRPr="004762B0">
              <w:rPr>
                <w:rFonts w:eastAsia="Calibri"/>
                <w:lang w:eastAsia="en-US"/>
              </w:rPr>
              <w:t>о-</w:t>
            </w:r>
            <w:proofErr w:type="gramEnd"/>
            <w:r w:rsidRPr="004762B0">
              <w:rPr>
                <w:rFonts w:eastAsia="Calibri"/>
                <w:lang w:eastAsia="en-US"/>
              </w:rPr>
              <w:t xml:space="preserve"> обобщающий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Чтение статьи 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с</w:t>
            </w:r>
            <w:r w:rsidR="00FA48BA" w:rsidRPr="004762B0">
              <w:rPr>
                <w:rFonts w:eastAsia="Calibri"/>
                <w:lang w:eastAsia="en-US"/>
              </w:rPr>
              <w:t>тр</w:t>
            </w:r>
            <w:r w:rsidRPr="004762B0">
              <w:rPr>
                <w:rFonts w:eastAsia="Calibri"/>
                <w:lang w:eastAsia="en-US"/>
              </w:rPr>
              <w:t>.4-8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A42FC1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>Из древнерусской литературы</w:t>
            </w:r>
            <w:r w:rsidR="005C25CA" w:rsidRPr="004762B0">
              <w:rPr>
                <w:rFonts w:eastAsia="Calibri"/>
                <w:b/>
                <w:lang w:eastAsia="en-US"/>
              </w:rPr>
              <w:t>-3часа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Слово о полку Игореве» - величайший памятник древнерусской литературы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5C25CA" w:rsidRPr="004762B0" w:rsidRDefault="00FA48B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Вопросы и задания на </w:t>
            </w:r>
            <w:r w:rsidR="005C25CA" w:rsidRPr="004762B0">
              <w:rPr>
                <w:rFonts w:eastAsia="Calibri"/>
                <w:lang w:eastAsia="en-US"/>
              </w:rPr>
              <w:t xml:space="preserve"> с</w:t>
            </w:r>
            <w:r w:rsidRPr="004762B0">
              <w:rPr>
                <w:rFonts w:eastAsia="Calibri"/>
                <w:lang w:eastAsia="en-US"/>
              </w:rPr>
              <w:t>тр.33-34</w:t>
            </w:r>
          </w:p>
        </w:tc>
      </w:tr>
      <w:tr w:rsidR="005C25CA" w:rsidRPr="004762B0" w:rsidTr="00D44F30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Русская история в «Слове…»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3119" w:type="dxa"/>
          </w:tcPr>
          <w:p w:rsidR="005C25CA" w:rsidRPr="004762B0" w:rsidRDefault="00FA48B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ворческое задание на стр.35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Художественные особенности «Слова…». 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Практикум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1" w:rsidRPr="004762B0" w:rsidRDefault="00A42FC1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разительное чтение  отрывка (на выбор)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A42FC1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 xml:space="preserve">Из литературы </w:t>
            </w:r>
            <w:r w:rsidR="005C25CA" w:rsidRPr="004762B0">
              <w:rPr>
                <w:rFonts w:eastAsia="Calibri"/>
                <w:b/>
                <w:bCs/>
                <w:lang w:eastAsia="en-US"/>
              </w:rPr>
              <w:t xml:space="preserve"> XVIII века-8часов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Классицизм в русском и мировом искусстве. 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AB19EE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Проверь себя» стр.41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AB19EE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В</w:t>
            </w:r>
            <w:r w:rsidR="005C25CA" w:rsidRPr="004762B0">
              <w:rPr>
                <w:rFonts w:eastAsia="Calibri"/>
                <w:lang w:eastAsia="en-US"/>
              </w:rPr>
              <w:t xml:space="preserve">ыразительное чтение оды 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AB19EE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5C25CA" w:rsidRPr="004762B0">
              <w:rPr>
                <w:rFonts w:eastAsia="Calibri"/>
                <w:lang w:eastAsia="en-US"/>
              </w:rPr>
              <w:t>аизусть отрывок из оды (по выбору учащегося).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ема поэта и поэзии в лирике Державина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AB19EE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разител</w:t>
            </w:r>
            <w:r w:rsidR="00EA39B7" w:rsidRPr="004762B0">
              <w:rPr>
                <w:rFonts w:eastAsia="Calibri"/>
                <w:lang w:eastAsia="en-US"/>
              </w:rPr>
              <w:t>ьное чтение стихотворения (</w:t>
            </w:r>
            <w:r w:rsidRPr="004762B0">
              <w:rPr>
                <w:rFonts w:eastAsia="Calibri"/>
                <w:lang w:eastAsia="en-US"/>
              </w:rPr>
              <w:t>на выбор)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А.Н.Радищев «Путешествие из Петербурга в Моск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DA31F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пересказ одну из глав (на выбор)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бличение произвола и беззакония российской действительности в «Путешествии из Петербурга в Москв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очитать повесть Н.М.Карамзина «Бедная Лиза».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Сентиментализм. Повесть Н.М.Карамзина «Бедная Лиза» - начало русской проз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EA39B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Вопросы и задания </w:t>
            </w:r>
            <w:proofErr w:type="gramStart"/>
            <w:r w:rsidRPr="004762B0">
              <w:rPr>
                <w:rFonts w:eastAsia="Calibri"/>
                <w:lang w:eastAsia="en-US"/>
              </w:rPr>
              <w:t>на</w:t>
            </w:r>
            <w:proofErr w:type="gramEnd"/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с</w:t>
            </w:r>
            <w:r w:rsidR="00EA39B7" w:rsidRPr="004762B0">
              <w:rPr>
                <w:rFonts w:eastAsia="Calibri"/>
                <w:lang w:eastAsia="en-US"/>
              </w:rPr>
              <w:t>тр.102-103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Бедная Лиза» Н.М. Карамзина как образец русского сентиментализма.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EA39B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характеристику одного из героев повести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Зачёт №1 по теме «</w:t>
            </w:r>
            <w:r w:rsidR="00A42FC1" w:rsidRPr="004762B0">
              <w:rPr>
                <w:rFonts w:eastAsia="Calibri"/>
                <w:b/>
                <w:lang w:eastAsia="en-US"/>
              </w:rPr>
              <w:t>Из древнерусской литературы.</w:t>
            </w:r>
            <w:r w:rsidR="00A42FC1" w:rsidRPr="004762B0">
              <w:rPr>
                <w:rFonts w:eastAsia="Calibri"/>
                <w:b/>
                <w:bCs/>
                <w:lang w:eastAsia="en-US"/>
              </w:rPr>
              <w:t xml:space="preserve"> Из литературы  XVIII века</w:t>
            </w:r>
            <w:r w:rsidRPr="004762B0">
              <w:rPr>
                <w:rFonts w:eastAsia="Calibri"/>
                <w:b/>
                <w:bCs/>
                <w:lang w:eastAsia="en-US"/>
              </w:rPr>
              <w:t>»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3A75DC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 xml:space="preserve">Из русской  литературы </w:t>
            </w:r>
            <w:r w:rsidR="005C25CA" w:rsidRPr="004762B0">
              <w:rPr>
                <w:rFonts w:eastAsia="Calibri"/>
                <w:b/>
                <w:bCs/>
                <w:lang w:eastAsia="en-US"/>
              </w:rPr>
              <w:t xml:space="preserve"> XI</w:t>
            </w:r>
            <w:proofErr w:type="gramStart"/>
            <w:r w:rsidR="005C25CA" w:rsidRPr="004762B0">
              <w:rPr>
                <w:rFonts w:eastAsia="Calibri"/>
                <w:b/>
                <w:bCs/>
                <w:lang w:eastAsia="en-US"/>
              </w:rPr>
              <w:t>Х</w:t>
            </w:r>
            <w:proofErr w:type="gramEnd"/>
            <w:r w:rsidR="005C25CA" w:rsidRPr="004762B0">
              <w:rPr>
                <w:rFonts w:eastAsia="Calibri"/>
                <w:b/>
                <w:bCs/>
                <w:lang w:eastAsia="en-US"/>
              </w:rPr>
              <w:t xml:space="preserve"> века-56часов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бщая характеристика русской и мировой литературы XIX века. Понятие о романтизме и реализме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EA39B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Чтение и пересказ стать</w:t>
            </w:r>
            <w:r w:rsidR="00564E63" w:rsidRPr="004762B0">
              <w:rPr>
                <w:rFonts w:eastAsia="Calibri"/>
                <w:lang w:eastAsia="en-US"/>
              </w:rPr>
              <w:t>и</w:t>
            </w:r>
            <w:r w:rsidRPr="004762B0">
              <w:rPr>
                <w:rFonts w:eastAsia="Calibri"/>
                <w:lang w:eastAsia="en-US"/>
              </w:rPr>
              <w:t xml:space="preserve"> стр.104-112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В.А.Жуковский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Романтическая лирика начала XIX века. «Его стихов пленительная сладость…» В.А.Жуковск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EA39B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Чтение статьи стр.113-122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Нравственный мир </w:t>
            </w:r>
            <w:r w:rsidRPr="004762B0">
              <w:rPr>
                <w:rFonts w:eastAsia="Calibri"/>
                <w:lang w:eastAsia="en-US"/>
              </w:rPr>
              <w:lastRenderedPageBreak/>
              <w:t xml:space="preserve">героини баллады В.А.Жуковского «Светлана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 xml:space="preserve">Урок изучения </w:t>
            </w:r>
            <w:r w:rsidRPr="004762B0">
              <w:rPr>
                <w:rFonts w:eastAsia="Calibri"/>
                <w:lang w:eastAsia="en-US"/>
              </w:rPr>
              <w:lastRenderedPageBreak/>
              <w:t>нового материала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 xml:space="preserve">Выразительное чтение </w:t>
            </w:r>
          </w:p>
          <w:p w:rsidR="005C25CA" w:rsidRPr="004762B0" w:rsidRDefault="00EA39B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баллады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Ро</w:t>
            </w:r>
            <w:r w:rsidR="00EA39B7" w:rsidRPr="004762B0">
              <w:rPr>
                <w:rFonts w:eastAsia="Calibri"/>
                <w:lang w:eastAsia="en-US"/>
              </w:rPr>
              <w:t xml:space="preserve">мантическая лирика начала века </w:t>
            </w:r>
          </w:p>
          <w:p w:rsidR="00EA39B7" w:rsidRPr="004762B0" w:rsidRDefault="00EA39B7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EA39B7" w:rsidRPr="004762B0" w:rsidRDefault="00EA39B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разительное чтение стихотворения (на выбор)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А.С.Грибоедов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А.С.Грибоедов: личность и судьба драматур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Чтение стат</w:t>
            </w:r>
            <w:r w:rsidR="00FF201B" w:rsidRPr="004762B0">
              <w:rPr>
                <w:rFonts w:eastAsia="Calibri"/>
                <w:lang w:eastAsia="en-US"/>
              </w:rPr>
              <w:t xml:space="preserve">ьи стр.141-147 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Знакомство  с  героями  комедии   «Горе  от  ума».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Анализ  первого 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Прочитать II действие.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762B0">
              <w:rPr>
                <w:rFonts w:eastAsia="Calibri"/>
                <w:lang w:eastAsia="en-US"/>
              </w:rPr>
              <w:t>Фамусовская</w:t>
            </w:r>
            <w:proofErr w:type="spellEnd"/>
            <w:r w:rsidRPr="004762B0">
              <w:rPr>
                <w:rFonts w:eastAsia="Calibri"/>
                <w:lang w:eastAsia="en-US"/>
              </w:rPr>
              <w:t xml:space="preserve"> Москва в комедии «Горе т ума». Анализ второго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Вопросы </w:t>
            </w:r>
            <w:r w:rsidR="00FF201B" w:rsidRPr="004762B0">
              <w:rPr>
                <w:rFonts w:eastAsia="Calibri"/>
                <w:lang w:eastAsia="en-US"/>
              </w:rPr>
              <w:t>и задания на стр.164.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облема ума и безумия в комедии А.С. Грибоедова «Горе от ума». Анализ третьего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3119" w:type="dxa"/>
          </w:tcPr>
          <w:p w:rsidR="005C25CA" w:rsidRPr="004762B0" w:rsidRDefault="00FF201B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аизусть монолог (на выбор)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облема ума и безумия в комедии А.С. Грибоедова «Горе от ума». Анализ четвертого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-исследование</w:t>
            </w:r>
          </w:p>
        </w:tc>
        <w:tc>
          <w:tcPr>
            <w:tcW w:w="3119" w:type="dxa"/>
          </w:tcPr>
          <w:p w:rsidR="005C25CA" w:rsidRPr="004762B0" w:rsidRDefault="00FF201B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Составить устную характеристику Чацкого</w:t>
            </w:r>
          </w:p>
        </w:tc>
      </w:tr>
      <w:tr w:rsidR="005C25CA" w:rsidRPr="004762B0" w:rsidTr="00D44F30">
        <w:trPr>
          <w:trHeight w:val="1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Язык комедии </w:t>
            </w:r>
            <w:proofErr w:type="spellStart"/>
            <w:r w:rsidRPr="004762B0">
              <w:rPr>
                <w:rFonts w:eastAsia="Calibri"/>
                <w:lang w:eastAsia="en-US"/>
              </w:rPr>
              <w:t>А.С.Грибоедова</w:t>
            </w:r>
            <w:proofErr w:type="spellEnd"/>
            <w:r w:rsidRPr="004762B0">
              <w:rPr>
                <w:rFonts w:eastAsia="Calibri"/>
                <w:lang w:eastAsia="en-US"/>
              </w:rPr>
              <w:t xml:space="preserve"> «Горе от ума». </w:t>
            </w:r>
          </w:p>
          <w:p w:rsidR="005C25CA" w:rsidRPr="004762B0" w:rsidRDefault="005C25CA" w:rsidP="004762B0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Комедия «Горе от ума» в оценке крити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актикум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  <w:p w:rsidR="005C25CA" w:rsidRPr="004762B0" w:rsidRDefault="005C25CA" w:rsidP="004762B0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5C25CA" w:rsidRPr="004762B0" w:rsidRDefault="00FF201B" w:rsidP="004762B0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Задание 1,2 на стр.168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 xml:space="preserve">Контрольная работа по творчеству </w:t>
            </w:r>
            <w:proofErr w:type="spellStart"/>
            <w:r w:rsidRPr="004762B0">
              <w:rPr>
                <w:rFonts w:eastAsia="Calibri"/>
                <w:b/>
                <w:bCs/>
                <w:lang w:eastAsia="en-US"/>
              </w:rPr>
              <w:t>А.С.Грибоед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нтроль знаний</w:t>
            </w:r>
          </w:p>
        </w:tc>
        <w:tc>
          <w:tcPr>
            <w:tcW w:w="3119" w:type="dxa"/>
          </w:tcPr>
          <w:p w:rsidR="005C25CA" w:rsidRPr="004762B0" w:rsidRDefault="00FF201B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рассказ об А.С.Пушкине.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А.С.Пушкин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А.С.Пушкин: жизнь и творчество. Дружба и друзья в творчестве 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Выразительное чтение стихотворений 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Выразительное чтение   стихотворений 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Любовь как гармония душ в любовной лирике А.С.Пушки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рази</w:t>
            </w:r>
            <w:r w:rsidR="00F83789" w:rsidRPr="004762B0">
              <w:rPr>
                <w:rFonts w:eastAsia="Calibri"/>
                <w:lang w:eastAsia="en-US"/>
              </w:rPr>
              <w:t>тельное чтение стихотворений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Тема поэта и поэзии в лирике А.С.Пушкина.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F8378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134876" w:rsidRPr="004762B0">
              <w:rPr>
                <w:rFonts w:eastAsia="Calibri"/>
                <w:lang w:eastAsia="en-US"/>
              </w:rPr>
              <w:t xml:space="preserve">аизусть стихотворение </w:t>
            </w:r>
            <w:r w:rsidR="005C25CA" w:rsidRPr="004762B0">
              <w:rPr>
                <w:rFonts w:eastAsia="Calibri"/>
                <w:lang w:eastAsia="en-US"/>
              </w:rPr>
              <w:t xml:space="preserve">  о назначении поэта и поэзии.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3119" w:type="dxa"/>
          </w:tcPr>
          <w:p w:rsidR="005C25CA" w:rsidRPr="004762B0" w:rsidRDefault="00F8378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В</w:t>
            </w:r>
            <w:r w:rsidR="005C25CA" w:rsidRPr="004762B0">
              <w:rPr>
                <w:rFonts w:eastAsia="Calibri"/>
                <w:lang w:eastAsia="en-US"/>
              </w:rPr>
              <w:t xml:space="preserve">опросы и задания  </w:t>
            </w:r>
            <w:r w:rsidRPr="004762B0">
              <w:rPr>
                <w:rFonts w:eastAsia="Calibri"/>
                <w:lang w:eastAsia="en-US"/>
              </w:rPr>
              <w:t>на стр.198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Контрольная работа по  лирике   А.С.Пушк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Урок контроля знаний</w:t>
            </w:r>
          </w:p>
        </w:tc>
        <w:tc>
          <w:tcPr>
            <w:tcW w:w="3119" w:type="dxa"/>
          </w:tcPr>
          <w:p w:rsidR="005C25CA" w:rsidRPr="004762B0" w:rsidRDefault="0015678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очитать «Цыгане»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А.С.Пушкин. «Цыганы</w:t>
            </w:r>
            <w:r w:rsidRPr="004762B0">
              <w:rPr>
                <w:rFonts w:eastAsia="Calibri"/>
                <w:b/>
                <w:bCs/>
                <w:lang w:eastAsia="en-US"/>
              </w:rPr>
              <w:t>»</w:t>
            </w:r>
            <w:r w:rsidRPr="004762B0">
              <w:rPr>
                <w:rFonts w:eastAsia="Calibri"/>
                <w:lang w:eastAsia="en-US"/>
              </w:rPr>
              <w:t xml:space="preserve"> как романтическая поэма. Герои поэм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8459B3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разительное чтение отрывка  (на выбор)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История создания романа А.С.Пушкина «Евгений Онегин». 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8459B3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</w:t>
            </w:r>
            <w:r w:rsidR="005C25CA" w:rsidRPr="004762B0">
              <w:rPr>
                <w:rFonts w:eastAsia="Calibri"/>
                <w:lang w:eastAsia="en-US"/>
              </w:rPr>
              <w:t>опро</w:t>
            </w:r>
            <w:r w:rsidRPr="004762B0">
              <w:rPr>
                <w:rFonts w:eastAsia="Calibri"/>
                <w:lang w:eastAsia="en-US"/>
              </w:rPr>
              <w:t>сы и задания на стр.256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Онегин и Ленский. </w:t>
            </w:r>
            <w:proofErr w:type="gramStart"/>
            <w:r w:rsidRPr="004762B0">
              <w:rPr>
                <w:rFonts w:eastAsia="Calibri"/>
                <w:lang w:eastAsia="en-US"/>
              </w:rPr>
              <w:t>Типическое</w:t>
            </w:r>
            <w:proofErr w:type="gramEnd"/>
            <w:r w:rsidRPr="004762B0">
              <w:rPr>
                <w:rFonts w:eastAsia="Calibri"/>
                <w:lang w:eastAsia="en-US"/>
              </w:rPr>
              <w:t xml:space="preserve"> и индивидуальное в судьбах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5C25CA" w:rsidRPr="004762B0" w:rsidRDefault="0015678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Составить сравнительную характеристику Онегина и Ленского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атьяна Ларина – нравственный идеал Пушкина. Татьяна и Ольга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15678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Составить сравнительную характеристику Татьяны и Ольги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Эволюция взаимоотношений Татьяны и Онегина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156780" w:rsidRPr="004762B0" w:rsidRDefault="0015678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опросы и задания</w:t>
            </w:r>
          </w:p>
          <w:p w:rsidR="005C25CA" w:rsidRPr="004762B0" w:rsidRDefault="0015678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на стр. 256,257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Автор как идейно-композиционный и лирический  центр романа А. С. Пушкина «Евгений Онегин»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5C25CA" w:rsidRPr="004762B0" w:rsidRDefault="0015678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ворческое задание 1  на стр.259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«Евгений Онегин» как энциклопедия русской жизни. 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обобщения</w:t>
            </w:r>
          </w:p>
        </w:tc>
        <w:tc>
          <w:tcPr>
            <w:tcW w:w="3119" w:type="dxa"/>
          </w:tcPr>
          <w:p w:rsidR="005C25CA" w:rsidRPr="004762B0" w:rsidRDefault="0015678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ворческое задание 2  на стр.259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ушкинский роман в зеркале кр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Урок развития речи</w:t>
            </w:r>
          </w:p>
        </w:tc>
        <w:tc>
          <w:tcPr>
            <w:tcW w:w="3119" w:type="dxa"/>
          </w:tcPr>
          <w:p w:rsidR="005C25CA" w:rsidRPr="004762B0" w:rsidRDefault="0015678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Чтение статьи  на стр.250-254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Проблема «гения и злодейства» в трагедии А.С.Пушкина «Моцарт и Сальер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15678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Размышляем о прочитанном» стр.219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Контрольная работа по творчеству 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Урок контроля</w:t>
            </w:r>
          </w:p>
        </w:tc>
        <w:tc>
          <w:tcPr>
            <w:tcW w:w="3119" w:type="dxa"/>
          </w:tcPr>
          <w:p w:rsidR="005C25CA" w:rsidRPr="004762B0" w:rsidRDefault="0067197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сообщение о М.Ю.Лермонтове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М.Ю.Лермонтов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Мотив вольности и одиночества в лирике М.Ю.Лермонт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67197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5C25CA" w:rsidRPr="004762B0">
              <w:rPr>
                <w:rFonts w:eastAsia="Calibri"/>
                <w:lang w:eastAsia="en-US"/>
              </w:rPr>
              <w:t>аизусть стихотворение (по выбору).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разительное чтение стихотворений.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Эпоха безвременья в лирике М.Ю.Лермонтова («Дума», Предсказание», «Родина»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</w:tcPr>
          <w:p w:rsidR="005C25CA" w:rsidRPr="004762B0" w:rsidRDefault="0067197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5C25CA" w:rsidRPr="004762B0">
              <w:rPr>
                <w:rFonts w:eastAsia="Calibri"/>
                <w:lang w:eastAsia="en-US"/>
              </w:rPr>
              <w:t>аизусть стихотворение «Родина».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«Герой нашего времени» - первый психологический роман в русской литератур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67197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тветить на вопрос 5 стр.329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44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Загадки образа Печорина в главах «Бэла» и «Максим Максимыч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67197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тветить на вопрос 7,8 стр.329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67197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ворческое задание 1 стр.330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67197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5C25CA" w:rsidRPr="004762B0">
              <w:rPr>
                <w:rFonts w:eastAsia="Calibri"/>
                <w:lang w:eastAsia="en-US"/>
              </w:rPr>
              <w:t>аизусть фрагмент из дневника Печорина.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67197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тветь на  вопрос 11 стр.329</w:t>
            </w:r>
          </w:p>
        </w:tc>
      </w:tr>
      <w:tr w:rsidR="005C25CA" w:rsidRPr="004762B0" w:rsidTr="00D44F30"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Душа Печорина не каменистая почва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ся к контрольной работе по роману.</w:t>
            </w:r>
          </w:p>
        </w:tc>
      </w:tr>
      <w:tr w:rsidR="005C25CA" w:rsidRPr="004762B0" w:rsidTr="00D44F30">
        <w:trPr>
          <w:trHeight w:val="2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Споры о романтизме и реализме романа «Герой нашего времени». 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3119" w:type="dxa"/>
          </w:tcPr>
          <w:p w:rsidR="005C25CA" w:rsidRPr="004762B0" w:rsidRDefault="0067197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ворческое задание 3 на стр.330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Контрольная работа по роману М.Ю.Лермонтова «Герой нашего врем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 xml:space="preserve">Урок контроля знаний. 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9" w:type="dxa"/>
          </w:tcPr>
          <w:p w:rsidR="005C25CA" w:rsidRPr="004762B0" w:rsidRDefault="0013487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Чтение </w:t>
            </w:r>
            <w:r w:rsidR="00314671" w:rsidRPr="004762B0">
              <w:rPr>
                <w:rFonts w:eastAsia="Calibri"/>
                <w:lang w:eastAsia="en-US"/>
              </w:rPr>
              <w:t>статьи  о Н.В.Гоголе стр.332-337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Н.В.Гоголь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Слово о Н.В.Гоголе. Поэма «Мертвые души». История создания. Замысел  названия поэ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314671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тветить на вопрос 1-7 стр.374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Система образов по</w:t>
            </w:r>
            <w:r w:rsidR="004762B0">
              <w:rPr>
                <w:rFonts w:eastAsia="Calibri"/>
                <w:lang w:eastAsia="en-US"/>
              </w:rPr>
              <w:t>эмы Н. В. Гоголя «Мертвые души»</w:t>
            </w:r>
            <w:proofErr w:type="gramStart"/>
            <w:r w:rsidRPr="004762B0">
              <w:rPr>
                <w:rFonts w:eastAsia="Calibri"/>
                <w:lang w:eastAsia="en-US"/>
              </w:rPr>
              <w:t>.О</w:t>
            </w:r>
            <w:proofErr w:type="gramEnd"/>
            <w:r w:rsidRPr="004762B0">
              <w:rPr>
                <w:rFonts w:eastAsia="Calibri"/>
                <w:lang w:eastAsia="en-US"/>
              </w:rPr>
              <w:t>бразы помещиков в «Мертвых душ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3119" w:type="dxa"/>
          </w:tcPr>
          <w:p w:rsidR="005C25CA" w:rsidRPr="004762B0" w:rsidRDefault="00314671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тветить на вопрос 8  стр.374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Мертвая жизнь». Образ города в поэме «Мертвые души».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3119" w:type="dxa"/>
          </w:tcPr>
          <w:p w:rsidR="005C25CA" w:rsidRPr="004762B0" w:rsidRDefault="00314671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Ответить на вопрос </w:t>
            </w:r>
            <w:r w:rsidR="005A5D7B" w:rsidRPr="004762B0">
              <w:rPr>
                <w:rFonts w:eastAsia="Calibri"/>
                <w:lang w:eastAsia="en-US"/>
              </w:rPr>
              <w:t xml:space="preserve">9 </w:t>
            </w:r>
            <w:r w:rsidRPr="004762B0">
              <w:rPr>
                <w:rFonts w:eastAsia="Calibri"/>
                <w:lang w:eastAsia="en-US"/>
              </w:rPr>
              <w:t>стр.374</w:t>
            </w:r>
          </w:p>
        </w:tc>
      </w:tr>
      <w:tr w:rsidR="005C25CA" w:rsidRPr="004762B0" w:rsidTr="00D44F30">
        <w:trPr>
          <w:trHeight w:val="16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роки чинов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5C25CA" w:rsidRPr="004762B0" w:rsidRDefault="005A5D7B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тветить на вопрос 10 стр.374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Чичиков как новый герой эпохи и как антигер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314671" w:rsidRPr="004762B0" w:rsidRDefault="00314671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Составить характеристику Чичикова</w:t>
            </w:r>
          </w:p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«Мертвые души» - поэма </w:t>
            </w:r>
            <w:r w:rsidRPr="004762B0">
              <w:rPr>
                <w:rFonts w:eastAsia="Calibri"/>
                <w:lang w:eastAsia="en-US"/>
              </w:rPr>
              <w:lastRenderedPageBreak/>
              <w:t xml:space="preserve">о величии России. Мертвые и живые душ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Комбинированны</w:t>
            </w:r>
            <w:r w:rsidRPr="004762B0">
              <w:rPr>
                <w:rFonts w:eastAsia="Calibri"/>
                <w:lang w:eastAsia="en-US"/>
              </w:rPr>
              <w:lastRenderedPageBreak/>
              <w:t>й урок</w:t>
            </w:r>
          </w:p>
        </w:tc>
        <w:tc>
          <w:tcPr>
            <w:tcW w:w="3119" w:type="dxa"/>
          </w:tcPr>
          <w:p w:rsidR="005C25CA" w:rsidRPr="004762B0" w:rsidRDefault="00314671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 xml:space="preserve">Творческое задание на </w:t>
            </w:r>
            <w:r w:rsidRPr="004762B0">
              <w:rPr>
                <w:rFonts w:eastAsia="Calibri"/>
                <w:lang w:eastAsia="en-US"/>
              </w:rPr>
              <w:lastRenderedPageBreak/>
              <w:t>стр.375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57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эма в оценке кри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5C25CA" w:rsidRPr="004762B0" w:rsidRDefault="00314671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тветить на вопрос 11  стр.374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Н. В. Гоголь «Портр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риготовиться к контрольной работе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Контрольная работа  по поэме Н. В. Гоголя «Мертвые ду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Урок контроля</w:t>
            </w:r>
          </w:p>
        </w:tc>
        <w:tc>
          <w:tcPr>
            <w:tcW w:w="3119" w:type="dxa"/>
          </w:tcPr>
          <w:p w:rsidR="005C25CA" w:rsidRPr="004762B0" w:rsidRDefault="00314671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Прочитать </w:t>
            </w:r>
            <w:r w:rsidR="005C25CA" w:rsidRPr="004762B0">
              <w:rPr>
                <w:rFonts w:eastAsia="Calibri"/>
                <w:lang w:eastAsia="en-US"/>
              </w:rPr>
              <w:t>А. Н. Островский «Бедность не порок»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А.Н.Островский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А.Н.Островский. Слово о писате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Лекция с элементами беседы</w:t>
            </w:r>
          </w:p>
        </w:tc>
        <w:tc>
          <w:tcPr>
            <w:tcW w:w="3119" w:type="dxa"/>
          </w:tcPr>
          <w:p w:rsidR="005C25CA" w:rsidRPr="004762B0" w:rsidRDefault="00A805E2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сообщение об А.Н.Островском.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атриархальный мир   и угроза его распада в пьесе А.Н.Островского «Бедность не пор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3D6C22" w:rsidP="004762B0">
            <w:pPr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4762B0">
              <w:rPr>
                <w:rFonts w:eastAsia="Calibri"/>
                <w:lang w:eastAsia="en-US"/>
              </w:rPr>
              <w:t>Индивидуальные задания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Любовь в патриархальном мире и ее влияние на героев пьесы «Бедность не порок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5C25CA" w:rsidRPr="004762B0" w:rsidRDefault="003D6C22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Индивидуальные задания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Ф.М.Достоевский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Ф.М.Достоевский. Тип петербургского мечтателя в повести «Белые ночи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3D6C22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опросы и задания на стр.385</w:t>
            </w:r>
            <w:r w:rsidR="005C25CA" w:rsidRPr="004762B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Роль истории Настеньки в повести «Белые но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</w:t>
            </w:r>
            <w:r w:rsidR="003D6C22" w:rsidRPr="004762B0">
              <w:rPr>
                <w:rFonts w:eastAsia="Calibri"/>
                <w:lang w:eastAsia="en-US"/>
              </w:rPr>
              <w:t>Творческое задание стр.408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Л.Н.Толстой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Формирование личности героя повести, его духовный конфликт с окружающей средой в повести Л.Н.Толстого «Юность». 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3D6C22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Индивидуальные задания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А.П.Чехов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3D6C22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Размышляем о прочитанном» стр.28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Тема одиночества человека в мире в рассказе А.П.Чехова «Тоска». 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5C25CA" w:rsidRPr="004762B0" w:rsidRDefault="00A42FC1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Развиваем дар слова» стр.29</w:t>
            </w:r>
          </w:p>
        </w:tc>
      </w:tr>
      <w:tr w:rsidR="00C47C05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5" w:rsidRPr="004762B0" w:rsidRDefault="00C47C05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C47C05" w:rsidRPr="004762B0" w:rsidRDefault="00C47C05" w:rsidP="004762B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Из поэзии XI</w:t>
            </w:r>
            <w:proofErr w:type="gramStart"/>
            <w:r w:rsidRPr="004762B0">
              <w:rPr>
                <w:rFonts w:eastAsia="Calibri"/>
                <w:b/>
                <w:bCs/>
                <w:lang w:eastAsia="en-US"/>
              </w:rPr>
              <w:t>Х</w:t>
            </w:r>
            <w:proofErr w:type="gramEnd"/>
            <w:r w:rsidRPr="004762B0">
              <w:rPr>
                <w:rFonts w:eastAsia="Calibri"/>
                <w:b/>
                <w:bCs/>
                <w:lang w:eastAsia="en-US"/>
              </w:rPr>
              <w:t xml:space="preserve"> века</w:t>
            </w:r>
          </w:p>
        </w:tc>
      </w:tr>
      <w:tr w:rsidR="00745C87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87" w:rsidRPr="004762B0" w:rsidRDefault="00346A7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976" w:type="dxa"/>
          </w:tcPr>
          <w:p w:rsidR="00745C87" w:rsidRPr="004762B0" w:rsidRDefault="007C3C21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Эмоциональное богатство русской поэзии (обзор)</w:t>
            </w:r>
          </w:p>
        </w:tc>
        <w:tc>
          <w:tcPr>
            <w:tcW w:w="2126" w:type="dxa"/>
          </w:tcPr>
          <w:p w:rsidR="00745C87" w:rsidRPr="004762B0" w:rsidRDefault="007C3C21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Беседа</w:t>
            </w:r>
          </w:p>
        </w:tc>
        <w:tc>
          <w:tcPr>
            <w:tcW w:w="3119" w:type="dxa"/>
          </w:tcPr>
          <w:p w:rsidR="00745C87" w:rsidRPr="004762B0" w:rsidRDefault="00346A78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564E63" w:rsidRPr="004762B0">
              <w:rPr>
                <w:rFonts w:eastAsia="Calibri"/>
                <w:lang w:eastAsia="en-US"/>
              </w:rPr>
              <w:t>аизусть стихотворение (на выбор</w:t>
            </w:r>
            <w:r w:rsidRPr="004762B0">
              <w:rPr>
                <w:rFonts w:eastAsia="Calibri"/>
                <w:lang w:eastAsia="en-US"/>
              </w:rPr>
              <w:t>).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Зачёт №2 по теме «</w:t>
            </w:r>
            <w:r w:rsidR="00346A78" w:rsidRPr="004762B0">
              <w:rPr>
                <w:rFonts w:eastAsia="Calibri"/>
                <w:b/>
                <w:bCs/>
                <w:lang w:eastAsia="en-US"/>
              </w:rPr>
              <w:t>Из русской  литературы  XI</w:t>
            </w:r>
            <w:proofErr w:type="gramStart"/>
            <w:r w:rsidR="00346A78" w:rsidRPr="004762B0">
              <w:rPr>
                <w:rFonts w:eastAsia="Calibri"/>
                <w:b/>
                <w:bCs/>
                <w:lang w:eastAsia="en-US"/>
              </w:rPr>
              <w:t>Х</w:t>
            </w:r>
            <w:proofErr w:type="gramEnd"/>
            <w:r w:rsidR="00346A78" w:rsidRPr="004762B0">
              <w:rPr>
                <w:rFonts w:eastAsia="Calibri"/>
                <w:b/>
                <w:bCs/>
                <w:lang w:eastAsia="en-US"/>
              </w:rPr>
              <w:t xml:space="preserve"> века. Из поэзии XI</w:t>
            </w:r>
            <w:proofErr w:type="gramStart"/>
            <w:r w:rsidR="00346A78" w:rsidRPr="004762B0">
              <w:rPr>
                <w:rFonts w:eastAsia="Calibri"/>
                <w:b/>
                <w:bCs/>
                <w:lang w:eastAsia="en-US"/>
              </w:rPr>
              <w:t>Х</w:t>
            </w:r>
            <w:proofErr w:type="gramEnd"/>
            <w:r w:rsidR="00346A78" w:rsidRPr="004762B0">
              <w:rPr>
                <w:rFonts w:eastAsia="Calibri"/>
                <w:b/>
                <w:bCs/>
                <w:lang w:eastAsia="en-US"/>
              </w:rPr>
              <w:t xml:space="preserve"> века</w:t>
            </w:r>
            <w:r w:rsidRPr="004762B0">
              <w:rPr>
                <w:rFonts w:eastAsia="Calibri"/>
                <w:b/>
                <w:bCs/>
                <w:lang w:eastAsia="en-US"/>
              </w:rPr>
              <w:t>»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346A78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 xml:space="preserve">Из русской литературы </w:t>
            </w:r>
            <w:r w:rsidR="005C25CA" w:rsidRPr="004762B0">
              <w:rPr>
                <w:rFonts w:eastAsia="Calibri"/>
                <w:b/>
                <w:bCs/>
                <w:lang w:eastAsia="en-US"/>
              </w:rPr>
              <w:t>ХХ века-33часа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346A7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976" w:type="dxa"/>
          </w:tcPr>
          <w:p w:rsidR="005C25CA" w:rsidRPr="004762B0" w:rsidRDefault="00346A7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Б</w:t>
            </w:r>
            <w:r w:rsidR="005C25CA" w:rsidRPr="004762B0">
              <w:rPr>
                <w:rFonts w:eastAsia="Calibri"/>
                <w:lang w:eastAsia="en-US"/>
              </w:rPr>
              <w:t>огатство и ра</w:t>
            </w:r>
            <w:r w:rsidRPr="004762B0">
              <w:rPr>
                <w:rFonts w:eastAsia="Calibri"/>
                <w:lang w:eastAsia="en-US"/>
              </w:rPr>
              <w:t xml:space="preserve">знообразие жанров и направлений русской литературы </w:t>
            </w:r>
            <w:r w:rsidRPr="004762B0">
              <w:rPr>
                <w:rFonts w:eastAsia="Calibri"/>
                <w:bCs/>
                <w:lang w:eastAsia="en-US"/>
              </w:rPr>
              <w:t xml:space="preserve">ХХ </w:t>
            </w:r>
            <w:r w:rsidRPr="004762B0">
              <w:rPr>
                <w:rFonts w:eastAsia="Calibri"/>
                <w:bCs/>
                <w:lang w:eastAsia="en-US"/>
              </w:rPr>
              <w:lastRenderedPageBreak/>
              <w:t>века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346A7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Подготовить сообщение об одном из писателей </w:t>
            </w:r>
            <w:r w:rsidRPr="004762B0">
              <w:rPr>
                <w:rFonts w:eastAsia="Calibri"/>
                <w:bCs/>
                <w:lang w:eastAsia="en-US"/>
              </w:rPr>
              <w:t>ХХ века.</w:t>
            </w:r>
          </w:p>
        </w:tc>
      </w:tr>
      <w:tr w:rsidR="00346A78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78" w:rsidRPr="004762B0" w:rsidRDefault="00346A78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346A78" w:rsidRPr="004762B0" w:rsidRDefault="00346A78" w:rsidP="004762B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Из русской прозы ХХ века</w:t>
            </w:r>
          </w:p>
        </w:tc>
      </w:tr>
      <w:tr w:rsidR="00346A7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78" w:rsidRPr="004762B0" w:rsidRDefault="00D44F3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976" w:type="dxa"/>
          </w:tcPr>
          <w:p w:rsidR="00346A78" w:rsidRPr="004762B0" w:rsidRDefault="00D44F30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Разнообразие видов и жанров прозаических произведений ХХ века.</w:t>
            </w:r>
          </w:p>
        </w:tc>
        <w:tc>
          <w:tcPr>
            <w:tcW w:w="2126" w:type="dxa"/>
          </w:tcPr>
          <w:p w:rsidR="00346A78" w:rsidRPr="004762B0" w:rsidRDefault="00D44F30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Беседа</w:t>
            </w:r>
          </w:p>
        </w:tc>
        <w:tc>
          <w:tcPr>
            <w:tcW w:w="3119" w:type="dxa"/>
          </w:tcPr>
          <w:p w:rsidR="00346A78" w:rsidRPr="004762B0" w:rsidRDefault="008D5D3D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Индивидуальные задания</w:t>
            </w:r>
          </w:p>
        </w:tc>
      </w:tr>
      <w:tr w:rsidR="005C25CA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5C25CA" w:rsidRPr="004762B0" w:rsidRDefault="005C25CA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И.А.Бунин</w:t>
            </w:r>
          </w:p>
        </w:tc>
      </w:tr>
      <w:tr w:rsidR="005C25CA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97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эзия и проза русской усадьбы в рассказе «Темные аллеи».</w:t>
            </w:r>
          </w:p>
        </w:tc>
        <w:tc>
          <w:tcPr>
            <w:tcW w:w="2126" w:type="dxa"/>
          </w:tcPr>
          <w:p w:rsidR="005C25CA" w:rsidRPr="004762B0" w:rsidRDefault="005C25C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5C25CA" w:rsidRPr="004762B0" w:rsidRDefault="008D5D3D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опросы и задания на стр.47</w:t>
            </w:r>
          </w:p>
        </w:tc>
      </w:tr>
      <w:tr w:rsidR="001B2D55" w:rsidRPr="004762B0" w:rsidTr="00B81F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1B2D55" w:rsidRPr="004762B0" w:rsidRDefault="001B2D55" w:rsidP="004762B0">
            <w:pPr>
              <w:jc w:val="center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>М.А.Булгаков</w:t>
            </w:r>
          </w:p>
        </w:tc>
      </w:tr>
      <w:tr w:rsidR="001B2D55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976" w:type="dxa"/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762B0">
              <w:rPr>
                <w:rFonts w:eastAsia="Calibri"/>
                <w:lang w:eastAsia="en-US"/>
              </w:rPr>
              <w:t>М.А.Булгаков</w:t>
            </w:r>
            <w:proofErr w:type="gramStart"/>
            <w:r w:rsidRPr="004762B0">
              <w:rPr>
                <w:rFonts w:eastAsia="Calibri"/>
                <w:lang w:eastAsia="en-US"/>
              </w:rPr>
              <w:t>.С</w:t>
            </w:r>
            <w:proofErr w:type="gramEnd"/>
            <w:r w:rsidRPr="004762B0">
              <w:rPr>
                <w:rFonts w:eastAsia="Calibri"/>
                <w:lang w:eastAsia="en-US"/>
              </w:rPr>
              <w:t>лово</w:t>
            </w:r>
            <w:proofErr w:type="spellEnd"/>
            <w:r w:rsidRPr="004762B0">
              <w:rPr>
                <w:rFonts w:eastAsia="Calibri"/>
                <w:lang w:eastAsia="en-US"/>
              </w:rPr>
              <w:t xml:space="preserve"> о писателе.</w:t>
            </w:r>
          </w:p>
        </w:tc>
        <w:tc>
          <w:tcPr>
            <w:tcW w:w="2126" w:type="dxa"/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Проверьте себя» стр.112</w:t>
            </w:r>
          </w:p>
        </w:tc>
      </w:tr>
      <w:tr w:rsidR="001B2D55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976" w:type="dxa"/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История создания и судьба повести</w:t>
            </w:r>
            <w:proofErr w:type="gramStart"/>
            <w:r w:rsidRPr="004762B0">
              <w:rPr>
                <w:rFonts w:eastAsia="Calibri"/>
                <w:lang w:eastAsia="en-US"/>
              </w:rPr>
              <w:t>«С</w:t>
            </w:r>
            <w:proofErr w:type="gramEnd"/>
            <w:r w:rsidRPr="004762B0">
              <w:rPr>
                <w:rFonts w:eastAsia="Calibri"/>
                <w:lang w:eastAsia="en-US"/>
              </w:rPr>
              <w:t xml:space="preserve">обачье сердце». </w:t>
            </w:r>
          </w:p>
        </w:tc>
        <w:tc>
          <w:tcPr>
            <w:tcW w:w="2126" w:type="dxa"/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1B2D55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Размышляем о прочитанном» стр.113</w:t>
            </w:r>
            <w:r w:rsidR="001B2D55" w:rsidRPr="004762B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B2D55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2976" w:type="dxa"/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Духовная недоразвитость-основа живучести «</w:t>
            </w:r>
            <w:proofErr w:type="spellStart"/>
            <w:r w:rsidRPr="004762B0">
              <w:rPr>
                <w:rFonts w:eastAsia="Calibri"/>
                <w:lang w:eastAsia="en-US"/>
              </w:rPr>
              <w:t>шариковщины</w:t>
            </w:r>
            <w:proofErr w:type="spellEnd"/>
            <w:r w:rsidRPr="004762B0">
              <w:rPr>
                <w:rFonts w:eastAsia="Calibri"/>
                <w:lang w:eastAsia="en-US"/>
              </w:rPr>
              <w:t>», «</w:t>
            </w:r>
            <w:proofErr w:type="spellStart"/>
            <w:r w:rsidRPr="004762B0">
              <w:rPr>
                <w:rFonts w:eastAsia="Calibri"/>
                <w:lang w:eastAsia="en-US"/>
              </w:rPr>
              <w:t>швондерства</w:t>
            </w:r>
            <w:proofErr w:type="spellEnd"/>
            <w:r w:rsidRPr="004762B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26" w:type="dxa"/>
          </w:tcPr>
          <w:p w:rsidR="001B2D55" w:rsidRPr="004762B0" w:rsidRDefault="001B2D55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1B2D55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ворческое задание стр.113</w:t>
            </w:r>
          </w:p>
        </w:tc>
      </w:tr>
      <w:tr w:rsidR="008E3E16" w:rsidRPr="004762B0" w:rsidTr="00AD22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8E3E16" w:rsidRPr="004762B0" w:rsidRDefault="008E3E16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М.А.Шолохов</w:t>
            </w:r>
          </w:p>
        </w:tc>
      </w:tr>
      <w:tr w:rsidR="008E3E16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976" w:type="dxa"/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М.А.Шолохов. Рассказ «Судьба человека»</w:t>
            </w:r>
            <w:proofErr w:type="gramStart"/>
            <w:r w:rsidRPr="004762B0">
              <w:rPr>
                <w:rFonts w:eastAsia="Calibri"/>
                <w:lang w:eastAsia="en-US"/>
              </w:rPr>
              <w:t>.С</w:t>
            </w:r>
            <w:proofErr w:type="gramEnd"/>
            <w:r w:rsidRPr="004762B0">
              <w:rPr>
                <w:rFonts w:eastAsia="Calibri"/>
                <w:lang w:eastAsia="en-US"/>
              </w:rPr>
              <w:t>мысл названия рассказа.</w:t>
            </w:r>
          </w:p>
        </w:tc>
        <w:tc>
          <w:tcPr>
            <w:tcW w:w="2126" w:type="dxa"/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Размышляем о прочитанном» стр.195</w:t>
            </w:r>
          </w:p>
        </w:tc>
      </w:tr>
      <w:tr w:rsidR="008E3E16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976" w:type="dxa"/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Судьба человека и судьба Родины в рассказе М.А.Шолохова.</w:t>
            </w:r>
          </w:p>
        </w:tc>
        <w:tc>
          <w:tcPr>
            <w:tcW w:w="2126" w:type="dxa"/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тветить на вопрос 6 стр.196</w:t>
            </w:r>
          </w:p>
        </w:tc>
      </w:tr>
      <w:tr w:rsidR="008E3E16" w:rsidRPr="004762B0" w:rsidTr="007956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6" w:rsidRPr="004762B0" w:rsidRDefault="008E3E16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8E3E16" w:rsidRPr="004762B0" w:rsidRDefault="00D964BE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А.И.Солженицын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</w:t>
            </w:r>
            <w:r w:rsidR="00201890" w:rsidRPr="004762B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А.И.Солженицын. Слово о писателе.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сообщение о жизни и творчестве писателя.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</w:t>
            </w:r>
            <w:r w:rsidR="00201890" w:rsidRPr="004762B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Рассказ «Матренин двор». Образ праведницы.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Размышляем о прочитанном» стр.287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20189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97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Нравственный смысл рассказа-притчи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Подготовиться к </w:t>
            </w:r>
            <w:proofErr w:type="gramStart"/>
            <w:r w:rsidRPr="004762B0">
              <w:rPr>
                <w:rFonts w:eastAsia="Calibri"/>
                <w:lang w:eastAsia="en-US"/>
              </w:rPr>
              <w:t>к</w:t>
            </w:r>
            <w:proofErr w:type="gramEnd"/>
            <w:r w:rsidRPr="004762B0">
              <w:rPr>
                <w:rFonts w:eastAsia="Calibri"/>
                <w:lang w:eastAsia="en-US"/>
              </w:rPr>
              <w:t>/</w:t>
            </w:r>
            <w:proofErr w:type="spellStart"/>
            <w:r w:rsidRPr="004762B0">
              <w:rPr>
                <w:rFonts w:eastAsia="Calibri"/>
                <w:lang w:eastAsia="en-US"/>
              </w:rPr>
              <w:t>р</w:t>
            </w:r>
            <w:proofErr w:type="spellEnd"/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</w:t>
            </w:r>
            <w:r w:rsidR="00201890" w:rsidRPr="004762B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 xml:space="preserve">Контрольная работа по </w:t>
            </w:r>
            <w:r w:rsidR="00E02E69" w:rsidRPr="004762B0">
              <w:rPr>
                <w:rFonts w:eastAsia="Calibri"/>
                <w:b/>
                <w:bCs/>
                <w:lang w:eastAsia="en-US"/>
              </w:rPr>
              <w:t>русской прозе ХХ века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Контроль знаний</w:t>
            </w:r>
          </w:p>
        </w:tc>
        <w:tc>
          <w:tcPr>
            <w:tcW w:w="3119" w:type="dxa"/>
          </w:tcPr>
          <w:p w:rsidR="00D84DCF" w:rsidRPr="004762B0" w:rsidRDefault="000849D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Индивидуальные задания</w:t>
            </w:r>
          </w:p>
        </w:tc>
      </w:tr>
      <w:tr w:rsidR="008B089A" w:rsidRPr="004762B0" w:rsidTr="00E47A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A" w:rsidRPr="004762B0" w:rsidRDefault="008B089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8B089A" w:rsidRPr="004762B0" w:rsidRDefault="008B089A" w:rsidP="004762B0">
            <w:pPr>
              <w:jc w:val="center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 xml:space="preserve">Из русской поэзии </w:t>
            </w:r>
            <w:r w:rsidRPr="004762B0">
              <w:rPr>
                <w:rFonts w:eastAsia="Calibri"/>
                <w:b/>
                <w:bCs/>
                <w:lang w:eastAsia="en-US"/>
              </w:rPr>
              <w:t>ХХ века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8B089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</w:t>
            </w:r>
            <w:r w:rsidR="00201890" w:rsidRPr="004762B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</w:tcPr>
          <w:p w:rsidR="00D84DCF" w:rsidRPr="004762B0" w:rsidRDefault="008B089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Многообразие направлений, жанров, видов лирической поэзии </w:t>
            </w:r>
            <w:r w:rsidRPr="004762B0">
              <w:rPr>
                <w:rFonts w:eastAsia="Calibri"/>
                <w:bCs/>
                <w:lang w:eastAsia="en-US"/>
              </w:rPr>
              <w:t>ХХ века</w:t>
            </w:r>
          </w:p>
        </w:tc>
        <w:tc>
          <w:tcPr>
            <w:tcW w:w="2126" w:type="dxa"/>
          </w:tcPr>
          <w:p w:rsidR="00D84DCF" w:rsidRPr="004762B0" w:rsidRDefault="008B089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84DCF" w:rsidRPr="004762B0" w:rsidRDefault="008B089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Индивидуальные задания</w:t>
            </w:r>
          </w:p>
        </w:tc>
      </w:tr>
      <w:tr w:rsidR="008B089A" w:rsidRPr="004762B0" w:rsidTr="00CB0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A" w:rsidRPr="004762B0" w:rsidRDefault="008B089A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8B089A" w:rsidRPr="004762B0" w:rsidRDefault="008B089A" w:rsidP="004762B0">
            <w:pPr>
              <w:jc w:val="center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>А.А.Блок.</w:t>
            </w:r>
          </w:p>
        </w:tc>
      </w:tr>
      <w:tr w:rsidR="00201890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90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976" w:type="dxa"/>
          </w:tcPr>
          <w:p w:rsidR="00201890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А.А.Блок. Слово о поэте. Высокие идеалы и предчувствие перемен</w:t>
            </w:r>
          </w:p>
        </w:tc>
        <w:tc>
          <w:tcPr>
            <w:tcW w:w="2126" w:type="dxa"/>
          </w:tcPr>
          <w:p w:rsidR="00201890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201890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сообщение о жизни и творчестве поэта.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8B089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</w:t>
            </w:r>
            <w:r w:rsidR="00201890" w:rsidRPr="004762B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6" w:type="dxa"/>
          </w:tcPr>
          <w:p w:rsidR="00D84DCF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Своеобразие лирических интонаций Блока. Образы и ритмы поэта.</w:t>
            </w:r>
            <w:r w:rsidR="00D84DCF" w:rsidRPr="004762B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84DCF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564E63" w:rsidRPr="004762B0">
              <w:rPr>
                <w:rFonts w:eastAsia="Calibri"/>
                <w:lang w:eastAsia="en-US"/>
              </w:rPr>
              <w:t>аизусть стихотворение (на выбор</w:t>
            </w:r>
            <w:r w:rsidR="00D84DCF" w:rsidRPr="004762B0">
              <w:rPr>
                <w:rFonts w:eastAsia="Calibri"/>
                <w:lang w:eastAsia="en-US"/>
              </w:rPr>
              <w:t>).</w:t>
            </w:r>
          </w:p>
        </w:tc>
      </w:tr>
      <w:tr w:rsidR="00201890" w:rsidRPr="004762B0" w:rsidTr="00FB2E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90" w:rsidRPr="004762B0" w:rsidRDefault="00201890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201890" w:rsidRPr="004762B0" w:rsidRDefault="00201890" w:rsidP="004762B0">
            <w:pPr>
              <w:jc w:val="center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>С.А.Есенин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8B089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</w:t>
            </w:r>
            <w:r w:rsidR="00D84DCF" w:rsidRPr="004762B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</w:tcPr>
          <w:p w:rsidR="00D84DCF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С.А.Есенин</w:t>
            </w:r>
            <w:r w:rsidR="00D84DCF" w:rsidRPr="004762B0">
              <w:rPr>
                <w:rFonts w:eastAsia="Calibri"/>
                <w:lang w:eastAsia="en-US"/>
              </w:rPr>
              <w:t xml:space="preserve">. </w:t>
            </w:r>
            <w:r w:rsidRPr="004762B0">
              <w:rPr>
                <w:rFonts w:eastAsia="Calibri"/>
                <w:lang w:eastAsia="en-US"/>
              </w:rPr>
              <w:t>Слово о поэте.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84DCF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ворческое задание стр.90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8B089A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8</w:t>
            </w:r>
            <w:r w:rsidR="00D84DCF" w:rsidRPr="004762B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Размышления о жизни, любви, природе, предназначении человека в лирике С.Есенина. 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D84DCF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564E63" w:rsidRPr="004762B0">
              <w:rPr>
                <w:rFonts w:eastAsia="Calibri"/>
                <w:lang w:eastAsia="en-US"/>
              </w:rPr>
              <w:t>аизусть стихотворение (на выбор</w:t>
            </w:r>
            <w:r w:rsidR="00D84DCF" w:rsidRPr="004762B0">
              <w:rPr>
                <w:rFonts w:eastAsia="Calibri"/>
                <w:lang w:eastAsia="en-US"/>
              </w:rPr>
              <w:t>)</w:t>
            </w:r>
          </w:p>
        </w:tc>
      </w:tr>
      <w:tr w:rsidR="00201890" w:rsidRPr="004762B0" w:rsidTr="00DB06E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90" w:rsidRPr="004762B0" w:rsidRDefault="00201890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201890" w:rsidRPr="004762B0" w:rsidRDefault="00201890" w:rsidP="004762B0">
            <w:pPr>
              <w:jc w:val="center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>В.Маяковский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20189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976" w:type="dxa"/>
          </w:tcPr>
          <w:p w:rsidR="00D84DCF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В.Маяковский. Слово о поэте. 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84DCF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с</w:t>
            </w:r>
            <w:r w:rsidR="00D84DCF" w:rsidRPr="004762B0">
              <w:rPr>
                <w:rFonts w:eastAsia="Calibri"/>
                <w:lang w:eastAsia="en-US"/>
              </w:rPr>
              <w:t>ообщение о поэте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20189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297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</w:t>
            </w:r>
            <w:r w:rsidR="008E59FC" w:rsidRPr="004762B0">
              <w:rPr>
                <w:rFonts w:eastAsia="Calibri"/>
                <w:lang w:eastAsia="en-US"/>
              </w:rPr>
              <w:t>.Маяковский.  Своеобразие стиха</w:t>
            </w:r>
            <w:r w:rsidR="00584B82" w:rsidRPr="004762B0">
              <w:rPr>
                <w:rFonts w:eastAsia="Calibri"/>
                <w:lang w:eastAsia="en-US"/>
              </w:rPr>
              <w:t>, р</w:t>
            </w:r>
            <w:r w:rsidR="008E59FC" w:rsidRPr="004762B0">
              <w:rPr>
                <w:rFonts w:eastAsia="Calibri"/>
                <w:lang w:eastAsia="en-US"/>
              </w:rPr>
              <w:t>итма, стихотворчества.</w:t>
            </w:r>
            <w:r w:rsidRPr="004762B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84DCF" w:rsidRPr="004762B0" w:rsidRDefault="008E59F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564E63" w:rsidRPr="004762B0">
              <w:rPr>
                <w:rFonts w:eastAsia="Calibri"/>
                <w:lang w:eastAsia="en-US"/>
              </w:rPr>
              <w:t>аизусть стихотворение (на выбор</w:t>
            </w:r>
            <w:r w:rsidRPr="004762B0">
              <w:rPr>
                <w:rFonts w:eastAsia="Calibri"/>
                <w:lang w:eastAsia="en-US"/>
              </w:rPr>
              <w:t>)</w:t>
            </w:r>
          </w:p>
        </w:tc>
      </w:tr>
      <w:tr w:rsidR="00D84DCF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D84DCF" w:rsidRPr="004762B0" w:rsidRDefault="00D84DCF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М.И.Цветаева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201890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</w:t>
            </w:r>
            <w:r w:rsidR="00584B82" w:rsidRPr="004762B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М.И.Цветаева. Слово о поэте. </w:t>
            </w:r>
            <w:r w:rsidR="00584B82" w:rsidRPr="004762B0">
              <w:rPr>
                <w:rFonts w:eastAsia="Calibri"/>
                <w:lang w:eastAsia="en-US"/>
              </w:rPr>
              <w:t>Стихотворения о поэзии</w:t>
            </w:r>
            <w:r w:rsidR="00D47C68" w:rsidRPr="004762B0">
              <w:rPr>
                <w:rFonts w:eastAsia="Calibri"/>
                <w:lang w:eastAsia="en-US"/>
              </w:rPr>
              <w:t>,</w:t>
            </w:r>
            <w:r w:rsidR="00584B82" w:rsidRPr="004762B0">
              <w:rPr>
                <w:rFonts w:eastAsia="Calibri"/>
                <w:lang w:eastAsia="en-US"/>
              </w:rPr>
              <w:t xml:space="preserve"> о любви.</w:t>
            </w:r>
          </w:p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84DCF" w:rsidRPr="004762B0" w:rsidRDefault="00584B82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Подготовить сообщение о </w:t>
            </w:r>
            <w:r w:rsidR="00D47C68" w:rsidRPr="004762B0">
              <w:rPr>
                <w:rFonts w:eastAsia="Calibri"/>
                <w:lang w:eastAsia="en-US"/>
              </w:rPr>
              <w:t>жизни и творчестве М.И.Цветаевой</w:t>
            </w:r>
          </w:p>
        </w:tc>
      </w:tr>
      <w:tr w:rsidR="00D84DCF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584B82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97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Образ Родины в лирическом цикле М.И.Цветаевой «Стихи о Москве». </w:t>
            </w:r>
          </w:p>
        </w:tc>
        <w:tc>
          <w:tcPr>
            <w:tcW w:w="2126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</w:t>
            </w:r>
            <w:r w:rsidR="00D47C68" w:rsidRPr="004762B0">
              <w:rPr>
                <w:rFonts w:eastAsia="Calibri"/>
                <w:lang w:eastAsia="en-US"/>
              </w:rPr>
              <w:t>Выучить н</w:t>
            </w:r>
            <w:r w:rsidR="00564E63" w:rsidRPr="004762B0">
              <w:rPr>
                <w:rFonts w:eastAsia="Calibri"/>
                <w:lang w:eastAsia="en-US"/>
              </w:rPr>
              <w:t>аизусть стихотворение (на выбор</w:t>
            </w:r>
            <w:r w:rsidR="00D47C68" w:rsidRPr="004762B0">
              <w:rPr>
                <w:rFonts w:eastAsia="Calibri"/>
                <w:lang w:eastAsia="en-US"/>
              </w:rPr>
              <w:t>)</w:t>
            </w:r>
          </w:p>
        </w:tc>
      </w:tr>
      <w:tr w:rsidR="00D84DCF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4762B0" w:rsidRDefault="00D84DCF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D84DCF" w:rsidRPr="004762B0" w:rsidRDefault="00D47C68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Н.А.Заболоцкий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Н. А. Заболоцкий. Жизнь и творчество. 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47C68" w:rsidRPr="004762B0" w:rsidRDefault="00481CF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сообщение о жизни и творчестве поэта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ема гармонии человека с природой, любви и смерти в лирике Н.А.Заболоцкого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D47C68" w:rsidRPr="004762B0" w:rsidRDefault="00481CF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в</w:t>
            </w:r>
            <w:r w:rsidR="00D47C68" w:rsidRPr="004762B0">
              <w:rPr>
                <w:rFonts w:eastAsia="Calibri"/>
                <w:lang w:eastAsia="en-US"/>
              </w:rPr>
              <w:t>ы</w:t>
            </w:r>
            <w:r w:rsidRPr="004762B0">
              <w:rPr>
                <w:rFonts w:eastAsia="Calibri"/>
                <w:lang w:eastAsia="en-US"/>
              </w:rPr>
              <w:t>разительное чтение стихотворения (на выбор)</w:t>
            </w:r>
          </w:p>
        </w:tc>
      </w:tr>
      <w:tr w:rsidR="00D47C68" w:rsidRPr="004762B0" w:rsidTr="006C340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D47C68" w:rsidRPr="004762B0" w:rsidRDefault="00D47C68" w:rsidP="004762B0">
            <w:pPr>
              <w:jc w:val="center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>А.А.Ахматова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А.А.Ахматова.</w:t>
            </w:r>
            <w:r w:rsidR="00481CF9" w:rsidRPr="004762B0">
              <w:rPr>
                <w:rFonts w:eastAsia="Calibri"/>
                <w:lang w:eastAsia="en-US"/>
              </w:rPr>
              <w:t xml:space="preserve"> </w:t>
            </w:r>
            <w:r w:rsidRPr="004762B0">
              <w:rPr>
                <w:rFonts w:eastAsia="Calibri"/>
                <w:lang w:eastAsia="en-US"/>
              </w:rPr>
              <w:t>Слово о поэте. Трагические интонации в любовной лирике поэта.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47C68" w:rsidRPr="004762B0" w:rsidRDefault="00481CF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сообщение о жизни и творчестве Ахматовой</w:t>
            </w:r>
          </w:p>
        </w:tc>
      </w:tr>
      <w:tr w:rsidR="00D47C68" w:rsidRPr="004762B0" w:rsidTr="00D44F30">
        <w:trPr>
          <w:trHeight w:val="7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976" w:type="dxa"/>
          </w:tcPr>
          <w:p w:rsidR="00D47C68" w:rsidRPr="004762B0" w:rsidRDefault="00481CF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Стихотворения </w:t>
            </w:r>
            <w:r w:rsidR="00D47C68" w:rsidRPr="004762B0">
              <w:rPr>
                <w:rFonts w:eastAsia="Calibri"/>
                <w:lang w:eastAsia="en-US"/>
              </w:rPr>
              <w:t xml:space="preserve"> Ахматовой о поэте и поэзии.  </w:t>
            </w:r>
          </w:p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D47C68" w:rsidRPr="004762B0" w:rsidRDefault="00481CF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564E63" w:rsidRPr="004762B0">
              <w:rPr>
                <w:rFonts w:eastAsia="Calibri"/>
                <w:lang w:eastAsia="en-US"/>
              </w:rPr>
              <w:t>аизусть стихотворение (на выбор</w:t>
            </w:r>
            <w:r w:rsidRPr="004762B0">
              <w:rPr>
                <w:rFonts w:eastAsia="Calibri"/>
                <w:lang w:eastAsia="en-US"/>
              </w:rPr>
              <w:t>)</w:t>
            </w:r>
          </w:p>
        </w:tc>
      </w:tr>
      <w:tr w:rsidR="00D47C68" w:rsidRPr="004762B0" w:rsidTr="00D44F30">
        <w:trPr>
          <w:trHeight w:val="7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976" w:type="dxa"/>
          </w:tcPr>
          <w:p w:rsidR="00D47C68" w:rsidRPr="004762B0" w:rsidRDefault="00481CF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Особенности поэтики </w:t>
            </w:r>
            <w:proofErr w:type="spellStart"/>
            <w:r w:rsidRPr="004762B0">
              <w:rPr>
                <w:rFonts w:eastAsia="Calibri"/>
                <w:lang w:eastAsia="en-US"/>
              </w:rPr>
              <w:t>ахматовских</w:t>
            </w:r>
            <w:proofErr w:type="spellEnd"/>
            <w:r w:rsidRPr="004762B0">
              <w:rPr>
                <w:rFonts w:eastAsia="Calibri"/>
                <w:lang w:eastAsia="en-US"/>
              </w:rPr>
              <w:t xml:space="preserve"> стихотворений</w:t>
            </w:r>
          </w:p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3119" w:type="dxa"/>
          </w:tcPr>
          <w:p w:rsidR="00D47C68" w:rsidRPr="004762B0" w:rsidRDefault="00481CF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Творческое задание стр.146</w:t>
            </w:r>
          </w:p>
        </w:tc>
      </w:tr>
      <w:tr w:rsidR="00D47C68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D47C68" w:rsidRPr="004762B0" w:rsidRDefault="00D47C68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Б.Л.Пастернак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976" w:type="dxa"/>
          </w:tcPr>
          <w:p w:rsidR="00D47C68" w:rsidRPr="004762B0" w:rsidRDefault="00481CF9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Б.Л.Пастернак. Слово о поэте.</w:t>
            </w:r>
            <w:r w:rsidR="00CF5AC3" w:rsidRPr="004762B0">
              <w:rPr>
                <w:rFonts w:eastAsia="Calibri"/>
                <w:bCs/>
                <w:lang w:eastAsia="en-US"/>
              </w:rPr>
              <w:t xml:space="preserve"> Философская глубина лирики</w:t>
            </w:r>
            <w:r w:rsidR="00564E63" w:rsidRPr="004762B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47C68" w:rsidRPr="004762B0" w:rsidRDefault="00CF5AC3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сообщение о жизни и творчестве Ахматовой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976" w:type="dxa"/>
          </w:tcPr>
          <w:p w:rsidR="00D47C68" w:rsidRPr="004762B0" w:rsidRDefault="00564E63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Приобщение вечных тем к современности в стихах о природе и любви.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47C68" w:rsidRPr="004762B0" w:rsidRDefault="00564E63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аизусть стихотворение (на выбор)</w:t>
            </w:r>
          </w:p>
        </w:tc>
      </w:tr>
      <w:tr w:rsidR="00D47C68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D47C68" w:rsidRPr="004762B0" w:rsidRDefault="00D47C68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А.Т.Твардовский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А</w:t>
            </w:r>
            <w:r w:rsidR="000849D6" w:rsidRPr="004762B0">
              <w:rPr>
                <w:rFonts w:eastAsia="Calibri"/>
                <w:lang w:eastAsia="en-US"/>
              </w:rPr>
              <w:t>.Т.Твардовский. Слово о поэте</w:t>
            </w:r>
            <w:r w:rsidRPr="004762B0">
              <w:rPr>
                <w:rFonts w:eastAsia="Calibri"/>
                <w:lang w:eastAsia="en-US"/>
              </w:rPr>
              <w:t xml:space="preserve">. </w:t>
            </w:r>
            <w:r w:rsidR="000849D6" w:rsidRPr="004762B0">
              <w:rPr>
                <w:rFonts w:eastAsia="Calibri"/>
                <w:lang w:eastAsia="en-US"/>
              </w:rPr>
              <w:t>Стихотворения о Родине и о природе.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 материала</w:t>
            </w:r>
          </w:p>
        </w:tc>
        <w:tc>
          <w:tcPr>
            <w:tcW w:w="3119" w:type="dxa"/>
          </w:tcPr>
          <w:p w:rsidR="00D47C68" w:rsidRPr="004762B0" w:rsidRDefault="000849D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в</w:t>
            </w:r>
            <w:r w:rsidR="00D47C68" w:rsidRPr="004762B0">
              <w:rPr>
                <w:rFonts w:eastAsia="Calibri"/>
                <w:lang w:eastAsia="en-US"/>
              </w:rPr>
              <w:t>ыразительное чтение стихотворения</w:t>
            </w:r>
            <w:r w:rsidRPr="004762B0">
              <w:rPr>
                <w:rFonts w:eastAsia="Calibri"/>
                <w:lang w:eastAsia="en-US"/>
              </w:rPr>
              <w:t xml:space="preserve"> (на выбор)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Проблемы и интонации стихотворений </w:t>
            </w:r>
            <w:r w:rsidRPr="004762B0">
              <w:rPr>
                <w:rFonts w:eastAsia="Calibri"/>
                <w:lang w:eastAsia="en-US"/>
              </w:rPr>
              <w:lastRenderedPageBreak/>
              <w:t xml:space="preserve">А.Т.Твардовского о войне. 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3119" w:type="dxa"/>
          </w:tcPr>
          <w:p w:rsidR="00D47C68" w:rsidRPr="004762B0" w:rsidRDefault="000849D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ыучить н</w:t>
            </w:r>
            <w:r w:rsidR="00D47C68" w:rsidRPr="004762B0">
              <w:rPr>
                <w:rFonts w:eastAsia="Calibri"/>
                <w:lang w:eastAsia="en-US"/>
              </w:rPr>
              <w:t xml:space="preserve">аизусть стихотворение </w:t>
            </w:r>
            <w:r w:rsidRPr="004762B0">
              <w:rPr>
                <w:rFonts w:eastAsia="Calibri"/>
                <w:lang w:eastAsia="en-US"/>
              </w:rPr>
              <w:t xml:space="preserve"> о войне (на </w:t>
            </w:r>
            <w:r w:rsidRPr="004762B0">
              <w:rPr>
                <w:rFonts w:eastAsia="Calibri"/>
                <w:lang w:eastAsia="en-US"/>
              </w:rPr>
              <w:lastRenderedPageBreak/>
              <w:t>выбор</w:t>
            </w:r>
            <w:r w:rsidR="00D47C68" w:rsidRPr="004762B0">
              <w:rPr>
                <w:rFonts w:eastAsia="Calibri"/>
                <w:lang w:eastAsia="en-US"/>
              </w:rPr>
              <w:t>).</w:t>
            </w:r>
          </w:p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lastRenderedPageBreak/>
              <w:t>99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 xml:space="preserve">Контрольная работа по поэзии </w:t>
            </w:r>
            <w:r w:rsidRPr="004762B0">
              <w:rPr>
                <w:rFonts w:eastAsia="Calibri"/>
                <w:b/>
                <w:bCs/>
                <w:lang w:eastAsia="en-US"/>
              </w:rPr>
              <w:t>ХХ века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Урок контроля знаний</w:t>
            </w:r>
          </w:p>
        </w:tc>
        <w:tc>
          <w:tcPr>
            <w:tcW w:w="3119" w:type="dxa"/>
          </w:tcPr>
          <w:p w:rsidR="00D47C68" w:rsidRPr="004762B0" w:rsidRDefault="000849D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Индивидуальные задания</w:t>
            </w:r>
          </w:p>
        </w:tc>
      </w:tr>
      <w:tr w:rsidR="00D47C68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D47C68" w:rsidRPr="004762B0" w:rsidRDefault="00D47C68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 xml:space="preserve">Романсы и песни на слова русских писателей ХIХ </w:t>
            </w:r>
            <w:proofErr w:type="gramStart"/>
            <w:r w:rsidRPr="004762B0">
              <w:rPr>
                <w:rFonts w:eastAsia="Calibri"/>
                <w:b/>
                <w:bCs/>
                <w:lang w:eastAsia="en-US"/>
              </w:rPr>
              <w:t>-Х</w:t>
            </w:r>
            <w:proofErr w:type="gramEnd"/>
            <w:r w:rsidRPr="004762B0">
              <w:rPr>
                <w:rFonts w:eastAsia="Calibri"/>
                <w:b/>
                <w:bCs/>
                <w:lang w:eastAsia="en-US"/>
              </w:rPr>
              <w:t>Х веков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есни и романсы на стихи русских поэтов XIX-XX веков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Развитие речи</w:t>
            </w:r>
          </w:p>
        </w:tc>
        <w:tc>
          <w:tcPr>
            <w:tcW w:w="3119" w:type="dxa"/>
          </w:tcPr>
          <w:p w:rsidR="00D47C68" w:rsidRPr="004762B0" w:rsidRDefault="000849D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Ответить на вопросы стр.294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есни и романсы на стихи русских поэтов XIX-XX веков</w:t>
            </w:r>
          </w:p>
        </w:tc>
        <w:tc>
          <w:tcPr>
            <w:tcW w:w="212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Развитие речи</w:t>
            </w:r>
          </w:p>
        </w:tc>
        <w:tc>
          <w:tcPr>
            <w:tcW w:w="3119" w:type="dxa"/>
          </w:tcPr>
          <w:p w:rsidR="00D47C68" w:rsidRPr="004762B0" w:rsidRDefault="000849D6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Подготовить выразительное чтение стихотворения или исполнение песни</w:t>
            </w:r>
          </w:p>
        </w:tc>
      </w:tr>
      <w:tr w:rsidR="00D47C68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D47C68" w:rsidRPr="004762B0" w:rsidRDefault="000849D6" w:rsidP="004762B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>Зачёт №3 по теме «Из литературы</w:t>
            </w:r>
            <w:r w:rsidR="00D47C68" w:rsidRPr="004762B0">
              <w:rPr>
                <w:rFonts w:eastAsia="Calibri"/>
                <w:b/>
                <w:bCs/>
                <w:lang w:eastAsia="en-US"/>
              </w:rPr>
              <w:t xml:space="preserve">  </w:t>
            </w:r>
            <w:r w:rsidRPr="004762B0">
              <w:rPr>
                <w:rFonts w:eastAsia="Calibri"/>
                <w:b/>
                <w:bCs/>
                <w:lang w:eastAsia="en-US"/>
              </w:rPr>
              <w:t xml:space="preserve">ХХ </w:t>
            </w:r>
            <w:r w:rsidR="00D47C68" w:rsidRPr="004762B0">
              <w:rPr>
                <w:rFonts w:eastAsia="Calibri"/>
                <w:b/>
                <w:bCs/>
                <w:lang w:eastAsia="en-US"/>
              </w:rPr>
              <w:t>века»</w:t>
            </w:r>
          </w:p>
        </w:tc>
      </w:tr>
      <w:tr w:rsidR="00D47C68" w:rsidRPr="004762B0" w:rsidTr="00134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  <w:gridSpan w:val="3"/>
          </w:tcPr>
          <w:p w:rsidR="00D47C68" w:rsidRPr="004762B0" w:rsidRDefault="007E1BB3" w:rsidP="004762B0">
            <w:pPr>
              <w:jc w:val="center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/>
                <w:bCs/>
                <w:lang w:eastAsia="en-US"/>
              </w:rPr>
              <w:t xml:space="preserve">Из </w:t>
            </w:r>
            <w:proofErr w:type="gramStart"/>
            <w:r w:rsidRPr="004762B0">
              <w:rPr>
                <w:rFonts w:eastAsia="Calibri"/>
                <w:b/>
                <w:bCs/>
                <w:lang w:eastAsia="en-US"/>
              </w:rPr>
              <w:t>зарубежной</w:t>
            </w:r>
            <w:proofErr w:type="gramEnd"/>
            <w:r w:rsidRPr="004762B0">
              <w:rPr>
                <w:rFonts w:eastAsia="Calibri"/>
                <w:b/>
                <w:bCs/>
                <w:lang w:eastAsia="en-US"/>
              </w:rPr>
              <w:t xml:space="preserve"> литературы-7 </w:t>
            </w:r>
            <w:r w:rsidR="00D47C68" w:rsidRPr="004762B0">
              <w:rPr>
                <w:rFonts w:eastAsia="Calibri"/>
                <w:b/>
                <w:bCs/>
                <w:lang w:eastAsia="en-US"/>
              </w:rPr>
              <w:t>часов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3B6E7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Чувства и разум в любовной лирике Катул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47C68" w:rsidRPr="004762B0" w:rsidRDefault="001B499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опросы и задания на стр.318</w:t>
            </w:r>
          </w:p>
        </w:tc>
      </w:tr>
      <w:tr w:rsidR="001B499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8" w:rsidRPr="004762B0" w:rsidRDefault="001B499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</w:t>
            </w:r>
            <w:r w:rsidR="003B6E7C" w:rsidRPr="004762B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6" w:type="dxa"/>
          </w:tcPr>
          <w:p w:rsidR="001B4998" w:rsidRPr="004762B0" w:rsidRDefault="001B499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Гораций. Слово о поэте. «Я воздвиг памятник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8" w:rsidRPr="004762B0" w:rsidRDefault="001B499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1B4998" w:rsidRPr="004762B0" w:rsidRDefault="001B499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Подготовить выразительное чтение стихотворения 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3B6E7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 </w:t>
            </w:r>
            <w:r w:rsidR="00F913A4" w:rsidRPr="004762B0">
              <w:rPr>
                <w:rFonts w:eastAsia="Calibri"/>
                <w:lang w:eastAsia="en-US"/>
              </w:rPr>
              <w:t xml:space="preserve">Данте Алигьери. </w:t>
            </w:r>
            <w:r w:rsidRPr="004762B0">
              <w:rPr>
                <w:rFonts w:eastAsia="Calibri"/>
                <w:lang w:eastAsia="en-US"/>
              </w:rPr>
              <w:t>«Божес</w:t>
            </w:r>
            <w:r w:rsidR="00F913A4" w:rsidRPr="004762B0">
              <w:rPr>
                <w:rFonts w:eastAsia="Calibri"/>
                <w:lang w:eastAsia="en-US"/>
              </w:rPr>
              <w:t>твенная комедия». Множественность смыслов поэ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47C68" w:rsidRPr="004762B0" w:rsidRDefault="00F913A4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Проверь себя» стр.335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3B6E7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976" w:type="dxa"/>
          </w:tcPr>
          <w:p w:rsidR="00D47C68" w:rsidRPr="004762B0" w:rsidRDefault="00F913A4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.Шекспир</w:t>
            </w:r>
            <w:r w:rsidR="00D47C68" w:rsidRPr="004762B0">
              <w:rPr>
                <w:rFonts w:eastAsia="Calibri"/>
                <w:lang w:eastAsia="en-US"/>
              </w:rPr>
              <w:t xml:space="preserve">. </w:t>
            </w:r>
            <w:r w:rsidRPr="004762B0">
              <w:rPr>
                <w:rFonts w:eastAsia="Calibri"/>
                <w:lang w:eastAsia="en-US"/>
              </w:rPr>
              <w:t>«Гамлет».</w:t>
            </w:r>
            <w:r w:rsidR="00BA32E7" w:rsidRPr="004762B0">
              <w:rPr>
                <w:rFonts w:eastAsia="Calibri"/>
                <w:lang w:eastAsia="en-US"/>
              </w:rPr>
              <w:t xml:space="preserve"> Философская глубина трагед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47C68" w:rsidRPr="004762B0" w:rsidRDefault="00BA32E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Вопросы и задания на стр.344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3B6E7C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И.В.Гете</w:t>
            </w:r>
            <w:r w:rsidR="00BA32E7" w:rsidRPr="004762B0">
              <w:rPr>
                <w:rFonts w:eastAsia="Calibri"/>
                <w:lang w:eastAsia="en-US"/>
              </w:rPr>
              <w:t>.</w:t>
            </w:r>
            <w:r w:rsidRPr="004762B0">
              <w:rPr>
                <w:rFonts w:eastAsia="Calibri"/>
                <w:lang w:eastAsia="en-US"/>
              </w:rPr>
              <w:t xml:space="preserve"> «Фауст</w:t>
            </w:r>
            <w:proofErr w:type="gramStart"/>
            <w:r w:rsidRPr="004762B0">
              <w:rPr>
                <w:rFonts w:eastAsia="Calibri"/>
                <w:lang w:eastAsia="en-US"/>
              </w:rPr>
              <w:t>»</w:t>
            </w:r>
            <w:r w:rsidR="00BA32E7" w:rsidRPr="004762B0">
              <w:rPr>
                <w:rFonts w:eastAsia="Calibri"/>
                <w:lang w:eastAsia="en-US"/>
              </w:rPr>
              <w:t>-</w:t>
            </w:r>
            <w:proofErr w:type="gramEnd"/>
            <w:r w:rsidR="00BA32E7" w:rsidRPr="004762B0">
              <w:rPr>
                <w:rFonts w:eastAsia="Calibri"/>
                <w:lang w:eastAsia="en-US"/>
              </w:rPr>
              <w:t>философская трагедия эпохи просв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3119" w:type="dxa"/>
          </w:tcPr>
          <w:p w:rsidR="00D47C68" w:rsidRPr="004762B0" w:rsidRDefault="00BA32E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«Проверь себя» стр.356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2976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>Контрольная работа по зарубежной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bCs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Урок контроля знаний</w:t>
            </w:r>
          </w:p>
        </w:tc>
        <w:tc>
          <w:tcPr>
            <w:tcW w:w="3119" w:type="dxa"/>
          </w:tcPr>
          <w:p w:rsidR="00D47C68" w:rsidRPr="004762B0" w:rsidRDefault="00BA32E7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 xml:space="preserve">Подготовиться к </w:t>
            </w:r>
            <w:proofErr w:type="gramStart"/>
            <w:r w:rsidRPr="004762B0">
              <w:rPr>
                <w:rFonts w:eastAsia="Calibri"/>
                <w:lang w:eastAsia="en-US"/>
              </w:rPr>
              <w:t>к</w:t>
            </w:r>
            <w:proofErr w:type="gramEnd"/>
            <w:r w:rsidRPr="004762B0">
              <w:rPr>
                <w:rFonts w:eastAsia="Calibri"/>
                <w:lang w:eastAsia="en-US"/>
              </w:rPr>
              <w:t>/</w:t>
            </w:r>
            <w:proofErr w:type="spellStart"/>
            <w:r w:rsidRPr="004762B0">
              <w:rPr>
                <w:rFonts w:eastAsia="Calibri"/>
                <w:lang w:eastAsia="en-US"/>
              </w:rPr>
              <w:t>р</w:t>
            </w:r>
            <w:proofErr w:type="spellEnd"/>
            <w:r w:rsidRPr="004762B0">
              <w:rPr>
                <w:rFonts w:eastAsia="Calibri"/>
                <w:lang w:eastAsia="en-US"/>
              </w:rPr>
              <w:t xml:space="preserve"> Вопросы и задания на стр.357,358</w:t>
            </w:r>
          </w:p>
        </w:tc>
      </w:tr>
      <w:tr w:rsidR="00D47C68" w:rsidRPr="004762B0" w:rsidTr="00D44F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b/>
                <w:lang w:eastAsia="en-US"/>
              </w:rPr>
            </w:pPr>
            <w:r w:rsidRPr="004762B0">
              <w:rPr>
                <w:rFonts w:eastAsia="Calibri"/>
                <w:b/>
                <w:lang w:eastAsia="en-US"/>
              </w:rPr>
              <w:t>Итоговая контрольная работа за курс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  <w:r w:rsidRPr="004762B0">
              <w:rPr>
                <w:rFonts w:eastAsia="Calibri"/>
                <w:bCs/>
                <w:lang w:eastAsia="en-US"/>
              </w:rPr>
              <w:t>Урок контроля знаний</w:t>
            </w:r>
          </w:p>
        </w:tc>
        <w:tc>
          <w:tcPr>
            <w:tcW w:w="3119" w:type="dxa"/>
          </w:tcPr>
          <w:p w:rsidR="00D47C68" w:rsidRPr="004762B0" w:rsidRDefault="00D47C68" w:rsidP="004762B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C25CA" w:rsidRPr="004762B0" w:rsidRDefault="005C25CA" w:rsidP="004762B0">
      <w:pPr>
        <w:jc w:val="both"/>
        <w:rPr>
          <w:rFonts w:eastAsia="Calibri"/>
          <w:lang w:eastAsia="en-US"/>
        </w:rPr>
      </w:pPr>
    </w:p>
    <w:p w:rsidR="005C25CA" w:rsidRPr="004762B0" w:rsidRDefault="005C25CA" w:rsidP="004762B0">
      <w:pPr>
        <w:suppressAutoHyphens/>
        <w:jc w:val="both"/>
        <w:rPr>
          <w:rFonts w:eastAsia="Liberation Serif"/>
          <w:b/>
          <w:kern w:val="1"/>
          <w:lang w:eastAsia="ar-SA"/>
        </w:rPr>
      </w:pPr>
    </w:p>
    <w:p w:rsidR="007B32B9" w:rsidRDefault="007B32B9" w:rsidP="00D060D0">
      <w:pPr>
        <w:spacing w:line="360" w:lineRule="auto"/>
        <w:jc w:val="center"/>
        <w:rPr>
          <w:b/>
          <w:bCs/>
          <w:sz w:val="28"/>
          <w:szCs w:val="28"/>
        </w:rPr>
      </w:pPr>
      <w:r w:rsidRPr="00B51B9D">
        <w:rPr>
          <w:b/>
          <w:bCs/>
          <w:sz w:val="28"/>
          <w:szCs w:val="28"/>
        </w:rPr>
        <w:t>Требования к</w:t>
      </w:r>
      <w:r>
        <w:rPr>
          <w:b/>
          <w:bCs/>
          <w:sz w:val="28"/>
          <w:szCs w:val="28"/>
        </w:rPr>
        <w:t xml:space="preserve"> уровню подготовки</w:t>
      </w:r>
      <w:r w:rsidRPr="00B51B9D">
        <w:rPr>
          <w:b/>
          <w:bCs/>
          <w:sz w:val="28"/>
          <w:szCs w:val="28"/>
        </w:rPr>
        <w:t xml:space="preserve"> учащихся</w:t>
      </w:r>
    </w:p>
    <w:p w:rsidR="007B32B9" w:rsidRPr="007B32B9" w:rsidRDefault="00BA32E7" w:rsidP="00BA32E7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F2E28">
        <w:rPr>
          <w:bCs/>
          <w:iCs/>
          <w:sz w:val="28"/>
          <w:szCs w:val="28"/>
        </w:rPr>
        <w:t xml:space="preserve">В результате изучения  литературы  </w:t>
      </w:r>
      <w:r w:rsidR="007B32B9" w:rsidRPr="007B32B9">
        <w:rPr>
          <w:bCs/>
          <w:iCs/>
          <w:sz w:val="28"/>
          <w:szCs w:val="28"/>
        </w:rPr>
        <w:t>ученик должен</w:t>
      </w:r>
    </w:p>
    <w:p w:rsidR="007B32B9" w:rsidRDefault="007B32B9" w:rsidP="007B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1753">
        <w:rPr>
          <w:b/>
          <w:sz w:val="28"/>
          <w:szCs w:val="28"/>
        </w:rPr>
        <w:t>знать/понимать</w:t>
      </w:r>
    </w:p>
    <w:p w:rsidR="003549D3" w:rsidRPr="003549D3" w:rsidRDefault="003549D3" w:rsidP="003549D3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держание литературных произведений, подлежащих обязательному изучению;</w:t>
      </w:r>
    </w:p>
    <w:p w:rsidR="003549D3" w:rsidRPr="003549D3" w:rsidRDefault="003549D3" w:rsidP="003549D3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новные факты жизненного и творческого пути писателей-классиков;</w:t>
      </w:r>
    </w:p>
    <w:p w:rsidR="003549D3" w:rsidRPr="003549D3" w:rsidRDefault="003549D3" w:rsidP="003549D3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торико-культурный контекст изучаемых произведений;</w:t>
      </w:r>
    </w:p>
    <w:p w:rsidR="003549D3" w:rsidRPr="003549D3" w:rsidRDefault="003549D3" w:rsidP="003549D3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новные теоретико-литературные понятия;</w:t>
      </w:r>
    </w:p>
    <w:p w:rsidR="003549D3" w:rsidRDefault="007B32B9" w:rsidP="003549D3">
      <w:pPr>
        <w:spacing w:line="360" w:lineRule="auto"/>
        <w:jc w:val="both"/>
        <w:rPr>
          <w:b/>
          <w:bCs/>
          <w:sz w:val="28"/>
          <w:szCs w:val="28"/>
        </w:rPr>
      </w:pPr>
      <w:r w:rsidRPr="00761753">
        <w:rPr>
          <w:b/>
          <w:bCs/>
          <w:sz w:val="28"/>
          <w:szCs w:val="28"/>
        </w:rPr>
        <w:lastRenderedPageBreak/>
        <w:t>уметь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очитанного</w:t>
      </w:r>
      <w:proofErr w:type="gramEnd"/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выделяя смысловые части);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пределять принадлежность художественного произведения к одному из литературных родов и жанров;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ыявлять авторскую позицию; 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ыражать свое отношение к </w:t>
      </w:r>
      <w:proofErr w:type="gramStart"/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очитанному</w:t>
      </w:r>
      <w:proofErr w:type="gramEnd"/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;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поставлять литературные произведения;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особенности сюжета, композиции, роль изобразительно-выразительных средств;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ладеть различными видами пересказа;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роить устные и письменные высказывания в связи с изученным произведением;</w:t>
      </w:r>
    </w:p>
    <w:p w:rsidR="003549D3" w:rsidRPr="003549D3" w:rsidRDefault="003549D3" w:rsidP="003549D3">
      <w:pPr>
        <w:pStyle w:val="a4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3549D3" w:rsidRPr="003549D3" w:rsidRDefault="003549D3" w:rsidP="003549D3">
      <w:pPr>
        <w:spacing w:line="360" w:lineRule="auto"/>
        <w:ind w:firstLine="709"/>
        <w:jc w:val="both"/>
        <w:rPr>
          <w:sz w:val="28"/>
          <w:szCs w:val="28"/>
        </w:rPr>
      </w:pPr>
    </w:p>
    <w:p w:rsidR="003549D3" w:rsidRDefault="007B32B9" w:rsidP="003549D3">
      <w:pPr>
        <w:pStyle w:val="ae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61753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</w:t>
      </w:r>
      <w:r w:rsidRPr="003549D3">
        <w:rPr>
          <w:b/>
          <w:bCs/>
          <w:sz w:val="28"/>
          <w:szCs w:val="28"/>
        </w:rPr>
        <w:t xml:space="preserve">повседневной жизни </w:t>
      </w:r>
      <w:proofErr w:type="gramStart"/>
      <w:r w:rsidRPr="003549D3">
        <w:rPr>
          <w:b/>
          <w:bCs/>
          <w:sz w:val="28"/>
          <w:szCs w:val="28"/>
        </w:rPr>
        <w:t>для</w:t>
      </w:r>
      <w:proofErr w:type="gramEnd"/>
      <w:r w:rsidRPr="003549D3">
        <w:rPr>
          <w:b/>
          <w:bCs/>
          <w:sz w:val="28"/>
          <w:szCs w:val="28"/>
        </w:rPr>
        <w:t>:</w:t>
      </w:r>
    </w:p>
    <w:p w:rsidR="003549D3" w:rsidRPr="003549D3" w:rsidRDefault="003549D3" w:rsidP="003549D3">
      <w:pPr>
        <w:pStyle w:val="ae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 w:rsidRPr="003549D3">
        <w:rPr>
          <w:rFonts w:eastAsia="Arial"/>
          <w:bCs/>
          <w:kern w:val="1"/>
          <w:sz w:val="28"/>
          <w:szCs w:val="28"/>
          <w:lang w:eastAsia="ar-SA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3549D3" w:rsidRPr="003549D3" w:rsidRDefault="003549D3" w:rsidP="003549D3">
      <w:pPr>
        <w:pStyle w:val="a4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определения своего круга чтения и оценки литературных произведений; </w:t>
      </w:r>
    </w:p>
    <w:p w:rsidR="003549D3" w:rsidRPr="003549D3" w:rsidRDefault="003549D3" w:rsidP="003549D3">
      <w:pPr>
        <w:pStyle w:val="a4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3549D3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lastRenderedPageBreak/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D060D0" w:rsidRDefault="00D060D0" w:rsidP="0017508A">
      <w:pPr>
        <w:spacing w:line="360" w:lineRule="auto"/>
        <w:jc w:val="center"/>
        <w:rPr>
          <w:b/>
          <w:bCs/>
          <w:sz w:val="28"/>
          <w:szCs w:val="28"/>
        </w:rPr>
      </w:pPr>
    </w:p>
    <w:p w:rsidR="00041868" w:rsidRDefault="00041868" w:rsidP="0017508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обеспечение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Liberation Serif"/>
          <w:b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1.</w:t>
      </w:r>
      <w:r w:rsidRPr="00A65D10">
        <w:rPr>
          <w:rFonts w:eastAsia="Arial"/>
          <w:kern w:val="1"/>
          <w:sz w:val="28"/>
          <w:szCs w:val="28"/>
          <w:lang w:eastAsia="ar-SA"/>
        </w:rPr>
        <w:t xml:space="preserve">Коровина В.Я., </w:t>
      </w:r>
      <w:proofErr w:type="spellStart"/>
      <w:r w:rsidRPr="00A65D10">
        <w:rPr>
          <w:rFonts w:eastAsia="Arial"/>
          <w:kern w:val="1"/>
          <w:sz w:val="28"/>
          <w:szCs w:val="28"/>
          <w:lang w:eastAsia="ar-SA"/>
        </w:rPr>
        <w:t>Забарский</w:t>
      </w:r>
      <w:proofErr w:type="spellEnd"/>
      <w:r w:rsidRPr="00A65D10">
        <w:rPr>
          <w:rFonts w:eastAsia="Arial"/>
          <w:kern w:val="1"/>
          <w:sz w:val="28"/>
          <w:szCs w:val="28"/>
          <w:lang w:eastAsia="ar-SA"/>
        </w:rPr>
        <w:t xml:space="preserve"> И.С., Коровин В.И.. Литература 9 класс: учебник-хрестоматия: в</w:t>
      </w:r>
      <w:r w:rsidR="00BA32E7">
        <w:rPr>
          <w:rFonts w:eastAsia="Arial"/>
          <w:kern w:val="1"/>
          <w:sz w:val="28"/>
          <w:szCs w:val="28"/>
          <w:lang w:eastAsia="ar-SA"/>
        </w:rPr>
        <w:t xml:space="preserve"> 2-х частях. М. Просвещение, 2014</w:t>
      </w:r>
      <w:r w:rsidRPr="00A65D10">
        <w:rPr>
          <w:rFonts w:eastAsia="Arial"/>
          <w:kern w:val="1"/>
          <w:sz w:val="28"/>
          <w:szCs w:val="28"/>
          <w:lang w:eastAsia="ar-SA"/>
        </w:rPr>
        <w:t>.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kern w:val="1"/>
          <w:sz w:val="28"/>
          <w:szCs w:val="28"/>
          <w:lang w:eastAsia="ar-SA"/>
        </w:rPr>
        <w:t>2.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Скрипкина В.А. Контрольные и проверочные работы по литературе. 5-9 классы: Методическое пособие – М.:</w:t>
      </w:r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 xml:space="preserve"> Дрофа, 2015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kern w:val="1"/>
          <w:sz w:val="28"/>
          <w:szCs w:val="28"/>
          <w:lang w:eastAsia="ar-SA"/>
        </w:rPr>
        <w:t>3.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Аркин И.И. Уроки литературы в 9 классе: Практическая методика: Книга для уч</w:t>
      </w:r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>ителя, - М.:   Просвещение, 2014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.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kern w:val="1"/>
          <w:sz w:val="28"/>
          <w:szCs w:val="28"/>
          <w:lang w:eastAsia="ar-SA"/>
        </w:rPr>
        <w:t>4.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Беляева Н.В. Уроки изучения лири</w:t>
      </w:r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 xml:space="preserve">ки в школе. - М.: </w:t>
      </w:r>
      <w:proofErr w:type="spellStart"/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>Вербум-М</w:t>
      </w:r>
      <w:proofErr w:type="spellEnd"/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>, 2014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.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kern w:val="1"/>
          <w:sz w:val="28"/>
          <w:szCs w:val="28"/>
          <w:lang w:eastAsia="ar-SA"/>
        </w:rPr>
        <w:t>5.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 xml:space="preserve">Коровина В.Я. Литература: 9 </w:t>
      </w:r>
      <w:proofErr w:type="spellStart"/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кл</w:t>
      </w:r>
      <w:proofErr w:type="spellEnd"/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 xml:space="preserve">.: Методические советы / В.Я.Коровина, </w:t>
      </w:r>
      <w:proofErr w:type="spellStart"/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И.С.Збарский</w:t>
      </w:r>
      <w:proofErr w:type="spellEnd"/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: под ред. В.И.К</w:t>
      </w:r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>оровина. - М.: Просвещение, 2014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.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kern w:val="1"/>
          <w:sz w:val="28"/>
          <w:szCs w:val="28"/>
          <w:lang w:eastAsia="ar-SA"/>
        </w:rPr>
        <w:t>6.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Лейфман И.М. Карточки для дифференцированного контроля знаний по литературе. 9</w:t>
      </w:r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 xml:space="preserve"> класс, </w:t>
      </w:r>
      <w:proofErr w:type="gramStart"/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>-М</w:t>
      </w:r>
      <w:proofErr w:type="gramEnd"/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>.: Материк Альфа, 2015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.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kern w:val="1"/>
          <w:sz w:val="28"/>
          <w:szCs w:val="28"/>
          <w:lang w:eastAsia="ar-SA"/>
        </w:rPr>
        <w:t>7.</w:t>
      </w:r>
      <w:r w:rsidRPr="00A65D10">
        <w:rPr>
          <w:rFonts w:eastAsia="Arial"/>
          <w:color w:val="000000"/>
          <w:kern w:val="1"/>
          <w:sz w:val="28"/>
          <w:szCs w:val="28"/>
          <w:lang w:eastAsia="ar-SA"/>
        </w:rPr>
        <w:t>Матвеева Е.И. Литература. 9 класс: Тестовые задания к основным учебника</w:t>
      </w:r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 xml:space="preserve">м. – </w:t>
      </w:r>
      <w:proofErr w:type="spellStart"/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>М.:Эскимо</w:t>
      </w:r>
      <w:proofErr w:type="spellEnd"/>
      <w:r w:rsidR="00BA32E7">
        <w:rPr>
          <w:rFonts w:eastAsia="Arial"/>
          <w:color w:val="000000"/>
          <w:kern w:val="1"/>
          <w:sz w:val="28"/>
          <w:szCs w:val="28"/>
          <w:lang w:eastAsia="ar-SA"/>
        </w:rPr>
        <w:t>, 2015</w:t>
      </w:r>
    </w:p>
    <w:p w:rsidR="00A65D10" w:rsidRPr="00A65D10" w:rsidRDefault="00A65D10" w:rsidP="0017508A">
      <w:pPr>
        <w:suppressAutoHyphens/>
        <w:spacing w:line="360" w:lineRule="auto"/>
        <w:ind w:firstLine="709"/>
        <w:jc w:val="center"/>
        <w:rPr>
          <w:rFonts w:eastAsia="Liberation Serif"/>
          <w:b/>
          <w:kern w:val="1"/>
          <w:sz w:val="28"/>
          <w:szCs w:val="28"/>
          <w:lang w:eastAsia="ar-SA"/>
        </w:rPr>
      </w:pPr>
      <w:r w:rsidRPr="00A65D10">
        <w:rPr>
          <w:rFonts w:eastAsia="Liberation Serif"/>
          <w:b/>
          <w:kern w:val="1"/>
          <w:sz w:val="28"/>
          <w:szCs w:val="28"/>
          <w:lang w:eastAsia="ar-SA"/>
        </w:rPr>
        <w:t>Материально – техническое оснащение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Liberation Serif"/>
          <w:kern w:val="1"/>
          <w:sz w:val="28"/>
          <w:szCs w:val="28"/>
          <w:lang w:eastAsia="ar-SA"/>
        </w:rPr>
      </w:pPr>
      <w:r>
        <w:rPr>
          <w:rFonts w:eastAsia="Liberation Serif"/>
          <w:kern w:val="1"/>
          <w:sz w:val="28"/>
          <w:szCs w:val="28"/>
          <w:lang w:eastAsia="ar-SA"/>
        </w:rPr>
        <w:t>1.</w:t>
      </w:r>
      <w:r w:rsidRPr="00A65D10">
        <w:rPr>
          <w:rFonts w:eastAsia="Liberation Serif"/>
          <w:kern w:val="1"/>
          <w:sz w:val="28"/>
          <w:szCs w:val="28"/>
          <w:lang w:eastAsia="ar-SA"/>
        </w:rPr>
        <w:t xml:space="preserve">Портреты писателей </w:t>
      </w:r>
      <w:r w:rsidR="00BA32E7">
        <w:rPr>
          <w:rFonts w:eastAsia="Liberation Serif"/>
          <w:kern w:val="1"/>
          <w:sz w:val="28"/>
          <w:szCs w:val="28"/>
          <w:lang w:eastAsia="ar-SA"/>
        </w:rPr>
        <w:t xml:space="preserve"> </w:t>
      </w:r>
      <w:r w:rsidRPr="00A65D10">
        <w:rPr>
          <w:rFonts w:eastAsia="Liberation Serif"/>
          <w:kern w:val="1"/>
          <w:sz w:val="28"/>
          <w:szCs w:val="28"/>
          <w:lang w:eastAsia="ar-SA"/>
        </w:rPr>
        <w:t>18 - 20 века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Liberation Serif"/>
          <w:kern w:val="1"/>
          <w:sz w:val="28"/>
          <w:szCs w:val="28"/>
          <w:lang w:eastAsia="ar-SA"/>
        </w:rPr>
      </w:pPr>
      <w:r>
        <w:rPr>
          <w:rFonts w:eastAsia="Liberation Serif"/>
          <w:kern w:val="1"/>
          <w:sz w:val="28"/>
          <w:szCs w:val="28"/>
          <w:lang w:eastAsia="ar-SA"/>
        </w:rPr>
        <w:t>2.</w:t>
      </w:r>
      <w:r w:rsidR="00BA32E7">
        <w:rPr>
          <w:rFonts w:eastAsia="Liberation Serif"/>
          <w:kern w:val="1"/>
          <w:sz w:val="28"/>
          <w:szCs w:val="28"/>
          <w:lang w:eastAsia="ar-SA"/>
        </w:rPr>
        <w:t>Таблицы по литературе</w:t>
      </w:r>
      <w:r w:rsidRPr="00A65D10">
        <w:rPr>
          <w:rFonts w:eastAsia="Liberation Serif"/>
          <w:kern w:val="1"/>
          <w:sz w:val="28"/>
          <w:szCs w:val="28"/>
          <w:lang w:eastAsia="ar-SA"/>
        </w:rPr>
        <w:t xml:space="preserve">  5 -11 класс</w:t>
      </w:r>
    </w:p>
    <w:p w:rsidR="00A65D10" w:rsidRPr="00A65D10" w:rsidRDefault="00A65D10" w:rsidP="00A65D10">
      <w:pPr>
        <w:suppressAutoHyphens/>
        <w:spacing w:line="360" w:lineRule="auto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3.</w:t>
      </w:r>
      <w:r w:rsidRPr="00A65D10">
        <w:rPr>
          <w:rFonts w:eastAsia="Arial"/>
          <w:kern w:val="1"/>
          <w:sz w:val="28"/>
          <w:szCs w:val="28"/>
          <w:lang w:eastAsia="ar-SA"/>
        </w:rPr>
        <w:t>Мультимедиа комплекс</w:t>
      </w:r>
    </w:p>
    <w:p w:rsidR="00041868" w:rsidRDefault="00041868" w:rsidP="00041868">
      <w:pPr>
        <w:ind w:firstLine="709"/>
        <w:jc w:val="center"/>
        <w:rPr>
          <w:b/>
          <w:sz w:val="28"/>
          <w:szCs w:val="28"/>
        </w:rPr>
      </w:pPr>
    </w:p>
    <w:p w:rsidR="00041868" w:rsidRDefault="00041868" w:rsidP="00041868">
      <w:pPr>
        <w:ind w:firstLine="709"/>
        <w:jc w:val="center"/>
        <w:rPr>
          <w:b/>
          <w:sz w:val="28"/>
          <w:szCs w:val="28"/>
        </w:rPr>
      </w:pPr>
    </w:p>
    <w:p w:rsidR="00FA78A2" w:rsidRPr="00041868" w:rsidRDefault="00FA78A2" w:rsidP="00FA78A2">
      <w:pPr>
        <w:jc w:val="both"/>
        <w:rPr>
          <w:sz w:val="28"/>
          <w:szCs w:val="28"/>
        </w:rPr>
      </w:pPr>
    </w:p>
    <w:p w:rsidR="00FC2415" w:rsidRPr="00041868" w:rsidRDefault="00FC2415" w:rsidP="00CE3CAB">
      <w:pPr>
        <w:rPr>
          <w:sz w:val="28"/>
          <w:szCs w:val="28"/>
        </w:rPr>
      </w:pPr>
    </w:p>
    <w:sectPr w:rsidR="00FC2415" w:rsidRPr="00041868" w:rsidSect="00B8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ADB"/>
    <w:multiLevelType w:val="hybridMultilevel"/>
    <w:tmpl w:val="B000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27920"/>
    <w:multiLevelType w:val="hybridMultilevel"/>
    <w:tmpl w:val="B56A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06D"/>
    <w:multiLevelType w:val="hybridMultilevel"/>
    <w:tmpl w:val="DF5683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6B45DCA"/>
    <w:multiLevelType w:val="hybridMultilevel"/>
    <w:tmpl w:val="EB8A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D3674"/>
    <w:multiLevelType w:val="hybridMultilevel"/>
    <w:tmpl w:val="F358FEA4"/>
    <w:lvl w:ilvl="0" w:tplc="82A8C81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990C0D58">
      <w:start w:val="1"/>
      <w:numFmt w:val="decimal"/>
      <w:pStyle w:val="3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416B55DF"/>
    <w:multiLevelType w:val="hybridMultilevel"/>
    <w:tmpl w:val="BDFE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C0765D"/>
    <w:multiLevelType w:val="hybridMultilevel"/>
    <w:tmpl w:val="F804779A"/>
    <w:lvl w:ilvl="0" w:tplc="7D189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ADF66C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629A9"/>
    <w:multiLevelType w:val="hybridMultilevel"/>
    <w:tmpl w:val="3CC820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3965FFA"/>
    <w:multiLevelType w:val="hybridMultilevel"/>
    <w:tmpl w:val="AC5CFBB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72101C0D"/>
    <w:multiLevelType w:val="hybridMultilevel"/>
    <w:tmpl w:val="90B01930"/>
    <w:lvl w:ilvl="0" w:tplc="9C00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62B9"/>
    <w:rsid w:val="000024D8"/>
    <w:rsid w:val="00006ED4"/>
    <w:rsid w:val="00007302"/>
    <w:rsid w:val="00007B88"/>
    <w:rsid w:val="00012B82"/>
    <w:rsid w:val="00013A7D"/>
    <w:rsid w:val="00016DF9"/>
    <w:rsid w:val="00033313"/>
    <w:rsid w:val="00033A4E"/>
    <w:rsid w:val="00040275"/>
    <w:rsid w:val="00041868"/>
    <w:rsid w:val="00043282"/>
    <w:rsid w:val="000442C4"/>
    <w:rsid w:val="000510FF"/>
    <w:rsid w:val="00062F8E"/>
    <w:rsid w:val="00066825"/>
    <w:rsid w:val="00073F86"/>
    <w:rsid w:val="0007460D"/>
    <w:rsid w:val="00076EF2"/>
    <w:rsid w:val="000820A8"/>
    <w:rsid w:val="000849D6"/>
    <w:rsid w:val="0008567D"/>
    <w:rsid w:val="00087562"/>
    <w:rsid w:val="0009341F"/>
    <w:rsid w:val="00095797"/>
    <w:rsid w:val="000A0837"/>
    <w:rsid w:val="000A215B"/>
    <w:rsid w:val="000A3DC8"/>
    <w:rsid w:val="000A7B61"/>
    <w:rsid w:val="000B24C2"/>
    <w:rsid w:val="000B360E"/>
    <w:rsid w:val="000C0AA7"/>
    <w:rsid w:val="000C1D25"/>
    <w:rsid w:val="000D0420"/>
    <w:rsid w:val="000D2261"/>
    <w:rsid w:val="000D262B"/>
    <w:rsid w:val="000D606C"/>
    <w:rsid w:val="000D6C56"/>
    <w:rsid w:val="000E3B9E"/>
    <w:rsid w:val="000E4155"/>
    <w:rsid w:val="000E6742"/>
    <w:rsid w:val="000F6D4D"/>
    <w:rsid w:val="00105435"/>
    <w:rsid w:val="00107B30"/>
    <w:rsid w:val="0012098B"/>
    <w:rsid w:val="0012211E"/>
    <w:rsid w:val="00134876"/>
    <w:rsid w:val="001348F4"/>
    <w:rsid w:val="00135D18"/>
    <w:rsid w:val="0014147F"/>
    <w:rsid w:val="001414DF"/>
    <w:rsid w:val="00141604"/>
    <w:rsid w:val="00156780"/>
    <w:rsid w:val="00160821"/>
    <w:rsid w:val="00166ADE"/>
    <w:rsid w:val="00172D14"/>
    <w:rsid w:val="00173906"/>
    <w:rsid w:val="0017508A"/>
    <w:rsid w:val="00176C4D"/>
    <w:rsid w:val="001801F8"/>
    <w:rsid w:val="001A1274"/>
    <w:rsid w:val="001A400D"/>
    <w:rsid w:val="001B2D55"/>
    <w:rsid w:val="001B4998"/>
    <w:rsid w:val="001B4DB7"/>
    <w:rsid w:val="001C2224"/>
    <w:rsid w:val="001C586D"/>
    <w:rsid w:val="001C59DF"/>
    <w:rsid w:val="001D4E2D"/>
    <w:rsid w:val="001D5026"/>
    <w:rsid w:val="001E1726"/>
    <w:rsid w:val="001E4137"/>
    <w:rsid w:val="001E737F"/>
    <w:rsid w:val="00201890"/>
    <w:rsid w:val="00205887"/>
    <w:rsid w:val="00211690"/>
    <w:rsid w:val="00216E56"/>
    <w:rsid w:val="00222B40"/>
    <w:rsid w:val="00223BD3"/>
    <w:rsid w:val="002243AE"/>
    <w:rsid w:val="00256F34"/>
    <w:rsid w:val="002570FB"/>
    <w:rsid w:val="0026379A"/>
    <w:rsid w:val="00272124"/>
    <w:rsid w:val="00272680"/>
    <w:rsid w:val="00287613"/>
    <w:rsid w:val="002A442C"/>
    <w:rsid w:val="002B18C9"/>
    <w:rsid w:val="002B50F8"/>
    <w:rsid w:val="002D0686"/>
    <w:rsid w:val="002D29E6"/>
    <w:rsid w:val="002D61F3"/>
    <w:rsid w:val="002E073D"/>
    <w:rsid w:val="002E20D2"/>
    <w:rsid w:val="002E76DB"/>
    <w:rsid w:val="002E7F20"/>
    <w:rsid w:val="002F2004"/>
    <w:rsid w:val="002F3233"/>
    <w:rsid w:val="003012A6"/>
    <w:rsid w:val="003013EB"/>
    <w:rsid w:val="00301BF2"/>
    <w:rsid w:val="003034F5"/>
    <w:rsid w:val="00306AFB"/>
    <w:rsid w:val="00311A8C"/>
    <w:rsid w:val="00314671"/>
    <w:rsid w:val="003155A6"/>
    <w:rsid w:val="00315977"/>
    <w:rsid w:val="00317DA3"/>
    <w:rsid w:val="00330DF0"/>
    <w:rsid w:val="0033256A"/>
    <w:rsid w:val="0033365C"/>
    <w:rsid w:val="00334791"/>
    <w:rsid w:val="0034008F"/>
    <w:rsid w:val="003421E8"/>
    <w:rsid w:val="00344CDD"/>
    <w:rsid w:val="00346A78"/>
    <w:rsid w:val="0035083D"/>
    <w:rsid w:val="00351874"/>
    <w:rsid w:val="003549D3"/>
    <w:rsid w:val="003551B4"/>
    <w:rsid w:val="00355354"/>
    <w:rsid w:val="00361B0C"/>
    <w:rsid w:val="003648EB"/>
    <w:rsid w:val="00366F21"/>
    <w:rsid w:val="003670B9"/>
    <w:rsid w:val="00376B28"/>
    <w:rsid w:val="00382A21"/>
    <w:rsid w:val="00382DAB"/>
    <w:rsid w:val="003928F7"/>
    <w:rsid w:val="0039775E"/>
    <w:rsid w:val="003A1F61"/>
    <w:rsid w:val="003A75DC"/>
    <w:rsid w:val="003B6E7C"/>
    <w:rsid w:val="003B781F"/>
    <w:rsid w:val="003C12B2"/>
    <w:rsid w:val="003C2182"/>
    <w:rsid w:val="003C6BEA"/>
    <w:rsid w:val="003D4BFB"/>
    <w:rsid w:val="003D6C22"/>
    <w:rsid w:val="003D6D07"/>
    <w:rsid w:val="003E1720"/>
    <w:rsid w:val="003E2337"/>
    <w:rsid w:val="003E2AAE"/>
    <w:rsid w:val="003F1634"/>
    <w:rsid w:val="003F715F"/>
    <w:rsid w:val="003F741D"/>
    <w:rsid w:val="0040321C"/>
    <w:rsid w:val="004047C4"/>
    <w:rsid w:val="00404D9E"/>
    <w:rsid w:val="00405DB6"/>
    <w:rsid w:val="00424932"/>
    <w:rsid w:val="00425F19"/>
    <w:rsid w:val="00427444"/>
    <w:rsid w:val="004542AC"/>
    <w:rsid w:val="004622C2"/>
    <w:rsid w:val="00463D33"/>
    <w:rsid w:val="0046618A"/>
    <w:rsid w:val="00470F5D"/>
    <w:rsid w:val="0047404E"/>
    <w:rsid w:val="00474E76"/>
    <w:rsid w:val="004762B0"/>
    <w:rsid w:val="00481CF9"/>
    <w:rsid w:val="004851B0"/>
    <w:rsid w:val="004863A7"/>
    <w:rsid w:val="00491BD3"/>
    <w:rsid w:val="004A17BA"/>
    <w:rsid w:val="004A376D"/>
    <w:rsid w:val="004A5304"/>
    <w:rsid w:val="004B0853"/>
    <w:rsid w:val="004B4316"/>
    <w:rsid w:val="004C46BC"/>
    <w:rsid w:val="004D31E5"/>
    <w:rsid w:val="004D7C4D"/>
    <w:rsid w:val="004E42D1"/>
    <w:rsid w:val="004F1FAF"/>
    <w:rsid w:val="004F22AE"/>
    <w:rsid w:val="00503260"/>
    <w:rsid w:val="0050746E"/>
    <w:rsid w:val="005076C6"/>
    <w:rsid w:val="005121D4"/>
    <w:rsid w:val="0051522D"/>
    <w:rsid w:val="00522510"/>
    <w:rsid w:val="005313D2"/>
    <w:rsid w:val="005357B9"/>
    <w:rsid w:val="00541EA1"/>
    <w:rsid w:val="00545212"/>
    <w:rsid w:val="00551445"/>
    <w:rsid w:val="00554694"/>
    <w:rsid w:val="00562C5C"/>
    <w:rsid w:val="00564E63"/>
    <w:rsid w:val="005662B9"/>
    <w:rsid w:val="00574CF5"/>
    <w:rsid w:val="0057576A"/>
    <w:rsid w:val="00575B45"/>
    <w:rsid w:val="005826A3"/>
    <w:rsid w:val="00584B82"/>
    <w:rsid w:val="00586206"/>
    <w:rsid w:val="00590ED4"/>
    <w:rsid w:val="0059226A"/>
    <w:rsid w:val="00593CFA"/>
    <w:rsid w:val="00595CBD"/>
    <w:rsid w:val="005A47C2"/>
    <w:rsid w:val="005A5D7B"/>
    <w:rsid w:val="005B4F90"/>
    <w:rsid w:val="005C25CA"/>
    <w:rsid w:val="005D0394"/>
    <w:rsid w:val="005D6A03"/>
    <w:rsid w:val="005E60A3"/>
    <w:rsid w:val="005F0324"/>
    <w:rsid w:val="005F089F"/>
    <w:rsid w:val="005F44BB"/>
    <w:rsid w:val="005F726C"/>
    <w:rsid w:val="005F786F"/>
    <w:rsid w:val="00600A50"/>
    <w:rsid w:val="00603C2C"/>
    <w:rsid w:val="0060562B"/>
    <w:rsid w:val="00607891"/>
    <w:rsid w:val="00611C7A"/>
    <w:rsid w:val="00617B62"/>
    <w:rsid w:val="00621F79"/>
    <w:rsid w:val="006227A0"/>
    <w:rsid w:val="0062289E"/>
    <w:rsid w:val="00631988"/>
    <w:rsid w:val="00635EBD"/>
    <w:rsid w:val="006501BD"/>
    <w:rsid w:val="00666548"/>
    <w:rsid w:val="00671977"/>
    <w:rsid w:val="00672EF0"/>
    <w:rsid w:val="00674DB9"/>
    <w:rsid w:val="00681D09"/>
    <w:rsid w:val="00694E4E"/>
    <w:rsid w:val="006A4960"/>
    <w:rsid w:val="006B0546"/>
    <w:rsid w:val="006C1DA7"/>
    <w:rsid w:val="006C344F"/>
    <w:rsid w:val="006D1CBD"/>
    <w:rsid w:val="006D2496"/>
    <w:rsid w:val="006D5644"/>
    <w:rsid w:val="006E25B7"/>
    <w:rsid w:val="006E3DC7"/>
    <w:rsid w:val="006E6D7E"/>
    <w:rsid w:val="006F21A9"/>
    <w:rsid w:val="006F3B8F"/>
    <w:rsid w:val="00701771"/>
    <w:rsid w:val="00704FF8"/>
    <w:rsid w:val="007238FF"/>
    <w:rsid w:val="00726F8B"/>
    <w:rsid w:val="0073602E"/>
    <w:rsid w:val="0074172B"/>
    <w:rsid w:val="00745C87"/>
    <w:rsid w:val="0075291A"/>
    <w:rsid w:val="007643B4"/>
    <w:rsid w:val="007728FD"/>
    <w:rsid w:val="00781291"/>
    <w:rsid w:val="00784C42"/>
    <w:rsid w:val="0078583A"/>
    <w:rsid w:val="00792DA3"/>
    <w:rsid w:val="00794282"/>
    <w:rsid w:val="007961BE"/>
    <w:rsid w:val="007B32B9"/>
    <w:rsid w:val="007B5B40"/>
    <w:rsid w:val="007B6CDD"/>
    <w:rsid w:val="007C3C21"/>
    <w:rsid w:val="007C4FC5"/>
    <w:rsid w:val="007C5ABF"/>
    <w:rsid w:val="007C6417"/>
    <w:rsid w:val="007D197E"/>
    <w:rsid w:val="007D22C8"/>
    <w:rsid w:val="007D3C19"/>
    <w:rsid w:val="007E1BB3"/>
    <w:rsid w:val="007E3832"/>
    <w:rsid w:val="007F3238"/>
    <w:rsid w:val="007F524F"/>
    <w:rsid w:val="007F69B3"/>
    <w:rsid w:val="00800E52"/>
    <w:rsid w:val="008212EE"/>
    <w:rsid w:val="0082777F"/>
    <w:rsid w:val="0084166D"/>
    <w:rsid w:val="00841FDA"/>
    <w:rsid w:val="008422A1"/>
    <w:rsid w:val="008459B3"/>
    <w:rsid w:val="00846376"/>
    <w:rsid w:val="00852994"/>
    <w:rsid w:val="00860F26"/>
    <w:rsid w:val="00862859"/>
    <w:rsid w:val="00863F6C"/>
    <w:rsid w:val="008734A7"/>
    <w:rsid w:val="00874C1E"/>
    <w:rsid w:val="00875E22"/>
    <w:rsid w:val="008764EB"/>
    <w:rsid w:val="00887CF7"/>
    <w:rsid w:val="00887E49"/>
    <w:rsid w:val="00890C47"/>
    <w:rsid w:val="00893537"/>
    <w:rsid w:val="00893B3F"/>
    <w:rsid w:val="008A06F3"/>
    <w:rsid w:val="008A0997"/>
    <w:rsid w:val="008B089A"/>
    <w:rsid w:val="008B7D8A"/>
    <w:rsid w:val="008C03DC"/>
    <w:rsid w:val="008C0676"/>
    <w:rsid w:val="008C4FCF"/>
    <w:rsid w:val="008C5A38"/>
    <w:rsid w:val="008D563A"/>
    <w:rsid w:val="008D5D3D"/>
    <w:rsid w:val="008E2F3C"/>
    <w:rsid w:val="008E3E16"/>
    <w:rsid w:val="008E59FC"/>
    <w:rsid w:val="008E708D"/>
    <w:rsid w:val="008E7431"/>
    <w:rsid w:val="008F66C6"/>
    <w:rsid w:val="00901BE1"/>
    <w:rsid w:val="00917F93"/>
    <w:rsid w:val="00923E6E"/>
    <w:rsid w:val="009249EF"/>
    <w:rsid w:val="00926F21"/>
    <w:rsid w:val="00931C98"/>
    <w:rsid w:val="00932807"/>
    <w:rsid w:val="0093486D"/>
    <w:rsid w:val="00935809"/>
    <w:rsid w:val="00945911"/>
    <w:rsid w:val="00947BF4"/>
    <w:rsid w:val="0095021E"/>
    <w:rsid w:val="00960152"/>
    <w:rsid w:val="00967434"/>
    <w:rsid w:val="009703DA"/>
    <w:rsid w:val="00985F62"/>
    <w:rsid w:val="00992EA9"/>
    <w:rsid w:val="009A0717"/>
    <w:rsid w:val="009A16EA"/>
    <w:rsid w:val="009A3344"/>
    <w:rsid w:val="009A68E9"/>
    <w:rsid w:val="009B2BFE"/>
    <w:rsid w:val="009C349F"/>
    <w:rsid w:val="009C7DC4"/>
    <w:rsid w:val="009D2399"/>
    <w:rsid w:val="009E009C"/>
    <w:rsid w:val="00A0455F"/>
    <w:rsid w:val="00A04A18"/>
    <w:rsid w:val="00A04B22"/>
    <w:rsid w:val="00A0578E"/>
    <w:rsid w:val="00A075B1"/>
    <w:rsid w:val="00A10713"/>
    <w:rsid w:val="00A14E46"/>
    <w:rsid w:val="00A15B48"/>
    <w:rsid w:val="00A30986"/>
    <w:rsid w:val="00A35411"/>
    <w:rsid w:val="00A36CAB"/>
    <w:rsid w:val="00A370CA"/>
    <w:rsid w:val="00A42FC1"/>
    <w:rsid w:val="00A444B6"/>
    <w:rsid w:val="00A461EB"/>
    <w:rsid w:val="00A540F2"/>
    <w:rsid w:val="00A5468C"/>
    <w:rsid w:val="00A6495E"/>
    <w:rsid w:val="00A65109"/>
    <w:rsid w:val="00A65ABC"/>
    <w:rsid w:val="00A65D10"/>
    <w:rsid w:val="00A67849"/>
    <w:rsid w:val="00A679F7"/>
    <w:rsid w:val="00A703A4"/>
    <w:rsid w:val="00A805E2"/>
    <w:rsid w:val="00A85FA1"/>
    <w:rsid w:val="00A96EFB"/>
    <w:rsid w:val="00AA01AC"/>
    <w:rsid w:val="00AA4E21"/>
    <w:rsid w:val="00AB19EE"/>
    <w:rsid w:val="00AB3AA2"/>
    <w:rsid w:val="00AB4300"/>
    <w:rsid w:val="00AC4E4C"/>
    <w:rsid w:val="00AD305C"/>
    <w:rsid w:val="00AD5AB5"/>
    <w:rsid w:val="00AE141E"/>
    <w:rsid w:val="00AE16BA"/>
    <w:rsid w:val="00AE4AC5"/>
    <w:rsid w:val="00AF3721"/>
    <w:rsid w:val="00AF42A4"/>
    <w:rsid w:val="00AF5E2C"/>
    <w:rsid w:val="00B00E1A"/>
    <w:rsid w:val="00B068C1"/>
    <w:rsid w:val="00B07D10"/>
    <w:rsid w:val="00B2203A"/>
    <w:rsid w:val="00B228C5"/>
    <w:rsid w:val="00B26362"/>
    <w:rsid w:val="00B30E4D"/>
    <w:rsid w:val="00B31DA0"/>
    <w:rsid w:val="00B336FD"/>
    <w:rsid w:val="00B409D3"/>
    <w:rsid w:val="00B44054"/>
    <w:rsid w:val="00B46D80"/>
    <w:rsid w:val="00B538C0"/>
    <w:rsid w:val="00B542FC"/>
    <w:rsid w:val="00B6219F"/>
    <w:rsid w:val="00B62C87"/>
    <w:rsid w:val="00B6398D"/>
    <w:rsid w:val="00B63FF1"/>
    <w:rsid w:val="00B84B78"/>
    <w:rsid w:val="00B85273"/>
    <w:rsid w:val="00B8541D"/>
    <w:rsid w:val="00B90E22"/>
    <w:rsid w:val="00B95C7A"/>
    <w:rsid w:val="00B96FDD"/>
    <w:rsid w:val="00BA32E7"/>
    <w:rsid w:val="00BA50A6"/>
    <w:rsid w:val="00BA5B12"/>
    <w:rsid w:val="00BA6F68"/>
    <w:rsid w:val="00BB1461"/>
    <w:rsid w:val="00BB21E1"/>
    <w:rsid w:val="00BB5B1D"/>
    <w:rsid w:val="00BB632A"/>
    <w:rsid w:val="00BC2914"/>
    <w:rsid w:val="00BC45FB"/>
    <w:rsid w:val="00BC6A53"/>
    <w:rsid w:val="00BC76C8"/>
    <w:rsid w:val="00BD3068"/>
    <w:rsid w:val="00BD7CD6"/>
    <w:rsid w:val="00BE3665"/>
    <w:rsid w:val="00BE3EAB"/>
    <w:rsid w:val="00C04ECE"/>
    <w:rsid w:val="00C15A4D"/>
    <w:rsid w:val="00C17CAD"/>
    <w:rsid w:val="00C21CF9"/>
    <w:rsid w:val="00C23F4B"/>
    <w:rsid w:val="00C24E1D"/>
    <w:rsid w:val="00C25271"/>
    <w:rsid w:val="00C43743"/>
    <w:rsid w:val="00C44A6F"/>
    <w:rsid w:val="00C47C05"/>
    <w:rsid w:val="00C50F57"/>
    <w:rsid w:val="00C60E54"/>
    <w:rsid w:val="00C91E85"/>
    <w:rsid w:val="00CA0C37"/>
    <w:rsid w:val="00CA43F6"/>
    <w:rsid w:val="00CA581A"/>
    <w:rsid w:val="00CB2DE4"/>
    <w:rsid w:val="00CB43EB"/>
    <w:rsid w:val="00CC1AF7"/>
    <w:rsid w:val="00CC2CA3"/>
    <w:rsid w:val="00CD08EF"/>
    <w:rsid w:val="00CD2322"/>
    <w:rsid w:val="00CD3932"/>
    <w:rsid w:val="00CD7635"/>
    <w:rsid w:val="00CD7C70"/>
    <w:rsid w:val="00CE0044"/>
    <w:rsid w:val="00CE31F2"/>
    <w:rsid w:val="00CE3CAB"/>
    <w:rsid w:val="00CF09F2"/>
    <w:rsid w:val="00CF1E89"/>
    <w:rsid w:val="00CF468F"/>
    <w:rsid w:val="00CF5AC3"/>
    <w:rsid w:val="00D018C0"/>
    <w:rsid w:val="00D05E92"/>
    <w:rsid w:val="00D060D0"/>
    <w:rsid w:val="00D128DE"/>
    <w:rsid w:val="00D15A3B"/>
    <w:rsid w:val="00D31171"/>
    <w:rsid w:val="00D32ADD"/>
    <w:rsid w:val="00D42470"/>
    <w:rsid w:val="00D4304C"/>
    <w:rsid w:val="00D44F30"/>
    <w:rsid w:val="00D47C68"/>
    <w:rsid w:val="00D6756A"/>
    <w:rsid w:val="00D7003C"/>
    <w:rsid w:val="00D70FC0"/>
    <w:rsid w:val="00D73962"/>
    <w:rsid w:val="00D743D2"/>
    <w:rsid w:val="00D7621A"/>
    <w:rsid w:val="00D764D5"/>
    <w:rsid w:val="00D77A89"/>
    <w:rsid w:val="00D80C65"/>
    <w:rsid w:val="00D84DCF"/>
    <w:rsid w:val="00D94681"/>
    <w:rsid w:val="00D96188"/>
    <w:rsid w:val="00D964BE"/>
    <w:rsid w:val="00D97A98"/>
    <w:rsid w:val="00DA2C4E"/>
    <w:rsid w:val="00DA31FA"/>
    <w:rsid w:val="00DB01C2"/>
    <w:rsid w:val="00DD14EE"/>
    <w:rsid w:val="00DD71B5"/>
    <w:rsid w:val="00DD7CEE"/>
    <w:rsid w:val="00DE0B6B"/>
    <w:rsid w:val="00DF2466"/>
    <w:rsid w:val="00E02E69"/>
    <w:rsid w:val="00E03409"/>
    <w:rsid w:val="00E03D33"/>
    <w:rsid w:val="00E05109"/>
    <w:rsid w:val="00E0521C"/>
    <w:rsid w:val="00E14B67"/>
    <w:rsid w:val="00E15391"/>
    <w:rsid w:val="00E166F1"/>
    <w:rsid w:val="00E16E53"/>
    <w:rsid w:val="00E257E8"/>
    <w:rsid w:val="00E40380"/>
    <w:rsid w:val="00E4440C"/>
    <w:rsid w:val="00E462B9"/>
    <w:rsid w:val="00E53799"/>
    <w:rsid w:val="00E567B6"/>
    <w:rsid w:val="00E67CF7"/>
    <w:rsid w:val="00E754A1"/>
    <w:rsid w:val="00E76D99"/>
    <w:rsid w:val="00E960A6"/>
    <w:rsid w:val="00E96294"/>
    <w:rsid w:val="00EA39B7"/>
    <w:rsid w:val="00EC206A"/>
    <w:rsid w:val="00EC7C5A"/>
    <w:rsid w:val="00EE398F"/>
    <w:rsid w:val="00EE62D5"/>
    <w:rsid w:val="00EF2E28"/>
    <w:rsid w:val="00EF49A1"/>
    <w:rsid w:val="00F211F4"/>
    <w:rsid w:val="00F23853"/>
    <w:rsid w:val="00F31E89"/>
    <w:rsid w:val="00F355E0"/>
    <w:rsid w:val="00F447BD"/>
    <w:rsid w:val="00F50826"/>
    <w:rsid w:val="00F56A13"/>
    <w:rsid w:val="00F61A10"/>
    <w:rsid w:val="00F63773"/>
    <w:rsid w:val="00F642EC"/>
    <w:rsid w:val="00F66554"/>
    <w:rsid w:val="00F66B6D"/>
    <w:rsid w:val="00F72049"/>
    <w:rsid w:val="00F73249"/>
    <w:rsid w:val="00F83789"/>
    <w:rsid w:val="00F83BF1"/>
    <w:rsid w:val="00F90D41"/>
    <w:rsid w:val="00F913A4"/>
    <w:rsid w:val="00FA48BA"/>
    <w:rsid w:val="00FA78A2"/>
    <w:rsid w:val="00FA7DEA"/>
    <w:rsid w:val="00FB2720"/>
    <w:rsid w:val="00FB436C"/>
    <w:rsid w:val="00FC08B2"/>
    <w:rsid w:val="00FC2415"/>
    <w:rsid w:val="00FC4951"/>
    <w:rsid w:val="00FC4CBE"/>
    <w:rsid w:val="00FC6B67"/>
    <w:rsid w:val="00FD779D"/>
    <w:rsid w:val="00FE1540"/>
    <w:rsid w:val="00FE2DE6"/>
    <w:rsid w:val="00FE469B"/>
    <w:rsid w:val="00FF201B"/>
    <w:rsid w:val="00FF54FB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0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C206A"/>
    <w:pPr>
      <w:keepNext/>
      <w:spacing w:before="60" w:after="60"/>
      <w:ind w:firstLine="567"/>
      <w:jc w:val="both"/>
      <w:outlineLvl w:val="1"/>
    </w:pPr>
    <w:rPr>
      <w:rFonts w:cs="Arial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qFormat/>
    <w:rsid w:val="00BB5B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E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FC495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C4951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FC4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FC4951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FC4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semiHidden/>
    <w:rsid w:val="00FC4951"/>
    <w:rPr>
      <w:vertAlign w:val="superscript"/>
    </w:rPr>
  </w:style>
  <w:style w:type="paragraph" w:customStyle="1" w:styleId="30">
    <w:name w:val="Заголовок 3+"/>
    <w:basedOn w:val="a"/>
    <w:rsid w:val="00FC495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c">
    <w:name w:val="Title"/>
    <w:basedOn w:val="a"/>
    <w:link w:val="ad"/>
    <w:qFormat/>
    <w:rsid w:val="00FC4951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FC4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aliases w:val="основа"/>
    <w:link w:val="af"/>
    <w:uiPriority w:val="1"/>
    <w:qFormat/>
    <w:rsid w:val="00FC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FC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C49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FC4951"/>
    <w:rPr>
      <w:color w:val="0000FF"/>
      <w:u w:val="single"/>
    </w:rPr>
  </w:style>
  <w:style w:type="character" w:customStyle="1" w:styleId="apple-converted-space">
    <w:name w:val="apple-converted-space"/>
    <w:basedOn w:val="a1"/>
    <w:rsid w:val="00F83BF1"/>
  </w:style>
  <w:style w:type="paragraph" w:styleId="af6">
    <w:name w:val="Balloon Text"/>
    <w:basedOn w:val="a"/>
    <w:link w:val="af7"/>
    <w:uiPriority w:val="99"/>
    <w:semiHidden/>
    <w:unhideWhenUsed/>
    <w:rsid w:val="00590E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90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B8541D"/>
    <w:pPr>
      <w:spacing w:before="100" w:beforeAutospacing="1" w:after="100" w:afterAutospacing="1"/>
    </w:pPr>
  </w:style>
  <w:style w:type="character" w:customStyle="1" w:styleId="c12">
    <w:name w:val="c12"/>
    <w:basedOn w:val="a1"/>
    <w:rsid w:val="00B8541D"/>
  </w:style>
  <w:style w:type="paragraph" w:styleId="31">
    <w:name w:val="Body Text Indent 3"/>
    <w:basedOn w:val="a"/>
    <w:link w:val="32"/>
    <w:rsid w:val="00C91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91E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Без интервала Знак"/>
    <w:aliases w:val="основа Знак"/>
    <w:link w:val="ae"/>
    <w:uiPriority w:val="1"/>
    <w:locked/>
    <w:rsid w:val="00C9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8"/>
    <w:uiPriority w:val="99"/>
    <w:unhideWhenUsed/>
    <w:rsid w:val="00A35411"/>
    <w:pPr>
      <w:spacing w:after="120"/>
    </w:pPr>
  </w:style>
  <w:style w:type="character" w:customStyle="1" w:styleId="af8">
    <w:name w:val="Основной текст Знак"/>
    <w:basedOn w:val="a1"/>
    <w:link w:val="a0"/>
    <w:uiPriority w:val="99"/>
    <w:rsid w:val="00A35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rsid w:val="005B4F90"/>
  </w:style>
  <w:style w:type="character" w:customStyle="1" w:styleId="10">
    <w:name w:val="Заголовок 1 Знак"/>
    <w:basedOn w:val="a1"/>
    <w:link w:val="1"/>
    <w:uiPriority w:val="9"/>
    <w:rsid w:val="00EC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C206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FR2">
    <w:name w:val="FR2"/>
    <w:rsid w:val="00EC206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">
    <w:name w:val="стиль списка 3"/>
    <w:basedOn w:val="a"/>
    <w:next w:val="a"/>
    <w:rsid w:val="007B32B9"/>
    <w:pPr>
      <w:widowControl w:val="0"/>
      <w:numPr>
        <w:ilvl w:val="1"/>
        <w:numId w:val="5"/>
      </w:numPr>
      <w:tabs>
        <w:tab w:val="clear" w:pos="2007"/>
        <w:tab w:val="num" w:pos="1287"/>
      </w:tabs>
      <w:ind w:left="1287"/>
      <w:jc w:val="both"/>
    </w:pPr>
    <w:rPr>
      <w:iCs/>
      <w:szCs w:val="20"/>
    </w:rPr>
  </w:style>
  <w:style w:type="character" w:styleId="af9">
    <w:name w:val="Strong"/>
    <w:basedOn w:val="a1"/>
    <w:qFormat/>
    <w:rsid w:val="00041868"/>
    <w:rPr>
      <w:b/>
      <w:bCs/>
    </w:rPr>
  </w:style>
  <w:style w:type="paragraph" w:customStyle="1" w:styleId="c1">
    <w:name w:val="c1"/>
    <w:basedOn w:val="a"/>
    <w:rsid w:val="00893537"/>
    <w:pPr>
      <w:spacing w:before="100" w:beforeAutospacing="1" w:after="100" w:afterAutospacing="1"/>
    </w:pPr>
  </w:style>
  <w:style w:type="character" w:customStyle="1" w:styleId="c2">
    <w:name w:val="c2"/>
    <w:basedOn w:val="a1"/>
    <w:rsid w:val="00893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3A9A-521D-4273-9D75-AEC0C3B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5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9</cp:revision>
  <cp:lastPrinted>2017-06-15T06:42:00Z</cp:lastPrinted>
  <dcterms:created xsi:type="dcterms:W3CDTF">2016-09-05T01:56:00Z</dcterms:created>
  <dcterms:modified xsi:type="dcterms:W3CDTF">2017-09-04T06:07:00Z</dcterms:modified>
</cp:coreProperties>
</file>